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5AE" w:rsidRPr="009A57BA" w:rsidRDefault="005C0B5D" w:rsidP="001F65AE">
      <w:pPr>
        <w:jc w:val="center"/>
        <w:rPr>
          <w:lang w:val="en-US"/>
        </w:rPr>
      </w:pPr>
      <w:proofErr w:type="spellStart"/>
      <w:r>
        <w:t>Лабораторна</w:t>
      </w:r>
      <w:proofErr w:type="spellEnd"/>
      <w:r>
        <w:t xml:space="preserve"> робота №</w:t>
      </w:r>
      <w:r w:rsidR="00340228">
        <w:rPr>
          <w:lang w:val="en-US"/>
        </w:rPr>
        <w:t>5</w:t>
      </w:r>
    </w:p>
    <w:p w:rsidR="00340228" w:rsidRDefault="00340228" w:rsidP="0099427F">
      <w:pPr>
        <w:jc w:val="center"/>
      </w:pPr>
      <w:proofErr w:type="spellStart"/>
      <w:r w:rsidRPr="00340228">
        <w:t>Об’єктна</w:t>
      </w:r>
      <w:proofErr w:type="spellEnd"/>
      <w:r w:rsidRPr="00340228">
        <w:t xml:space="preserve"> модель документа DOM</w:t>
      </w:r>
    </w:p>
    <w:p w:rsidR="00340228" w:rsidRDefault="001F65AE" w:rsidP="00340228">
      <w:pPr>
        <w:jc w:val="center"/>
      </w:pPr>
      <w:r>
        <w:t xml:space="preserve">Мета: </w:t>
      </w:r>
      <w:proofErr w:type="spellStart"/>
      <w:r w:rsidR="00340228" w:rsidRPr="00340228">
        <w:t>вивчити</w:t>
      </w:r>
      <w:proofErr w:type="spellEnd"/>
      <w:r w:rsidR="00340228" w:rsidRPr="00340228">
        <w:t xml:space="preserve"> </w:t>
      </w:r>
      <w:proofErr w:type="spellStart"/>
      <w:r w:rsidR="00340228" w:rsidRPr="00340228">
        <w:t>засоби</w:t>
      </w:r>
      <w:proofErr w:type="spellEnd"/>
      <w:r w:rsidR="00340228" w:rsidRPr="00340228">
        <w:t xml:space="preserve"> по </w:t>
      </w:r>
      <w:proofErr w:type="spellStart"/>
      <w:r w:rsidR="00340228" w:rsidRPr="00340228">
        <w:t>роботі</w:t>
      </w:r>
      <w:proofErr w:type="spellEnd"/>
      <w:r w:rsidR="00340228" w:rsidRPr="00340228">
        <w:t xml:space="preserve"> з </w:t>
      </w:r>
      <w:proofErr w:type="spellStart"/>
      <w:r w:rsidR="00340228" w:rsidRPr="00340228">
        <w:t>об’єктною</w:t>
      </w:r>
      <w:proofErr w:type="spellEnd"/>
      <w:r w:rsidR="00340228" w:rsidRPr="00340228">
        <w:t xml:space="preserve"> </w:t>
      </w:r>
      <w:proofErr w:type="spellStart"/>
      <w:r w:rsidR="00340228" w:rsidRPr="00340228">
        <w:t>моделлю</w:t>
      </w:r>
      <w:proofErr w:type="spellEnd"/>
      <w:r w:rsidR="00340228">
        <w:t xml:space="preserve"> документа; </w:t>
      </w:r>
      <w:proofErr w:type="spellStart"/>
      <w:r w:rsidR="00340228">
        <w:t>навчитися</w:t>
      </w:r>
      <w:proofErr w:type="spellEnd"/>
      <w:r w:rsidR="00340228">
        <w:t xml:space="preserve"> </w:t>
      </w:r>
      <w:proofErr w:type="spellStart"/>
      <w:r w:rsidR="00340228">
        <w:t>додавати</w:t>
      </w:r>
      <w:proofErr w:type="spellEnd"/>
      <w:r w:rsidR="00340228">
        <w:t>,</w:t>
      </w:r>
      <w:r w:rsidR="00340228">
        <w:rPr>
          <w:lang w:val="en-US"/>
        </w:rPr>
        <w:t xml:space="preserve"> </w:t>
      </w:r>
      <w:proofErr w:type="spellStart"/>
      <w:r w:rsidR="00340228" w:rsidRPr="00340228">
        <w:t>змінювати</w:t>
      </w:r>
      <w:proofErr w:type="spellEnd"/>
      <w:r w:rsidR="00340228" w:rsidRPr="00340228">
        <w:t xml:space="preserve"> та </w:t>
      </w:r>
      <w:proofErr w:type="spellStart"/>
      <w:r w:rsidR="00340228" w:rsidRPr="00340228">
        <w:t>видаляти</w:t>
      </w:r>
      <w:proofErr w:type="spellEnd"/>
      <w:r w:rsidR="00340228" w:rsidRPr="00340228">
        <w:t xml:space="preserve"> </w:t>
      </w:r>
      <w:proofErr w:type="spellStart"/>
      <w:r w:rsidR="00340228" w:rsidRPr="00340228">
        <w:t>елементи</w:t>
      </w:r>
      <w:proofErr w:type="spellEnd"/>
      <w:r w:rsidR="00340228" w:rsidRPr="00340228">
        <w:t xml:space="preserve"> веб-</w:t>
      </w:r>
      <w:proofErr w:type="spellStart"/>
      <w:r w:rsidR="00340228" w:rsidRPr="00340228">
        <w:t>сторінки</w:t>
      </w:r>
      <w:proofErr w:type="spellEnd"/>
      <w:r w:rsidR="00340228" w:rsidRPr="00340228">
        <w:t xml:space="preserve">; </w:t>
      </w:r>
      <w:proofErr w:type="spellStart"/>
      <w:r w:rsidR="00340228" w:rsidRPr="00340228">
        <w:t>засвоїти</w:t>
      </w:r>
      <w:proofErr w:type="spellEnd"/>
      <w:r w:rsidR="00340228" w:rsidRPr="00340228">
        <w:t xml:space="preserve"> </w:t>
      </w:r>
      <w:proofErr w:type="spellStart"/>
      <w:r w:rsidR="00340228" w:rsidRPr="00340228">
        <w:t>принципи</w:t>
      </w:r>
      <w:proofErr w:type="spellEnd"/>
      <w:r w:rsidR="00340228" w:rsidRPr="00340228">
        <w:t xml:space="preserve"> </w:t>
      </w:r>
      <w:proofErr w:type="spellStart"/>
      <w:r w:rsidR="00340228" w:rsidRPr="00340228">
        <w:t>роботи</w:t>
      </w:r>
      <w:proofErr w:type="spellEnd"/>
      <w:r w:rsidR="00340228" w:rsidRPr="00340228">
        <w:t xml:space="preserve"> з CSS-стилями</w:t>
      </w:r>
    </w:p>
    <w:p w:rsidR="001F65AE" w:rsidRDefault="00340228" w:rsidP="001F65AE">
      <w:pPr>
        <w:jc w:val="center"/>
        <w:rPr>
          <w:lang w:val="uk-UA"/>
        </w:rPr>
      </w:pPr>
      <w:r>
        <w:rPr>
          <w:lang w:val="uk-UA"/>
        </w:rPr>
        <w:t>Хід ви</w:t>
      </w:r>
      <w:r w:rsidR="001F65AE">
        <w:rPr>
          <w:lang w:val="uk-UA"/>
        </w:rPr>
        <w:t>конання</w:t>
      </w:r>
    </w:p>
    <w:p w:rsidR="002D3897" w:rsidRDefault="008444DF" w:rsidP="001F65AE">
      <w:pPr>
        <w:rPr>
          <w:noProof/>
          <w:sz w:val="28"/>
          <w:szCs w:val="28"/>
          <w:lang w:val="uk-UA"/>
        </w:rPr>
      </w:pPr>
      <w:r w:rsidRPr="008444DF">
        <w:rPr>
          <w:noProof/>
          <w:sz w:val="28"/>
          <w:szCs w:val="28"/>
          <w:lang w:val="uk-UA"/>
        </w:rPr>
        <w:drawing>
          <wp:inline distT="0" distB="0" distL="0" distR="0" wp14:anchorId="50E9FB37" wp14:editId="63E00539">
            <wp:extent cx="6299835" cy="2145030"/>
            <wp:effectExtent l="0" t="0" r="571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4DF" w:rsidRDefault="008444DF" w:rsidP="001F65AE">
      <w:pPr>
        <w:rPr>
          <w:noProof/>
          <w:sz w:val="28"/>
          <w:szCs w:val="28"/>
          <w:lang w:val="uk-UA"/>
        </w:rPr>
      </w:pPr>
    </w:p>
    <w:p w:rsidR="008444DF" w:rsidRDefault="008444DF" w:rsidP="001F65AE">
      <w:pPr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Лістинг програми:</w:t>
      </w:r>
    </w:p>
    <w:p w:rsidR="008444DF" w:rsidRPr="008444DF" w:rsidRDefault="008444DF" w:rsidP="008444D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</w:pPr>
      <w:proofErr w:type="gramStart"/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 xml:space="preserve">&lt;!DOCTYPE </w:t>
      </w:r>
      <w:r w:rsidRPr="008444DF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html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gt;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 xml:space="preserve">&lt;html </w:t>
      </w:r>
      <w:proofErr w:type="spellStart"/>
      <w:r w:rsidRPr="008444DF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lang</w:t>
      </w:r>
      <w:proofErr w:type="spellEnd"/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="</w:t>
      </w:r>
      <w:proofErr w:type="spellStart"/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ua</w:t>
      </w:r>
      <w:proofErr w:type="spellEnd"/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gt;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>&lt;head&gt;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 xml:space="preserve">    &lt;meta </w:t>
      </w:r>
      <w:r w:rsidRPr="008444DF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charset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="UTF-8"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gt;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 xml:space="preserve">    &lt;title&gt;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ask_01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lt;/title&gt;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>&lt;/head&gt;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>&lt;body&gt;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 xml:space="preserve">    &lt;h3&gt;</w:t>
      </w:r>
      <w:proofErr w:type="spellStart"/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Оберіть</w:t>
      </w:r>
      <w:proofErr w:type="spellEnd"/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</w:t>
      </w:r>
      <w:proofErr w:type="spellStart"/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варіанти</w:t>
      </w:r>
      <w:proofErr w:type="spellEnd"/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: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lt;/h3&gt;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 xml:space="preserve">    &lt;label&gt;&lt;input </w:t>
      </w:r>
      <w:r w:rsidRPr="008444DF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type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="checkbox" </w:t>
      </w:r>
      <w:r w:rsidRPr="008444DF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value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="</w:t>
      </w:r>
      <w:proofErr w:type="spellStart"/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Опція</w:t>
      </w:r>
      <w:proofErr w:type="spellEnd"/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 1"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 xml:space="preserve">&gt; </w:t>
      </w:r>
      <w:proofErr w:type="spellStart"/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Опція</w:t>
      </w:r>
      <w:proofErr w:type="spellEnd"/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1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lt;/label&gt;&lt;</w:t>
      </w:r>
      <w:proofErr w:type="spellStart"/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br</w:t>
      </w:r>
      <w:proofErr w:type="spellEnd"/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gt;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 xml:space="preserve">    &lt;label&gt;&lt;input </w:t>
      </w:r>
      <w:r w:rsidRPr="008444DF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type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="checkbox" </w:t>
      </w:r>
      <w:r w:rsidRPr="008444DF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value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="</w:t>
      </w:r>
      <w:proofErr w:type="spellStart"/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Опція</w:t>
      </w:r>
      <w:proofErr w:type="spellEnd"/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 2"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 xml:space="preserve">&gt; </w:t>
      </w:r>
      <w:proofErr w:type="spellStart"/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Опція</w:t>
      </w:r>
      <w:proofErr w:type="spellEnd"/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2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lt;/label&gt;&lt;</w:t>
      </w:r>
      <w:proofErr w:type="spellStart"/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br</w:t>
      </w:r>
      <w:proofErr w:type="spellEnd"/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gt;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 xml:space="preserve">    &lt;label&gt;&lt;input </w:t>
      </w:r>
      <w:r w:rsidRPr="008444DF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type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="checkbox" </w:t>
      </w:r>
      <w:r w:rsidRPr="008444DF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value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="</w:t>
      </w:r>
      <w:proofErr w:type="spellStart"/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Опція</w:t>
      </w:r>
      <w:proofErr w:type="spellEnd"/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 3"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 xml:space="preserve">&gt; </w:t>
      </w:r>
      <w:proofErr w:type="spellStart"/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Опція</w:t>
      </w:r>
      <w:proofErr w:type="spellEnd"/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3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lt;/label&gt;&lt;</w:t>
      </w:r>
      <w:proofErr w:type="spellStart"/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br</w:t>
      </w:r>
      <w:proofErr w:type="spellEnd"/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gt;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 xml:space="preserve">    &lt;button </w:t>
      </w:r>
      <w:r w:rsidRPr="008444DF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id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="</w:t>
      </w:r>
      <w:proofErr w:type="spellStart"/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submitBtn</w:t>
      </w:r>
      <w:proofErr w:type="spellEnd"/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gt;</w:t>
      </w:r>
      <w:proofErr w:type="spellStart"/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Вивести</w:t>
      </w:r>
      <w:proofErr w:type="spellEnd"/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</w:t>
      </w:r>
      <w:proofErr w:type="spellStart"/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вибрані</w:t>
      </w:r>
      <w:proofErr w:type="spellEnd"/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</w:t>
      </w:r>
      <w:proofErr w:type="spellStart"/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опції</w:t>
      </w:r>
      <w:proofErr w:type="spellEnd"/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lt;/button&gt;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 xml:space="preserve">    &lt;p </w:t>
      </w:r>
      <w:r w:rsidRPr="008444DF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id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="result"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gt;&lt;/p&gt;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 xml:space="preserve">    &lt;script&gt;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 xml:space="preserve">        </w:t>
      </w:r>
      <w:proofErr w:type="spellStart"/>
      <w:r w:rsidRPr="008444DF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en-US"/>
        </w:rPr>
        <w:t>document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</w:t>
      </w:r>
      <w:r w:rsidRPr="008444DF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getElementById</w:t>
      </w:r>
      <w:proofErr w:type="spellEnd"/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</w:t>
      </w:r>
      <w:proofErr w:type="spellStart"/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submitBtn</w:t>
      </w:r>
      <w:proofErr w:type="spellEnd"/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.</w:t>
      </w:r>
      <w:proofErr w:type="spellStart"/>
      <w:r w:rsidRPr="008444DF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addEventListener</w:t>
      </w:r>
      <w:proofErr w:type="spellEnd"/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click'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8444DF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function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) {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8444DF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const</w:t>
      </w:r>
      <w:proofErr w:type="spellEnd"/>
      <w:r w:rsidRPr="008444DF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 </w:t>
      </w:r>
      <w:r w:rsidRPr="008444D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checkboxes 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= </w:t>
      </w:r>
      <w:proofErr w:type="spellStart"/>
      <w:r w:rsidRPr="008444DF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en-US"/>
        </w:rPr>
        <w:t>document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</w:t>
      </w:r>
      <w:r w:rsidRPr="008444DF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querySelectorAll</w:t>
      </w:r>
      <w:proofErr w:type="spellEnd"/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input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[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type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="checkbox"]'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;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8444DF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const</w:t>
      </w:r>
      <w:proofErr w:type="spellEnd"/>
      <w:r w:rsidRPr="008444DF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 </w:t>
      </w:r>
      <w:proofErr w:type="spellStart"/>
      <w:r w:rsidRPr="008444D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electedValues</w:t>
      </w:r>
      <w:proofErr w:type="spellEnd"/>
      <w:r w:rsidRPr="008444D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 [];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8444D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heckboxes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</w:t>
      </w:r>
      <w:r w:rsidRPr="008444DF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forEach</w:t>
      </w:r>
      <w:proofErr w:type="spellEnd"/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8444DF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function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checkbox) {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    </w:t>
      </w:r>
      <w:r w:rsidRPr="008444DF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f 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heckbox.</w:t>
      </w:r>
      <w:r w:rsidRPr="008444DF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>checked</w:t>
      </w:r>
      <w:proofErr w:type="spellEnd"/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 {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        </w:t>
      </w:r>
      <w:proofErr w:type="spellStart"/>
      <w:r w:rsidRPr="008444D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electedValues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</w:t>
      </w:r>
      <w:r w:rsidRPr="008444DF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push</w:t>
      </w:r>
      <w:proofErr w:type="spellEnd"/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heckbox.</w:t>
      </w:r>
      <w:r w:rsidRPr="008444DF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>value</w:t>
      </w:r>
      <w:proofErr w:type="spellEnd"/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;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    }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});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8444DF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en-US"/>
        </w:rPr>
        <w:t>document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</w:t>
      </w:r>
      <w:r w:rsidRPr="008444DF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getElementById</w:t>
      </w:r>
      <w:proofErr w:type="spellEnd"/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result'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.</w:t>
      </w:r>
      <w:proofErr w:type="spellStart"/>
      <w:r w:rsidRPr="008444DF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>innerText</w:t>
      </w:r>
      <w:proofErr w:type="spellEnd"/>
      <w:r w:rsidRPr="008444DF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 xml:space="preserve"> 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= 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</w:t>
      </w:r>
      <w:proofErr w:type="spellStart"/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Вибрані</w:t>
      </w:r>
      <w:proofErr w:type="spellEnd"/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 </w:t>
      </w:r>
      <w:proofErr w:type="spellStart"/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опції</w:t>
      </w:r>
      <w:proofErr w:type="spellEnd"/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: ' 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+ </w:t>
      </w:r>
      <w:proofErr w:type="spellStart"/>
      <w:r w:rsidRPr="008444D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electedValues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</w:t>
      </w:r>
      <w:r w:rsidRPr="008444DF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join</w:t>
      </w:r>
      <w:proofErr w:type="spellEnd"/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, '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;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});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lt;/script&gt;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>&lt;/body&gt;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>&lt;/html&gt;</w:t>
      </w:r>
      <w:proofErr w:type="gramEnd"/>
    </w:p>
    <w:p w:rsidR="008444DF" w:rsidRDefault="008444DF" w:rsidP="001F65AE">
      <w:pPr>
        <w:rPr>
          <w:noProof/>
          <w:sz w:val="28"/>
          <w:szCs w:val="28"/>
          <w:lang w:val="uk-UA"/>
        </w:rPr>
      </w:pPr>
    </w:p>
    <w:p w:rsidR="008444DF" w:rsidRDefault="008444DF" w:rsidP="008444DF">
      <w:pPr>
        <w:jc w:val="center"/>
        <w:rPr>
          <w:noProof/>
          <w:sz w:val="28"/>
          <w:szCs w:val="28"/>
          <w:lang w:val="uk-UA"/>
        </w:rPr>
      </w:pPr>
      <w:r w:rsidRPr="008444DF">
        <w:rPr>
          <w:noProof/>
          <w:sz w:val="28"/>
          <w:szCs w:val="28"/>
          <w:lang w:val="uk-UA"/>
        </w:rPr>
        <w:lastRenderedPageBreak/>
        <w:drawing>
          <wp:inline distT="0" distB="0" distL="0" distR="0" wp14:anchorId="479DDFBA" wp14:editId="3A7F073B">
            <wp:extent cx="2171888" cy="1592718"/>
            <wp:effectExtent l="0" t="0" r="0" b="762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71888" cy="1592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444DF" w:rsidRDefault="008444DF" w:rsidP="008444DF">
      <w:pPr>
        <w:jc w:val="center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Результат виконання програми</w:t>
      </w:r>
    </w:p>
    <w:p w:rsidR="008444DF" w:rsidRDefault="008444DF" w:rsidP="001F65AE">
      <w:pPr>
        <w:rPr>
          <w:noProof/>
          <w:sz w:val="28"/>
          <w:szCs w:val="28"/>
          <w:lang w:val="uk-UA"/>
        </w:rPr>
      </w:pPr>
    </w:p>
    <w:p w:rsidR="008444DF" w:rsidRDefault="008444DF" w:rsidP="001F65AE">
      <w:pPr>
        <w:rPr>
          <w:noProof/>
          <w:sz w:val="28"/>
          <w:szCs w:val="28"/>
          <w:lang w:val="uk-UA"/>
        </w:rPr>
      </w:pPr>
    </w:p>
    <w:p w:rsidR="008444DF" w:rsidRDefault="008444DF" w:rsidP="001F65AE">
      <w:pPr>
        <w:rPr>
          <w:noProof/>
          <w:sz w:val="28"/>
          <w:szCs w:val="28"/>
          <w:lang w:val="uk-UA"/>
        </w:rPr>
      </w:pPr>
      <w:r w:rsidRPr="008444DF">
        <w:rPr>
          <w:noProof/>
          <w:sz w:val="28"/>
          <w:szCs w:val="28"/>
          <w:lang w:val="uk-UA"/>
        </w:rPr>
        <w:drawing>
          <wp:inline distT="0" distB="0" distL="0" distR="0" wp14:anchorId="64536795" wp14:editId="4DC8C87B">
            <wp:extent cx="6299835" cy="1249680"/>
            <wp:effectExtent l="0" t="0" r="5715" b="762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4DF" w:rsidRDefault="008444DF" w:rsidP="001F65AE">
      <w:pPr>
        <w:rPr>
          <w:noProof/>
          <w:sz w:val="28"/>
          <w:szCs w:val="28"/>
          <w:lang w:val="uk-UA"/>
        </w:rPr>
      </w:pPr>
    </w:p>
    <w:p w:rsidR="008444DF" w:rsidRDefault="008444DF" w:rsidP="001F65AE">
      <w:pPr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Лістинг програми:</w:t>
      </w:r>
    </w:p>
    <w:p w:rsidR="008444DF" w:rsidRPr="008444DF" w:rsidRDefault="008444DF" w:rsidP="008444D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</w:pPr>
      <w:proofErr w:type="gramStart"/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 xml:space="preserve">&lt;!DOCTYPE </w:t>
      </w:r>
      <w:r w:rsidRPr="008444DF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html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gt;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 xml:space="preserve">&lt;html </w:t>
      </w:r>
      <w:proofErr w:type="spellStart"/>
      <w:r w:rsidRPr="008444DF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lang</w:t>
      </w:r>
      <w:proofErr w:type="spellEnd"/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="</w:t>
      </w:r>
      <w:proofErr w:type="spellStart"/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ua</w:t>
      </w:r>
      <w:proofErr w:type="spellEnd"/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gt;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>&lt;head&gt;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 xml:space="preserve">    &lt;meta </w:t>
      </w:r>
      <w:r w:rsidRPr="008444DF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charset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="UTF-8"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gt;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 xml:space="preserve">    &lt;title&gt;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ask_02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lt;/title&gt;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 xml:space="preserve">    &lt;style&gt;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 xml:space="preserve">        #</w:t>
      </w:r>
      <w:proofErr w:type="spellStart"/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selectedEmails</w:t>
      </w:r>
      <w:proofErr w:type="spellEnd"/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 xml:space="preserve"> 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{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r w:rsidRPr="008444DF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margin-top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: </w:t>
      </w:r>
      <w:r w:rsidRPr="008444DF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0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px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;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r w:rsidRPr="008444DF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border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: </w:t>
      </w:r>
      <w:r w:rsidRPr="008444DF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px solid </w:t>
      </w:r>
      <w:r w:rsidRPr="008444DF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#ccc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;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r w:rsidRPr="008444DF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padding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: </w:t>
      </w:r>
      <w:r w:rsidRPr="008444DF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0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px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;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r w:rsidRPr="008444DF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min-height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: </w:t>
      </w:r>
      <w:r w:rsidRPr="008444DF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40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px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;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}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lt;/style&gt;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>&lt;/head&gt;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>&lt;body&gt;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 xml:space="preserve">    &lt;h3&gt;</w:t>
      </w:r>
      <w:proofErr w:type="spellStart"/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Оберіть</w:t>
      </w:r>
      <w:proofErr w:type="spellEnd"/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</w:t>
      </w:r>
      <w:proofErr w:type="spellStart"/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електронні</w:t>
      </w:r>
      <w:proofErr w:type="spellEnd"/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</w:t>
      </w:r>
      <w:proofErr w:type="spellStart"/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адреси</w:t>
      </w:r>
      <w:proofErr w:type="spellEnd"/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: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lt;/h3&gt;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 xml:space="preserve">    &lt;label&gt;&lt;input </w:t>
      </w:r>
      <w:r w:rsidRPr="008444DF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type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="checkbox" </w:t>
      </w:r>
      <w:r w:rsidRPr="008444DF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value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="example1@example.com" </w:t>
      </w:r>
      <w:proofErr w:type="spellStart"/>
      <w:r w:rsidRPr="008444DF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onchange</w:t>
      </w:r>
      <w:proofErr w:type="spellEnd"/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="</w:t>
      </w:r>
      <w:proofErr w:type="spellStart"/>
      <w:r w:rsidRPr="008444DF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updateEmails</w:t>
      </w:r>
      <w:proofErr w:type="spellEnd"/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8444DF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this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 xml:space="preserve">&gt; 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example1@example.com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lt;/label&gt;&lt;</w:t>
      </w:r>
      <w:proofErr w:type="spellStart"/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br</w:t>
      </w:r>
      <w:proofErr w:type="spellEnd"/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gt;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 xml:space="preserve">    &lt;label&gt;&lt;input </w:t>
      </w:r>
      <w:r w:rsidRPr="008444DF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type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="checkbox" </w:t>
      </w:r>
      <w:r w:rsidRPr="008444DF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value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="example2@example.com" </w:t>
      </w:r>
      <w:proofErr w:type="spellStart"/>
      <w:r w:rsidRPr="008444DF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onchange</w:t>
      </w:r>
      <w:proofErr w:type="spellEnd"/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="</w:t>
      </w:r>
      <w:proofErr w:type="spellStart"/>
      <w:r w:rsidRPr="008444DF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updateEmails</w:t>
      </w:r>
      <w:proofErr w:type="spellEnd"/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8444DF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this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 xml:space="preserve">&gt; 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example2@example.com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lt;/label&gt;&lt;</w:t>
      </w:r>
      <w:proofErr w:type="spellStart"/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br</w:t>
      </w:r>
      <w:proofErr w:type="spellEnd"/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gt;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 xml:space="preserve">    &lt;label&gt;&lt;input </w:t>
      </w:r>
      <w:r w:rsidRPr="008444DF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type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="checkbox" </w:t>
      </w:r>
      <w:r w:rsidRPr="008444DF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value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="example3@example.com" </w:t>
      </w:r>
      <w:proofErr w:type="spellStart"/>
      <w:r w:rsidRPr="008444DF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onchange</w:t>
      </w:r>
      <w:proofErr w:type="spellEnd"/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="</w:t>
      </w:r>
      <w:proofErr w:type="spellStart"/>
      <w:r w:rsidRPr="008444DF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updateEmails</w:t>
      </w:r>
      <w:proofErr w:type="spellEnd"/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8444DF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this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 xml:space="preserve">&gt; 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example3@example.com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lt;/label&gt;&lt;</w:t>
      </w:r>
      <w:proofErr w:type="spellStart"/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br</w:t>
      </w:r>
      <w:proofErr w:type="spellEnd"/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gt;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 xml:space="preserve">    &lt;h4&gt;</w:t>
      </w:r>
      <w:proofErr w:type="spellStart"/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Вибрані</w:t>
      </w:r>
      <w:proofErr w:type="spellEnd"/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</w:t>
      </w:r>
      <w:proofErr w:type="spellStart"/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електронні</w:t>
      </w:r>
      <w:proofErr w:type="spellEnd"/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</w:t>
      </w:r>
      <w:proofErr w:type="spellStart"/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адреси</w:t>
      </w:r>
      <w:proofErr w:type="spellEnd"/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: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lt;/h4&gt;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 xml:space="preserve">    &lt;div </w:t>
      </w:r>
      <w:r w:rsidRPr="008444DF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id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="</w:t>
      </w:r>
      <w:proofErr w:type="spellStart"/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selectedEmails</w:t>
      </w:r>
      <w:proofErr w:type="spellEnd"/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gt;&lt;/div&gt;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 xml:space="preserve">    &lt;script&gt;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 xml:space="preserve">        </w:t>
      </w:r>
      <w:r w:rsidRPr="008444DF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unction </w:t>
      </w:r>
      <w:proofErr w:type="spellStart"/>
      <w:r w:rsidRPr="008444DF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updateEmails</w:t>
      </w:r>
      <w:proofErr w:type="spellEnd"/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checkbox) {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8444DF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const</w:t>
      </w:r>
      <w:proofErr w:type="spellEnd"/>
      <w:r w:rsidRPr="008444DF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 </w:t>
      </w:r>
      <w:proofErr w:type="spellStart"/>
      <w:r w:rsidRPr="008444D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emailDisplay</w:t>
      </w:r>
      <w:proofErr w:type="spellEnd"/>
      <w:r w:rsidRPr="008444D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= </w:t>
      </w:r>
      <w:proofErr w:type="spellStart"/>
      <w:r w:rsidRPr="008444DF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en-US"/>
        </w:rPr>
        <w:t>document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</w:t>
      </w:r>
      <w:r w:rsidRPr="008444DF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getElementById</w:t>
      </w:r>
      <w:proofErr w:type="spellEnd"/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</w:t>
      </w:r>
      <w:proofErr w:type="spellStart"/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selectedEmails</w:t>
      </w:r>
      <w:proofErr w:type="spellEnd"/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;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8444DF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const</w:t>
      </w:r>
      <w:proofErr w:type="spellEnd"/>
      <w:r w:rsidRPr="008444DF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 </w:t>
      </w:r>
      <w:proofErr w:type="spellStart"/>
      <w:r w:rsidRPr="008444D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emailValue</w:t>
      </w:r>
      <w:proofErr w:type="spellEnd"/>
      <w:r w:rsidRPr="008444D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= </w:t>
      </w:r>
      <w:proofErr w:type="spellStart"/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heckbox.</w:t>
      </w:r>
      <w:r w:rsidRPr="008444DF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>value</w:t>
      </w:r>
      <w:proofErr w:type="spellEnd"/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;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r w:rsidRPr="008444DF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f 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heckbox.</w:t>
      </w:r>
      <w:r w:rsidRPr="008444DF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>checked</w:t>
      </w:r>
      <w:proofErr w:type="spellEnd"/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 {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    </w:t>
      </w:r>
      <w:proofErr w:type="spellStart"/>
      <w:r w:rsidRPr="008444D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emailDisplay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</w:t>
      </w:r>
      <w:r w:rsidRPr="008444DF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>innerHTML</w:t>
      </w:r>
      <w:proofErr w:type="spellEnd"/>
      <w:r w:rsidRPr="008444DF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 xml:space="preserve"> 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+= </w:t>
      </w:r>
      <w:proofErr w:type="spellStart"/>
      <w:r w:rsidRPr="008444D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emailValue</w:t>
      </w:r>
      <w:proofErr w:type="spellEnd"/>
      <w:r w:rsidRPr="008444D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+ 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val="en-US" w:eastAsia="en-US"/>
        </w:rPr>
        <w:t>&lt;</w:t>
      </w:r>
      <w:proofErr w:type="spellStart"/>
      <w:r w:rsidRPr="008444DF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val="en-US" w:eastAsia="en-US"/>
        </w:rPr>
        <w:t>br</w:t>
      </w:r>
      <w:proofErr w:type="spellEnd"/>
      <w:r w:rsidRPr="008444DF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val="en-US" w:eastAsia="en-US"/>
        </w:rPr>
        <w:t>&gt;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;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} </w:t>
      </w:r>
      <w:r w:rsidRPr="008444DF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else 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{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    </w:t>
      </w:r>
      <w:proofErr w:type="spellStart"/>
      <w:r w:rsidRPr="008444D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emailDisplay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</w:t>
      </w:r>
      <w:r w:rsidRPr="008444DF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>innerHTML</w:t>
      </w:r>
      <w:proofErr w:type="spellEnd"/>
      <w:r w:rsidRPr="008444DF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 xml:space="preserve"> 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= </w:t>
      </w:r>
      <w:proofErr w:type="spellStart"/>
      <w:r w:rsidRPr="008444D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emailDisplay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</w:t>
      </w:r>
      <w:r w:rsidRPr="008444DF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>innerHTML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</w:t>
      </w:r>
      <w:r w:rsidRPr="008444DF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replace</w:t>
      </w:r>
      <w:proofErr w:type="spellEnd"/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8444D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emailValue</w:t>
      </w:r>
      <w:proofErr w:type="spellEnd"/>
      <w:r w:rsidRPr="008444D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+ 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val="en-US" w:eastAsia="en-US"/>
        </w:rPr>
        <w:t>&lt;</w:t>
      </w:r>
      <w:proofErr w:type="spellStart"/>
      <w:r w:rsidRPr="008444DF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val="en-US" w:eastAsia="en-US"/>
        </w:rPr>
        <w:t>br</w:t>
      </w:r>
      <w:proofErr w:type="spellEnd"/>
      <w:r w:rsidRPr="008444DF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val="en-US" w:eastAsia="en-US"/>
        </w:rPr>
        <w:t>&gt;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'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;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lastRenderedPageBreak/>
        <w:t xml:space="preserve">            }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}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lt;/script&gt;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>&lt;/body&gt;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>&lt;/html&gt;</w:t>
      </w:r>
      <w:proofErr w:type="gramEnd"/>
    </w:p>
    <w:p w:rsidR="008444DF" w:rsidRDefault="008444DF" w:rsidP="001F65AE">
      <w:pPr>
        <w:rPr>
          <w:noProof/>
          <w:sz w:val="28"/>
          <w:szCs w:val="28"/>
          <w:lang w:val="uk-UA"/>
        </w:rPr>
      </w:pPr>
    </w:p>
    <w:p w:rsidR="008444DF" w:rsidRDefault="008444DF" w:rsidP="008444DF">
      <w:pPr>
        <w:jc w:val="center"/>
        <w:rPr>
          <w:noProof/>
          <w:sz w:val="28"/>
          <w:szCs w:val="28"/>
          <w:lang w:val="uk-UA"/>
        </w:rPr>
      </w:pPr>
      <w:r w:rsidRPr="008444DF">
        <w:rPr>
          <w:noProof/>
          <w:sz w:val="28"/>
          <w:szCs w:val="28"/>
          <w:lang w:val="uk-UA"/>
        </w:rPr>
        <w:drawing>
          <wp:inline distT="0" distB="0" distL="0" distR="0" wp14:anchorId="650DF601" wp14:editId="71FC8BB2">
            <wp:extent cx="2339543" cy="2217612"/>
            <wp:effectExtent l="0" t="0" r="381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39543" cy="221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4DF" w:rsidRDefault="008444DF" w:rsidP="008444DF">
      <w:pPr>
        <w:jc w:val="center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Результат виконання програми</w:t>
      </w:r>
    </w:p>
    <w:p w:rsidR="008444DF" w:rsidRDefault="008444DF" w:rsidP="001F65AE">
      <w:pPr>
        <w:rPr>
          <w:noProof/>
          <w:sz w:val="28"/>
          <w:szCs w:val="28"/>
          <w:lang w:val="uk-UA"/>
        </w:rPr>
      </w:pPr>
    </w:p>
    <w:p w:rsidR="008444DF" w:rsidRDefault="008444DF" w:rsidP="001F65AE">
      <w:pPr>
        <w:rPr>
          <w:noProof/>
          <w:sz w:val="28"/>
          <w:szCs w:val="28"/>
          <w:lang w:val="uk-UA"/>
        </w:rPr>
      </w:pPr>
    </w:p>
    <w:p w:rsidR="008444DF" w:rsidRDefault="008444DF" w:rsidP="001F65AE">
      <w:pPr>
        <w:rPr>
          <w:noProof/>
          <w:sz w:val="28"/>
          <w:szCs w:val="28"/>
          <w:lang w:val="uk-UA"/>
        </w:rPr>
      </w:pPr>
      <w:r w:rsidRPr="008444DF">
        <w:rPr>
          <w:noProof/>
          <w:sz w:val="28"/>
          <w:szCs w:val="28"/>
          <w:lang w:val="uk-UA"/>
        </w:rPr>
        <w:drawing>
          <wp:inline distT="0" distB="0" distL="0" distR="0" wp14:anchorId="78D160BF" wp14:editId="373FB21D">
            <wp:extent cx="6299835" cy="3788410"/>
            <wp:effectExtent l="0" t="0" r="5715" b="254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8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4DF" w:rsidRDefault="008444DF" w:rsidP="001F65AE">
      <w:pPr>
        <w:rPr>
          <w:noProof/>
          <w:sz w:val="28"/>
          <w:szCs w:val="28"/>
          <w:lang w:val="uk-UA"/>
        </w:rPr>
      </w:pPr>
    </w:p>
    <w:p w:rsidR="008444DF" w:rsidRDefault="008444DF" w:rsidP="001F65AE">
      <w:pPr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Лістинг програми:</w:t>
      </w:r>
    </w:p>
    <w:p w:rsidR="008444DF" w:rsidRPr="008444DF" w:rsidRDefault="008444DF" w:rsidP="008444D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</w:pPr>
      <w:proofErr w:type="gramStart"/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 xml:space="preserve">&lt;!DOCTYPE </w:t>
      </w:r>
      <w:r w:rsidRPr="008444DF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html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gt;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 xml:space="preserve">&lt;html </w:t>
      </w:r>
      <w:proofErr w:type="spellStart"/>
      <w:r w:rsidRPr="008444DF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lang</w:t>
      </w:r>
      <w:proofErr w:type="spellEnd"/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="</w:t>
      </w:r>
      <w:proofErr w:type="spellStart"/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ua</w:t>
      </w:r>
      <w:proofErr w:type="spellEnd"/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gt;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>&lt;head&gt;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 xml:space="preserve">    &lt;meta </w:t>
      </w:r>
      <w:r w:rsidRPr="008444DF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charset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="UTF-8"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gt;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 xml:space="preserve">    &lt;title&gt;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ask_03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lt;/title&gt;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 xml:space="preserve">    &lt;style&gt;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 xml:space="preserve">        body 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{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r w:rsidRPr="008444DF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text-align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: 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center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;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lastRenderedPageBreak/>
        <w:t xml:space="preserve">            </w:t>
      </w:r>
      <w:r w:rsidRPr="008444DF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margin-top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: </w:t>
      </w:r>
      <w:r w:rsidRPr="008444DF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50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px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;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}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 xml:space="preserve">#question 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{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r w:rsidRPr="008444DF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font-size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: </w:t>
      </w:r>
      <w:r w:rsidRPr="008444DF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4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px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;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r w:rsidRPr="008444DF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margin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: </w:t>
      </w:r>
      <w:r w:rsidRPr="008444DF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0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px </w:t>
      </w:r>
      <w:r w:rsidRPr="008444DF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;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}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 xml:space="preserve">#result 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{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r w:rsidRPr="008444DF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margin-top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: </w:t>
      </w:r>
      <w:r w:rsidRPr="008444DF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0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px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;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r w:rsidRPr="008444DF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font-size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: </w:t>
      </w:r>
      <w:r w:rsidRPr="008444DF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0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px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;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r w:rsidRPr="008444DF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color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: 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green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;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}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.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 xml:space="preserve">hidden 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{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r w:rsidRPr="008444DF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display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: 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none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;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}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lt;/style&gt;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>&lt;/head&gt;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>&lt;body&gt;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>&lt;h1&gt;</w:t>
      </w:r>
      <w:proofErr w:type="spellStart"/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Перевірте</w:t>
      </w:r>
      <w:proofErr w:type="spellEnd"/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</w:t>
      </w:r>
      <w:proofErr w:type="spellStart"/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свої</w:t>
      </w:r>
      <w:proofErr w:type="spellEnd"/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</w:t>
      </w:r>
      <w:proofErr w:type="spellStart"/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знання</w:t>
      </w:r>
      <w:proofErr w:type="spellEnd"/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</w:t>
      </w:r>
      <w:proofErr w:type="spellStart"/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таблиці</w:t>
      </w:r>
      <w:proofErr w:type="spellEnd"/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</w:t>
      </w:r>
      <w:proofErr w:type="spellStart"/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множення</w:t>
      </w:r>
      <w:proofErr w:type="spellEnd"/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!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lt;/h1&gt;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 xml:space="preserve">&lt;div </w:t>
      </w:r>
      <w:r w:rsidRPr="008444DF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id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="score"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gt;</w:t>
      </w:r>
      <w:proofErr w:type="spellStart"/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Загальний</w:t>
      </w:r>
      <w:proofErr w:type="spellEnd"/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</w:t>
      </w:r>
      <w:proofErr w:type="spellStart"/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рахунок</w:t>
      </w:r>
      <w:proofErr w:type="spellEnd"/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: 0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lt;/div&gt;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 xml:space="preserve">&lt;div </w:t>
      </w:r>
      <w:r w:rsidRPr="008444DF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id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="question" </w:t>
      </w:r>
      <w:r w:rsidRPr="008444DF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class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="hidden"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gt;&lt;/div&gt;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 xml:space="preserve">&lt;div </w:t>
      </w:r>
      <w:r w:rsidRPr="008444DF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id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="options" </w:t>
      </w:r>
      <w:r w:rsidRPr="008444DF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class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="hidden"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gt;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 xml:space="preserve">    &lt;label&gt;&lt;input </w:t>
      </w:r>
      <w:r w:rsidRPr="008444DF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type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="radio" </w:t>
      </w:r>
      <w:r w:rsidRPr="008444DF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name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="answer" </w:t>
      </w:r>
      <w:r w:rsidRPr="008444DF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value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="0"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 xml:space="preserve">&gt; 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0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lt;/label&gt;&lt;</w:t>
      </w:r>
      <w:proofErr w:type="spellStart"/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br</w:t>
      </w:r>
      <w:proofErr w:type="spellEnd"/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gt;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 xml:space="preserve">    &lt;label&gt;&lt;input </w:t>
      </w:r>
      <w:r w:rsidRPr="008444DF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type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="radio" </w:t>
      </w:r>
      <w:r w:rsidRPr="008444DF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name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="answer" </w:t>
      </w:r>
      <w:r w:rsidRPr="008444DF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value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="1"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 xml:space="preserve">&gt; 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1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lt;/label&gt;&lt;</w:t>
      </w:r>
      <w:proofErr w:type="spellStart"/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br</w:t>
      </w:r>
      <w:proofErr w:type="spellEnd"/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gt;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 xml:space="preserve">    &lt;label&gt;&lt;input </w:t>
      </w:r>
      <w:r w:rsidRPr="008444DF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type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="radio" </w:t>
      </w:r>
      <w:r w:rsidRPr="008444DF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name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="answer" </w:t>
      </w:r>
      <w:r w:rsidRPr="008444DF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value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="2"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 xml:space="preserve">&gt; 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2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lt;/label&gt;&lt;</w:t>
      </w:r>
      <w:proofErr w:type="spellStart"/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br</w:t>
      </w:r>
      <w:proofErr w:type="spellEnd"/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gt;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 xml:space="preserve">    &lt;label&gt;&lt;input </w:t>
      </w:r>
      <w:r w:rsidRPr="008444DF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type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="radio" </w:t>
      </w:r>
      <w:r w:rsidRPr="008444DF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name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="answer" </w:t>
      </w:r>
      <w:r w:rsidRPr="008444DF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value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="3"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 xml:space="preserve">&gt; 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3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lt;/label&gt;&lt;</w:t>
      </w:r>
      <w:proofErr w:type="spellStart"/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br</w:t>
      </w:r>
      <w:proofErr w:type="spellEnd"/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gt;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 xml:space="preserve">    &lt;label&gt;&lt;input </w:t>
      </w:r>
      <w:r w:rsidRPr="008444DF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type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="radio" </w:t>
      </w:r>
      <w:r w:rsidRPr="008444DF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name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="answer" </w:t>
      </w:r>
      <w:r w:rsidRPr="008444DF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value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="4"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 xml:space="preserve">&gt; 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4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lt;/label&gt;&lt;</w:t>
      </w:r>
      <w:proofErr w:type="spellStart"/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br</w:t>
      </w:r>
      <w:proofErr w:type="spellEnd"/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gt;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 xml:space="preserve">    &lt;label&gt;&lt;input </w:t>
      </w:r>
      <w:r w:rsidRPr="008444DF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type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="radio" </w:t>
      </w:r>
      <w:r w:rsidRPr="008444DF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name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="answer" </w:t>
      </w:r>
      <w:r w:rsidRPr="008444DF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value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="5"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 xml:space="preserve">&gt; 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5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lt;/label&gt;&lt;</w:t>
      </w:r>
      <w:proofErr w:type="spellStart"/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br</w:t>
      </w:r>
      <w:proofErr w:type="spellEnd"/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gt;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 xml:space="preserve">    &lt;label&gt;&lt;input </w:t>
      </w:r>
      <w:r w:rsidRPr="008444DF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type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="radio" </w:t>
      </w:r>
      <w:r w:rsidRPr="008444DF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name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="answer" </w:t>
      </w:r>
      <w:r w:rsidRPr="008444DF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value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="6"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 xml:space="preserve">&gt; 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6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lt;/label&gt;&lt;</w:t>
      </w:r>
      <w:proofErr w:type="spellStart"/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br</w:t>
      </w:r>
      <w:proofErr w:type="spellEnd"/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gt;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 xml:space="preserve">    &lt;label&gt;&lt;input </w:t>
      </w:r>
      <w:r w:rsidRPr="008444DF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type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="radio" </w:t>
      </w:r>
      <w:r w:rsidRPr="008444DF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name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="answer" </w:t>
      </w:r>
      <w:r w:rsidRPr="008444DF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value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="7"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 xml:space="preserve">&gt; 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7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lt;/label&gt;&lt;</w:t>
      </w:r>
      <w:proofErr w:type="spellStart"/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br</w:t>
      </w:r>
      <w:proofErr w:type="spellEnd"/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gt;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 xml:space="preserve">    &lt;label&gt;&lt;input </w:t>
      </w:r>
      <w:r w:rsidRPr="008444DF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type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="radio" </w:t>
      </w:r>
      <w:r w:rsidRPr="008444DF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name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="answer" </w:t>
      </w:r>
      <w:r w:rsidRPr="008444DF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value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="8"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 xml:space="preserve">&gt; 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8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lt;/label&gt;&lt;</w:t>
      </w:r>
      <w:proofErr w:type="spellStart"/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br</w:t>
      </w:r>
      <w:proofErr w:type="spellEnd"/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gt;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 xml:space="preserve">    &lt;label&gt;&lt;input </w:t>
      </w:r>
      <w:r w:rsidRPr="008444DF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type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="radio" </w:t>
      </w:r>
      <w:r w:rsidRPr="008444DF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name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="answer" </w:t>
      </w:r>
      <w:r w:rsidRPr="008444DF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value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="9"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 xml:space="preserve">&gt; 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9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lt;/label&gt;&lt;</w:t>
      </w:r>
      <w:proofErr w:type="spellStart"/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br</w:t>
      </w:r>
      <w:proofErr w:type="spellEnd"/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gt;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 xml:space="preserve">    &lt;button </w:t>
      </w:r>
      <w:r w:rsidRPr="008444DF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id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="</w:t>
      </w:r>
      <w:proofErr w:type="spellStart"/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checkAnswer</w:t>
      </w:r>
      <w:proofErr w:type="spellEnd"/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" </w:t>
      </w:r>
      <w:r w:rsidRPr="008444DF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class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="hidden"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gt;</w:t>
      </w:r>
      <w:proofErr w:type="spellStart"/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Перевірити</w:t>
      </w:r>
      <w:proofErr w:type="spellEnd"/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</w:t>
      </w:r>
      <w:proofErr w:type="spellStart"/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відповідь</w:t>
      </w:r>
      <w:proofErr w:type="spellEnd"/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lt;/button&gt;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>&lt;/div&gt;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 xml:space="preserve">&lt;button </w:t>
      </w:r>
      <w:r w:rsidRPr="008444DF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id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="</w:t>
      </w:r>
      <w:proofErr w:type="spellStart"/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nextTask</w:t>
      </w:r>
      <w:proofErr w:type="spellEnd"/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" </w:t>
      </w:r>
      <w:r w:rsidRPr="008444DF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class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="hidden"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gt;</w:t>
      </w:r>
      <w:proofErr w:type="spellStart"/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Наступне</w:t>
      </w:r>
      <w:proofErr w:type="spellEnd"/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</w:t>
      </w:r>
      <w:proofErr w:type="spellStart"/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завдання</w:t>
      </w:r>
      <w:proofErr w:type="spellEnd"/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lt;/button&gt;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 xml:space="preserve">&lt;div </w:t>
      </w:r>
      <w:r w:rsidRPr="008444DF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id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="result"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gt;&lt;/div&gt;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>&lt;script&gt;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 xml:space="preserve">    </w:t>
      </w:r>
      <w:r w:rsidRPr="008444DF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let </w:t>
      </w:r>
      <w:r w:rsidRPr="008444DF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en-US"/>
        </w:rPr>
        <w:t xml:space="preserve">score 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= </w:t>
      </w:r>
      <w:r w:rsidRPr="008444DF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;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8444DF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let </w:t>
      </w:r>
      <w:proofErr w:type="spellStart"/>
      <w:r w:rsidRPr="008444DF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en-US"/>
        </w:rPr>
        <w:t>currentTask</w:t>
      </w:r>
      <w:proofErr w:type="spellEnd"/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;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8444DF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unction </w:t>
      </w:r>
      <w:proofErr w:type="spellStart"/>
      <w:r w:rsidRPr="008444DF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generateTask</w:t>
      </w:r>
      <w:proofErr w:type="spellEnd"/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) {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proofErr w:type="spellStart"/>
      <w:r w:rsidRPr="008444DF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const</w:t>
      </w:r>
      <w:proofErr w:type="spellEnd"/>
      <w:r w:rsidRPr="008444DF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 </w:t>
      </w:r>
      <w:r w:rsidRPr="008444D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num1 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= </w:t>
      </w:r>
      <w:proofErr w:type="spellStart"/>
      <w:r w:rsidRPr="008444DF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en-US"/>
        </w:rPr>
        <w:t>Math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</w:t>
      </w:r>
      <w:r w:rsidRPr="008444DF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floor</w:t>
      </w:r>
      <w:proofErr w:type="spellEnd"/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8444DF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en-US"/>
        </w:rPr>
        <w:t>Math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</w:t>
      </w:r>
      <w:r w:rsidRPr="008444DF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random</w:t>
      </w:r>
      <w:proofErr w:type="spellEnd"/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() * </w:t>
      </w:r>
      <w:r w:rsidRPr="008444DF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9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) + </w:t>
      </w:r>
      <w:r w:rsidRPr="008444DF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;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proofErr w:type="spellStart"/>
      <w:r w:rsidRPr="008444DF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const</w:t>
      </w:r>
      <w:proofErr w:type="spellEnd"/>
      <w:r w:rsidRPr="008444DF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 </w:t>
      </w:r>
      <w:r w:rsidRPr="008444D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num2 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= </w:t>
      </w:r>
      <w:proofErr w:type="spellStart"/>
      <w:r w:rsidRPr="008444DF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en-US"/>
        </w:rPr>
        <w:t>Math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</w:t>
      </w:r>
      <w:r w:rsidRPr="008444DF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floor</w:t>
      </w:r>
      <w:proofErr w:type="spellEnd"/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8444DF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en-US"/>
        </w:rPr>
        <w:t>Math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</w:t>
      </w:r>
      <w:r w:rsidRPr="008444DF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random</w:t>
      </w:r>
      <w:proofErr w:type="spellEnd"/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() * </w:t>
      </w:r>
      <w:r w:rsidRPr="008444DF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9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) + </w:t>
      </w:r>
      <w:r w:rsidRPr="008444DF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;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proofErr w:type="spellStart"/>
      <w:r w:rsidRPr="008444DF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en-US"/>
        </w:rPr>
        <w:t>currentTask</w:t>
      </w:r>
      <w:proofErr w:type="spellEnd"/>
      <w:r w:rsidRPr="008444DF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en-US"/>
        </w:rPr>
        <w:t xml:space="preserve"> 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= { </w:t>
      </w:r>
      <w:r w:rsidRPr="008444D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um1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8444D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um2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8444DF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>answer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: </w:t>
      </w:r>
      <w:r w:rsidRPr="008444D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num1 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* </w:t>
      </w:r>
      <w:r w:rsidRPr="008444D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num2 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};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proofErr w:type="spellStart"/>
      <w:r w:rsidRPr="008444DF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en-US"/>
        </w:rPr>
        <w:t>document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</w:t>
      </w:r>
      <w:r w:rsidRPr="008444DF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getElementById</w:t>
      </w:r>
      <w:proofErr w:type="spellEnd"/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question'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.</w:t>
      </w:r>
      <w:proofErr w:type="spellStart"/>
      <w:r w:rsidRPr="008444DF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>textContent</w:t>
      </w:r>
      <w:proofErr w:type="spellEnd"/>
      <w:r w:rsidRPr="008444DF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 xml:space="preserve"> 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= 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`</w:t>
      </w:r>
      <w:proofErr w:type="spellStart"/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Скільки</w:t>
      </w:r>
      <w:proofErr w:type="spellEnd"/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 </w:t>
      </w:r>
      <w:proofErr w:type="spellStart"/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буде</w:t>
      </w:r>
      <w:proofErr w:type="spellEnd"/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 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${</w:t>
      </w:r>
      <w:r w:rsidRPr="008444D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um1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}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 × 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${</w:t>
      </w:r>
      <w:r w:rsidRPr="008444D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um2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}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?`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;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proofErr w:type="spellStart"/>
      <w:r w:rsidRPr="008444DF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en-US"/>
        </w:rPr>
        <w:t>document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</w:t>
      </w:r>
      <w:r w:rsidRPr="008444DF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getElementById</w:t>
      </w:r>
      <w:proofErr w:type="spellEnd"/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question'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.</w:t>
      </w:r>
      <w:proofErr w:type="spellStart"/>
      <w:r w:rsidRPr="008444DF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>classList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</w:t>
      </w:r>
      <w:r w:rsidRPr="008444DF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remove</w:t>
      </w:r>
      <w:proofErr w:type="spellEnd"/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hidden'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;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proofErr w:type="spellStart"/>
      <w:r w:rsidRPr="008444DF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en-US"/>
        </w:rPr>
        <w:t>document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</w:t>
      </w:r>
      <w:r w:rsidRPr="008444DF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getElementById</w:t>
      </w:r>
      <w:proofErr w:type="spellEnd"/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options'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.</w:t>
      </w:r>
      <w:proofErr w:type="spellStart"/>
      <w:r w:rsidRPr="008444DF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>classList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</w:t>
      </w:r>
      <w:r w:rsidRPr="008444DF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remove</w:t>
      </w:r>
      <w:proofErr w:type="spellEnd"/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hidden'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;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proofErr w:type="spellStart"/>
      <w:r w:rsidRPr="008444DF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en-US"/>
        </w:rPr>
        <w:t>document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</w:t>
      </w:r>
      <w:r w:rsidRPr="008444DF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getElementById</w:t>
      </w:r>
      <w:proofErr w:type="spellEnd"/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</w:t>
      </w:r>
      <w:proofErr w:type="spellStart"/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nextTask</w:t>
      </w:r>
      <w:proofErr w:type="spellEnd"/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.</w:t>
      </w:r>
      <w:proofErr w:type="spellStart"/>
      <w:r w:rsidRPr="008444DF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>classList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</w:t>
      </w:r>
      <w:r w:rsidRPr="008444DF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add</w:t>
      </w:r>
      <w:proofErr w:type="spellEnd"/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hidden'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;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proofErr w:type="spellStart"/>
      <w:r w:rsidRPr="008444DF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en-US"/>
        </w:rPr>
        <w:t>document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</w:t>
      </w:r>
      <w:r w:rsidRPr="008444DF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getElementById</w:t>
      </w:r>
      <w:proofErr w:type="spellEnd"/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result'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.</w:t>
      </w:r>
      <w:proofErr w:type="spellStart"/>
      <w:r w:rsidRPr="008444DF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>textContent</w:t>
      </w:r>
      <w:proofErr w:type="spellEnd"/>
      <w:r w:rsidRPr="008444DF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 xml:space="preserve"> 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= 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'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;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8444DF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en-US"/>
        </w:rPr>
        <w:t>document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</w:t>
      </w:r>
      <w:r w:rsidRPr="008444DF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getElementById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checkAnswer'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.</w:t>
      </w:r>
      <w:r w:rsidRPr="008444DF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>classList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</w:t>
      </w:r>
      <w:r w:rsidRPr="008444DF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remove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hidden'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;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proofErr w:type="spellStart"/>
      <w:r w:rsidRPr="008444DF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resetOptions</w:t>
      </w:r>
      <w:proofErr w:type="spellEnd"/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);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}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8444DF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unction </w:t>
      </w:r>
      <w:proofErr w:type="spellStart"/>
      <w:r w:rsidRPr="008444DF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resetOptions</w:t>
      </w:r>
      <w:proofErr w:type="spellEnd"/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) {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proofErr w:type="spellStart"/>
      <w:r w:rsidRPr="008444DF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const</w:t>
      </w:r>
      <w:proofErr w:type="spellEnd"/>
      <w:r w:rsidRPr="008444DF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 </w:t>
      </w:r>
      <w:r w:rsidRPr="008444D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options 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= </w:t>
      </w:r>
      <w:proofErr w:type="spellStart"/>
      <w:r w:rsidRPr="008444DF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en-US"/>
        </w:rPr>
        <w:t>document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</w:t>
      </w:r>
      <w:r w:rsidRPr="008444DF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getElementsByName</w:t>
      </w:r>
      <w:proofErr w:type="spellEnd"/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answer'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;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proofErr w:type="spellStart"/>
      <w:r w:rsidRPr="008444D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options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</w:t>
      </w:r>
      <w:r w:rsidRPr="008444DF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forEach</w:t>
      </w:r>
      <w:proofErr w:type="spellEnd"/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option =&gt; {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option.</w:t>
      </w:r>
      <w:r w:rsidRPr="008444DF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>checked</w:t>
      </w:r>
      <w:proofErr w:type="spellEnd"/>
      <w:r w:rsidRPr="008444DF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 xml:space="preserve"> 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= </w:t>
      </w:r>
      <w:r w:rsidRPr="008444DF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false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;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lastRenderedPageBreak/>
        <w:t xml:space="preserve">            </w:t>
      </w:r>
      <w:proofErr w:type="spellStart"/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option.</w:t>
      </w:r>
      <w:r w:rsidRPr="008444DF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>disabled</w:t>
      </w:r>
      <w:proofErr w:type="spellEnd"/>
      <w:r w:rsidRPr="008444DF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 xml:space="preserve"> 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= </w:t>
      </w:r>
      <w:r w:rsidRPr="008444DF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false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;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});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proofErr w:type="spellStart"/>
      <w:r w:rsidRPr="008444DF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const</w:t>
      </w:r>
      <w:proofErr w:type="spellEnd"/>
      <w:r w:rsidRPr="008444DF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 </w:t>
      </w:r>
      <w:proofErr w:type="spellStart"/>
      <w:r w:rsidRPr="008444D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orrectAnswerIndex</w:t>
      </w:r>
      <w:proofErr w:type="spellEnd"/>
      <w:r w:rsidRPr="008444D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= </w:t>
      </w:r>
      <w:proofErr w:type="spellStart"/>
      <w:r w:rsidRPr="008444DF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en-US"/>
        </w:rPr>
        <w:t>Math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</w:t>
      </w:r>
      <w:r w:rsidRPr="008444DF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floor</w:t>
      </w:r>
      <w:proofErr w:type="spellEnd"/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8444DF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en-US"/>
        </w:rPr>
        <w:t>Math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</w:t>
      </w:r>
      <w:r w:rsidRPr="008444DF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random</w:t>
      </w:r>
      <w:proofErr w:type="spellEnd"/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() * </w:t>
      </w:r>
      <w:r w:rsidRPr="008444DF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0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;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8444D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options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[</w:t>
      </w:r>
      <w:proofErr w:type="spellStart"/>
      <w:r w:rsidRPr="008444D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orrectAnswerIndex</w:t>
      </w:r>
      <w:proofErr w:type="spellEnd"/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.</w:t>
      </w:r>
      <w:r w:rsidRPr="008444DF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 xml:space="preserve">value 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= </w:t>
      </w:r>
      <w:proofErr w:type="spellStart"/>
      <w:r w:rsidRPr="008444DF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en-US"/>
        </w:rPr>
        <w:t>currentTask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</w:t>
      </w:r>
      <w:r w:rsidRPr="008444DF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>answer</w:t>
      </w:r>
      <w:proofErr w:type="spellEnd"/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;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8444D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options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[</w:t>
      </w:r>
      <w:proofErr w:type="spellStart"/>
      <w:r w:rsidRPr="008444D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orrectAnswerIndex</w:t>
      </w:r>
      <w:proofErr w:type="spellEnd"/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.</w:t>
      </w:r>
      <w:proofErr w:type="spellStart"/>
      <w:r w:rsidRPr="008444DF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>nextSibling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</w:t>
      </w:r>
      <w:r w:rsidRPr="008444DF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>textContent</w:t>
      </w:r>
      <w:proofErr w:type="spellEnd"/>
      <w:r w:rsidRPr="008444DF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 xml:space="preserve"> 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= </w:t>
      </w:r>
      <w:proofErr w:type="spellStart"/>
      <w:r w:rsidRPr="008444DF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en-US"/>
        </w:rPr>
        <w:t>currentTask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</w:t>
      </w:r>
      <w:r w:rsidRPr="008444DF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>answer</w:t>
      </w:r>
      <w:proofErr w:type="spellEnd"/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;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8444DF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or 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8444DF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let </w:t>
      </w:r>
      <w:proofErr w:type="spellStart"/>
      <w:r w:rsidRPr="008444D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8444D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= </w:t>
      </w:r>
      <w:r w:rsidRPr="008444DF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; </w:t>
      </w:r>
      <w:proofErr w:type="spellStart"/>
      <w:r w:rsidRPr="008444D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8444D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&lt; </w:t>
      </w:r>
      <w:proofErr w:type="spellStart"/>
      <w:r w:rsidRPr="008444D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options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</w:t>
      </w:r>
      <w:r w:rsidRPr="008444DF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>length</w:t>
      </w:r>
      <w:proofErr w:type="spellEnd"/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; </w:t>
      </w:r>
      <w:proofErr w:type="spellStart"/>
      <w:r w:rsidRPr="008444D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++) {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r w:rsidRPr="008444DF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f 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8444D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8444D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!== </w:t>
      </w:r>
      <w:proofErr w:type="spellStart"/>
      <w:r w:rsidRPr="008444D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orrectAnswerIndex</w:t>
      </w:r>
      <w:proofErr w:type="spellEnd"/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 {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    </w:t>
      </w:r>
      <w:r w:rsidRPr="008444D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options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[</w:t>
      </w:r>
      <w:proofErr w:type="spellStart"/>
      <w:r w:rsidRPr="008444D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.</w:t>
      </w:r>
      <w:r w:rsidRPr="008444DF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 xml:space="preserve">value 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= </w:t>
      </w:r>
      <w:proofErr w:type="spellStart"/>
      <w:r w:rsidRPr="008444DF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en-US"/>
        </w:rPr>
        <w:t>Math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</w:t>
      </w:r>
      <w:r w:rsidRPr="008444DF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floor</w:t>
      </w:r>
      <w:proofErr w:type="spellEnd"/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8444DF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en-US"/>
        </w:rPr>
        <w:t>Math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</w:t>
      </w:r>
      <w:r w:rsidRPr="008444DF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random</w:t>
      </w:r>
      <w:proofErr w:type="spellEnd"/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() * </w:t>
      </w:r>
      <w:r w:rsidRPr="008444DF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81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;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    </w:t>
      </w:r>
      <w:r w:rsidRPr="008444D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options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[</w:t>
      </w:r>
      <w:proofErr w:type="spellStart"/>
      <w:r w:rsidRPr="008444D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.</w:t>
      </w:r>
      <w:proofErr w:type="spellStart"/>
      <w:r w:rsidRPr="008444DF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>nextSibling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</w:t>
      </w:r>
      <w:r w:rsidRPr="008444DF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>textContent</w:t>
      </w:r>
      <w:proofErr w:type="spellEnd"/>
      <w:r w:rsidRPr="008444DF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 xml:space="preserve"> 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= </w:t>
      </w:r>
      <w:r w:rsidRPr="008444D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options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[</w:t>
      </w:r>
      <w:proofErr w:type="spellStart"/>
      <w:r w:rsidRPr="008444D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</w:t>
      </w:r>
      <w:proofErr w:type="spellEnd"/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.</w:t>
      </w:r>
      <w:r w:rsidRPr="008444DF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>value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;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}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}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}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proofErr w:type="spellStart"/>
      <w:r w:rsidRPr="008444DF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en-US"/>
        </w:rPr>
        <w:t>document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</w:t>
      </w:r>
      <w:r w:rsidRPr="008444DF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getElementById</w:t>
      </w:r>
      <w:proofErr w:type="spellEnd"/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</w:t>
      </w:r>
      <w:proofErr w:type="spellStart"/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checkAnswer</w:t>
      </w:r>
      <w:proofErr w:type="spellEnd"/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.</w:t>
      </w:r>
      <w:proofErr w:type="spellStart"/>
      <w:r w:rsidRPr="008444DF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>onclick</w:t>
      </w:r>
      <w:proofErr w:type="spellEnd"/>
      <w:r w:rsidRPr="008444DF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 xml:space="preserve"> 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= </w:t>
      </w:r>
      <w:r w:rsidRPr="008444DF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function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) {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proofErr w:type="spellStart"/>
      <w:r w:rsidRPr="008444DF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const</w:t>
      </w:r>
      <w:proofErr w:type="spellEnd"/>
      <w:r w:rsidRPr="008444DF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 </w:t>
      </w:r>
      <w:proofErr w:type="spellStart"/>
      <w:r w:rsidRPr="008444D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electedOption</w:t>
      </w:r>
      <w:proofErr w:type="spellEnd"/>
      <w:r w:rsidRPr="008444D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= </w:t>
      </w:r>
      <w:proofErr w:type="spellStart"/>
      <w:r w:rsidRPr="008444DF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en-US"/>
        </w:rPr>
        <w:t>document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</w:t>
      </w:r>
      <w:r w:rsidRPr="008444DF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querySelector</w:t>
      </w:r>
      <w:proofErr w:type="spellEnd"/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input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[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name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="answer"]:checked'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;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8444DF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f 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8444D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electedOption</w:t>
      </w:r>
      <w:proofErr w:type="spellEnd"/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 {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r w:rsidRPr="008444DF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f 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8444DF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parseInt</w:t>
      </w:r>
      <w:proofErr w:type="spellEnd"/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8444D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electedOption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</w:t>
      </w:r>
      <w:r w:rsidRPr="008444DF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>value</w:t>
      </w:r>
      <w:proofErr w:type="spellEnd"/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) === </w:t>
      </w:r>
      <w:proofErr w:type="spellStart"/>
      <w:r w:rsidRPr="008444DF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en-US"/>
        </w:rPr>
        <w:t>currentTask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</w:t>
      </w:r>
      <w:r w:rsidRPr="008444DF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>answer</w:t>
      </w:r>
      <w:proofErr w:type="spellEnd"/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 {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    </w:t>
      </w:r>
      <w:r w:rsidRPr="008444DF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en-US"/>
        </w:rPr>
        <w:t>score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++;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    </w:t>
      </w:r>
      <w:proofErr w:type="spellStart"/>
      <w:r w:rsidRPr="008444DF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en-US"/>
        </w:rPr>
        <w:t>document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</w:t>
      </w:r>
      <w:r w:rsidRPr="008444DF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getElementById</w:t>
      </w:r>
      <w:proofErr w:type="spellEnd"/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result'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.</w:t>
      </w:r>
      <w:proofErr w:type="spellStart"/>
      <w:r w:rsidRPr="008444DF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>textContent</w:t>
      </w:r>
      <w:proofErr w:type="spellEnd"/>
      <w:r w:rsidRPr="008444DF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 xml:space="preserve"> 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= 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</w:t>
      </w:r>
      <w:proofErr w:type="spellStart"/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Правильно</w:t>
      </w:r>
      <w:proofErr w:type="spellEnd"/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!'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;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} </w:t>
      </w:r>
      <w:r w:rsidRPr="008444DF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else 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{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    </w:t>
      </w:r>
      <w:proofErr w:type="spellStart"/>
      <w:r w:rsidRPr="008444DF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en-US"/>
        </w:rPr>
        <w:t>document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</w:t>
      </w:r>
      <w:r w:rsidRPr="008444DF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getElementById</w:t>
      </w:r>
      <w:proofErr w:type="spellEnd"/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result'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.</w:t>
      </w:r>
      <w:proofErr w:type="spellStart"/>
      <w:r w:rsidRPr="008444DF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>textContent</w:t>
      </w:r>
      <w:proofErr w:type="spellEnd"/>
      <w:r w:rsidRPr="008444DF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 xml:space="preserve"> 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= 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`</w:t>
      </w:r>
      <w:proofErr w:type="spellStart"/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Неправильно</w:t>
      </w:r>
      <w:proofErr w:type="spellEnd"/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! </w:t>
      </w:r>
      <w:proofErr w:type="spellStart"/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Правильна</w:t>
      </w:r>
      <w:proofErr w:type="spellEnd"/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 </w:t>
      </w:r>
      <w:proofErr w:type="spellStart"/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відповідь</w:t>
      </w:r>
      <w:proofErr w:type="spellEnd"/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: 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${</w:t>
      </w:r>
      <w:proofErr w:type="spellStart"/>
      <w:r w:rsidRPr="008444DF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en-US"/>
        </w:rPr>
        <w:t>currentTask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</w:t>
      </w:r>
      <w:r w:rsidRPr="008444DF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>answer</w:t>
      </w:r>
      <w:proofErr w:type="spellEnd"/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}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`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;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}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8444DF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en-US"/>
        </w:rPr>
        <w:t>document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</w:t>
      </w:r>
      <w:r w:rsidRPr="008444DF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getElementById</w:t>
      </w:r>
      <w:proofErr w:type="spellEnd"/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score'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.</w:t>
      </w:r>
      <w:proofErr w:type="spellStart"/>
      <w:r w:rsidRPr="008444DF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>textContent</w:t>
      </w:r>
      <w:proofErr w:type="spellEnd"/>
      <w:r w:rsidRPr="008444DF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 xml:space="preserve"> 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= 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`</w:t>
      </w:r>
      <w:proofErr w:type="spellStart"/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Загальний</w:t>
      </w:r>
      <w:proofErr w:type="spellEnd"/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 </w:t>
      </w:r>
      <w:proofErr w:type="spellStart"/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рахунок</w:t>
      </w:r>
      <w:proofErr w:type="spellEnd"/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: 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${</w:t>
      </w:r>
      <w:r w:rsidRPr="008444DF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en-US"/>
        </w:rPr>
        <w:t>score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}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`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;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8444DF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en-US"/>
        </w:rPr>
        <w:t>document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</w:t>
      </w:r>
      <w:r w:rsidRPr="008444DF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getElementById</w:t>
      </w:r>
      <w:proofErr w:type="spellEnd"/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</w:t>
      </w:r>
      <w:proofErr w:type="spellStart"/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checkAnswer</w:t>
      </w:r>
      <w:proofErr w:type="spellEnd"/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.</w:t>
      </w:r>
      <w:proofErr w:type="spellStart"/>
      <w:r w:rsidRPr="008444DF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>classList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</w:t>
      </w:r>
      <w:r w:rsidRPr="008444DF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add</w:t>
      </w:r>
      <w:proofErr w:type="spellEnd"/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hidden'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;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8444DF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en-US"/>
        </w:rPr>
        <w:t>document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</w:t>
      </w:r>
      <w:r w:rsidRPr="008444DF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getElementById</w:t>
      </w:r>
      <w:proofErr w:type="spellEnd"/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</w:t>
      </w:r>
      <w:proofErr w:type="spellStart"/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nextTask</w:t>
      </w:r>
      <w:proofErr w:type="spellEnd"/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.</w:t>
      </w:r>
      <w:proofErr w:type="spellStart"/>
      <w:r w:rsidRPr="008444DF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>classList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</w:t>
      </w:r>
      <w:r w:rsidRPr="008444DF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remove</w:t>
      </w:r>
      <w:proofErr w:type="spellEnd"/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hidden'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;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8444DF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const</w:t>
      </w:r>
      <w:proofErr w:type="spellEnd"/>
      <w:r w:rsidRPr="008444DF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 </w:t>
      </w:r>
      <w:r w:rsidRPr="008444D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options 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= </w:t>
      </w:r>
      <w:proofErr w:type="spellStart"/>
      <w:r w:rsidRPr="008444DF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en-US"/>
        </w:rPr>
        <w:t>document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</w:t>
      </w:r>
      <w:r w:rsidRPr="008444DF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getElementsByName</w:t>
      </w:r>
      <w:proofErr w:type="spellEnd"/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answer'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;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8444D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options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</w:t>
      </w:r>
      <w:r w:rsidRPr="008444DF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forEach</w:t>
      </w:r>
      <w:proofErr w:type="spellEnd"/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option =&gt; {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    </w:t>
      </w:r>
      <w:proofErr w:type="spellStart"/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option.</w:t>
      </w:r>
      <w:r w:rsidRPr="008444DF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>disabled</w:t>
      </w:r>
      <w:proofErr w:type="spellEnd"/>
      <w:r w:rsidRPr="008444DF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 xml:space="preserve"> 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= </w:t>
      </w:r>
      <w:r w:rsidRPr="008444DF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true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;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});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} </w:t>
      </w:r>
      <w:r w:rsidRPr="008444DF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else 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{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r w:rsidRPr="008444DF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alert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</w:t>
      </w:r>
      <w:proofErr w:type="spellStart"/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Будь</w:t>
      </w:r>
      <w:proofErr w:type="spellEnd"/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 </w:t>
      </w:r>
      <w:proofErr w:type="spellStart"/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ласка</w:t>
      </w:r>
      <w:proofErr w:type="spellEnd"/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, </w:t>
      </w:r>
      <w:proofErr w:type="spellStart"/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оберіть</w:t>
      </w:r>
      <w:proofErr w:type="spellEnd"/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 </w:t>
      </w:r>
      <w:proofErr w:type="spellStart"/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відповідь</w:t>
      </w:r>
      <w:proofErr w:type="spellEnd"/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!'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;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}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};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proofErr w:type="spellStart"/>
      <w:r w:rsidRPr="008444DF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en-US"/>
        </w:rPr>
        <w:t>document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</w:t>
      </w:r>
      <w:r w:rsidRPr="008444DF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getElementById</w:t>
      </w:r>
      <w:proofErr w:type="spellEnd"/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</w:t>
      </w:r>
      <w:proofErr w:type="spellStart"/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nextTask</w:t>
      </w:r>
      <w:proofErr w:type="spellEnd"/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.</w:t>
      </w:r>
      <w:proofErr w:type="spellStart"/>
      <w:r w:rsidRPr="008444DF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>onclick</w:t>
      </w:r>
      <w:proofErr w:type="spellEnd"/>
      <w:r w:rsidRPr="008444DF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 xml:space="preserve"> 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= </w:t>
      </w:r>
      <w:proofErr w:type="spellStart"/>
      <w:r w:rsidRPr="008444DF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generateTask</w:t>
      </w:r>
      <w:proofErr w:type="spellEnd"/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;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proofErr w:type="spellStart"/>
      <w:r w:rsidRPr="008444DF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generateTask</w:t>
      </w:r>
      <w:proofErr w:type="spellEnd"/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);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lt;/script&gt;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>&lt;/body&gt;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>&lt;/html&gt;</w:t>
      </w:r>
      <w:proofErr w:type="gramEnd"/>
    </w:p>
    <w:p w:rsidR="008444DF" w:rsidRDefault="008444DF" w:rsidP="001F65AE">
      <w:pPr>
        <w:rPr>
          <w:noProof/>
          <w:sz w:val="28"/>
          <w:szCs w:val="28"/>
          <w:lang w:val="uk-UA"/>
        </w:rPr>
      </w:pPr>
    </w:p>
    <w:p w:rsidR="008444DF" w:rsidRDefault="008444DF" w:rsidP="008444DF">
      <w:pPr>
        <w:jc w:val="center"/>
        <w:rPr>
          <w:noProof/>
          <w:sz w:val="28"/>
          <w:szCs w:val="28"/>
          <w:lang w:val="uk-UA"/>
        </w:rPr>
      </w:pPr>
      <w:r w:rsidRPr="008444DF">
        <w:rPr>
          <w:noProof/>
          <w:sz w:val="28"/>
          <w:szCs w:val="28"/>
          <w:lang w:val="uk-UA"/>
        </w:rPr>
        <w:lastRenderedPageBreak/>
        <w:drawing>
          <wp:inline distT="0" distB="0" distL="0" distR="0" wp14:anchorId="2F3C3AD4" wp14:editId="6D2930C5">
            <wp:extent cx="6020322" cy="3817951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20322" cy="3817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4DF" w:rsidRDefault="008444DF" w:rsidP="008444DF">
      <w:pPr>
        <w:jc w:val="center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Результат виконання програми</w:t>
      </w:r>
    </w:p>
    <w:p w:rsidR="008444DF" w:rsidRDefault="008444DF" w:rsidP="001F65AE">
      <w:pPr>
        <w:rPr>
          <w:noProof/>
          <w:sz w:val="28"/>
          <w:szCs w:val="28"/>
          <w:lang w:val="uk-UA"/>
        </w:rPr>
      </w:pPr>
    </w:p>
    <w:p w:rsidR="008444DF" w:rsidRDefault="008444DF" w:rsidP="001F65AE">
      <w:pPr>
        <w:rPr>
          <w:noProof/>
          <w:sz w:val="28"/>
          <w:szCs w:val="28"/>
          <w:lang w:val="uk-UA"/>
        </w:rPr>
      </w:pPr>
    </w:p>
    <w:p w:rsidR="008444DF" w:rsidRDefault="008444DF" w:rsidP="001F65AE">
      <w:pPr>
        <w:rPr>
          <w:noProof/>
          <w:sz w:val="28"/>
          <w:szCs w:val="28"/>
          <w:lang w:val="uk-UA"/>
        </w:rPr>
      </w:pPr>
      <w:r w:rsidRPr="008444DF">
        <w:rPr>
          <w:noProof/>
          <w:sz w:val="28"/>
          <w:szCs w:val="28"/>
          <w:lang w:val="uk-UA"/>
        </w:rPr>
        <w:drawing>
          <wp:inline distT="0" distB="0" distL="0" distR="0" wp14:anchorId="6BC67AF9" wp14:editId="41879EBC">
            <wp:extent cx="6299835" cy="1490980"/>
            <wp:effectExtent l="0" t="0" r="571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49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4DF" w:rsidRDefault="008444DF" w:rsidP="001F65AE">
      <w:pPr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Лістинг програми:</w:t>
      </w:r>
    </w:p>
    <w:p w:rsidR="008444DF" w:rsidRPr="008444DF" w:rsidRDefault="008444DF" w:rsidP="008444D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</w:pPr>
      <w:proofErr w:type="gramStart"/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 xml:space="preserve">&lt;!DOCTYPE </w:t>
      </w:r>
      <w:r w:rsidRPr="008444DF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html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gt;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 xml:space="preserve">&lt;html </w:t>
      </w:r>
      <w:proofErr w:type="spellStart"/>
      <w:r w:rsidRPr="008444DF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lang</w:t>
      </w:r>
      <w:proofErr w:type="spellEnd"/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="</w:t>
      </w:r>
      <w:proofErr w:type="spellStart"/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ua</w:t>
      </w:r>
      <w:proofErr w:type="spellEnd"/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gt;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>&lt;head&gt;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 xml:space="preserve">    &lt;meta </w:t>
      </w:r>
      <w:r w:rsidRPr="008444DF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charset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="UTF-8"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gt;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 xml:space="preserve">    &lt;title&gt;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ask_04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lt;/title&gt;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 xml:space="preserve">    &lt;style&gt;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 xml:space="preserve">        body 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{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r w:rsidRPr="008444DF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text-align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: 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center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;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r w:rsidRPr="008444DF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margin-top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: </w:t>
      </w:r>
      <w:r w:rsidRPr="008444DF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50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px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;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}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 xml:space="preserve">#question 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{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r w:rsidRPr="008444DF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font-size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: </w:t>
      </w:r>
      <w:r w:rsidRPr="008444DF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4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px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;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r w:rsidRPr="008444DF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margin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: </w:t>
      </w:r>
      <w:r w:rsidRPr="008444DF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0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px </w:t>
      </w:r>
      <w:r w:rsidRPr="008444DF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;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}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 xml:space="preserve">#result 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{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r w:rsidRPr="008444DF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margin-top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: </w:t>
      </w:r>
      <w:r w:rsidRPr="008444DF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0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px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;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r w:rsidRPr="008444DF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font-size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: </w:t>
      </w:r>
      <w:r w:rsidRPr="008444DF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0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px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;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r w:rsidRPr="008444DF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color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: 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green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;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}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.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 xml:space="preserve">hidden 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{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r w:rsidRPr="008444DF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display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: 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none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;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lastRenderedPageBreak/>
        <w:t xml:space="preserve">        }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lt;/style&gt;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>&lt;/head&gt;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>&lt;body&gt;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>&lt;h1&gt;</w:t>
      </w:r>
      <w:proofErr w:type="spellStart"/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Перевірте</w:t>
      </w:r>
      <w:proofErr w:type="spellEnd"/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</w:t>
      </w:r>
      <w:proofErr w:type="spellStart"/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свої</w:t>
      </w:r>
      <w:proofErr w:type="spellEnd"/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</w:t>
      </w:r>
      <w:proofErr w:type="spellStart"/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знання</w:t>
      </w:r>
      <w:proofErr w:type="spellEnd"/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</w:t>
      </w:r>
      <w:proofErr w:type="spellStart"/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таблиці</w:t>
      </w:r>
      <w:proofErr w:type="spellEnd"/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</w:t>
      </w:r>
      <w:proofErr w:type="spellStart"/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множення</w:t>
      </w:r>
      <w:proofErr w:type="spellEnd"/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!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lt;/h1&gt;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 xml:space="preserve">&lt;div </w:t>
      </w:r>
      <w:r w:rsidRPr="008444DF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id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="score"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gt;</w:t>
      </w:r>
      <w:proofErr w:type="spellStart"/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Загальний</w:t>
      </w:r>
      <w:proofErr w:type="spellEnd"/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</w:t>
      </w:r>
      <w:proofErr w:type="spellStart"/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рахунок</w:t>
      </w:r>
      <w:proofErr w:type="spellEnd"/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: 0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lt;/div&gt;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 xml:space="preserve">&lt;div </w:t>
      </w:r>
      <w:r w:rsidRPr="008444DF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id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="question" </w:t>
      </w:r>
      <w:r w:rsidRPr="008444DF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class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="hidden"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gt;&lt;/div&gt;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 xml:space="preserve">&lt;div </w:t>
      </w:r>
      <w:r w:rsidRPr="008444DF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id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="options" </w:t>
      </w:r>
      <w:r w:rsidRPr="008444DF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class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="hidden"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gt;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 xml:space="preserve">    &lt;input </w:t>
      </w:r>
      <w:r w:rsidRPr="008444DF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type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="text" </w:t>
      </w:r>
      <w:r w:rsidRPr="008444DF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id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="</w:t>
      </w:r>
      <w:proofErr w:type="spellStart"/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userAnswer</w:t>
      </w:r>
      <w:proofErr w:type="spellEnd"/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" </w:t>
      </w:r>
      <w:r w:rsidRPr="008444DF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placeholder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="</w:t>
      </w:r>
      <w:proofErr w:type="spellStart"/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Введіть</w:t>
      </w:r>
      <w:proofErr w:type="spellEnd"/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 </w:t>
      </w:r>
      <w:proofErr w:type="spellStart"/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відповідь</w:t>
      </w:r>
      <w:proofErr w:type="spellEnd"/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" 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/&gt;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 xml:space="preserve">    &lt;button </w:t>
      </w:r>
      <w:r w:rsidRPr="008444DF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id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="</w:t>
      </w:r>
      <w:proofErr w:type="spellStart"/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checkAnswer</w:t>
      </w:r>
      <w:proofErr w:type="spellEnd"/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" </w:t>
      </w:r>
      <w:r w:rsidRPr="008444DF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class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="hidden"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gt;</w:t>
      </w:r>
      <w:proofErr w:type="spellStart"/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Перевірити</w:t>
      </w:r>
      <w:proofErr w:type="spellEnd"/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</w:t>
      </w:r>
      <w:proofErr w:type="spellStart"/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відповідь</w:t>
      </w:r>
      <w:proofErr w:type="spellEnd"/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lt;/button&gt;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>&lt;/div&gt;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 xml:space="preserve">&lt;button </w:t>
      </w:r>
      <w:r w:rsidRPr="008444DF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id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="</w:t>
      </w:r>
      <w:proofErr w:type="spellStart"/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nextTask</w:t>
      </w:r>
      <w:proofErr w:type="spellEnd"/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" </w:t>
      </w:r>
      <w:r w:rsidRPr="008444DF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class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="hidden"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gt;</w:t>
      </w:r>
      <w:proofErr w:type="spellStart"/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Наступне</w:t>
      </w:r>
      <w:proofErr w:type="spellEnd"/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</w:t>
      </w:r>
      <w:proofErr w:type="spellStart"/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завдання</w:t>
      </w:r>
      <w:proofErr w:type="spellEnd"/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lt;/button&gt;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 xml:space="preserve">&lt;div </w:t>
      </w:r>
      <w:r w:rsidRPr="008444DF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id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="result"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gt;&lt;/div&gt;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>&lt;script&gt;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 xml:space="preserve">    </w:t>
      </w:r>
      <w:r w:rsidRPr="008444DF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let </w:t>
      </w:r>
      <w:r w:rsidRPr="008444DF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en-US"/>
        </w:rPr>
        <w:t xml:space="preserve">score 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= </w:t>
      </w:r>
      <w:r w:rsidRPr="008444DF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;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8444DF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let </w:t>
      </w:r>
      <w:proofErr w:type="spellStart"/>
      <w:r w:rsidRPr="008444DF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en-US"/>
        </w:rPr>
        <w:t>currentTask</w:t>
      </w:r>
      <w:proofErr w:type="spellEnd"/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;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8444DF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unction </w:t>
      </w:r>
      <w:proofErr w:type="spellStart"/>
      <w:r w:rsidRPr="008444DF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generateTask</w:t>
      </w:r>
      <w:proofErr w:type="spellEnd"/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) {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proofErr w:type="spellStart"/>
      <w:r w:rsidRPr="008444DF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const</w:t>
      </w:r>
      <w:proofErr w:type="spellEnd"/>
      <w:r w:rsidRPr="008444DF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 </w:t>
      </w:r>
      <w:r w:rsidRPr="008444D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num1 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= </w:t>
      </w:r>
      <w:proofErr w:type="spellStart"/>
      <w:r w:rsidRPr="008444DF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en-US"/>
        </w:rPr>
        <w:t>Math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</w:t>
      </w:r>
      <w:r w:rsidRPr="008444DF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floor</w:t>
      </w:r>
      <w:proofErr w:type="spellEnd"/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8444DF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en-US"/>
        </w:rPr>
        <w:t>Math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</w:t>
      </w:r>
      <w:r w:rsidRPr="008444DF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random</w:t>
      </w:r>
      <w:proofErr w:type="spellEnd"/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() * </w:t>
      </w:r>
      <w:r w:rsidRPr="008444DF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9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) + </w:t>
      </w:r>
      <w:r w:rsidRPr="008444DF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;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proofErr w:type="spellStart"/>
      <w:r w:rsidRPr="008444DF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const</w:t>
      </w:r>
      <w:proofErr w:type="spellEnd"/>
      <w:r w:rsidRPr="008444DF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 </w:t>
      </w:r>
      <w:r w:rsidRPr="008444D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num2 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= </w:t>
      </w:r>
      <w:proofErr w:type="spellStart"/>
      <w:r w:rsidRPr="008444DF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en-US"/>
        </w:rPr>
        <w:t>Math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</w:t>
      </w:r>
      <w:r w:rsidRPr="008444DF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floor</w:t>
      </w:r>
      <w:proofErr w:type="spellEnd"/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8444DF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en-US"/>
        </w:rPr>
        <w:t>Math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</w:t>
      </w:r>
      <w:r w:rsidRPr="008444DF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random</w:t>
      </w:r>
      <w:proofErr w:type="spellEnd"/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() * </w:t>
      </w:r>
      <w:r w:rsidRPr="008444DF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9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) + </w:t>
      </w:r>
      <w:r w:rsidRPr="008444DF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;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proofErr w:type="spellStart"/>
      <w:r w:rsidRPr="008444DF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en-US"/>
        </w:rPr>
        <w:t>currentTask</w:t>
      </w:r>
      <w:proofErr w:type="spellEnd"/>
      <w:r w:rsidRPr="008444DF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en-US"/>
        </w:rPr>
        <w:t xml:space="preserve"> 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= { </w:t>
      </w:r>
      <w:r w:rsidRPr="008444D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um1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8444D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um2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8444DF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>answer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: </w:t>
      </w:r>
      <w:r w:rsidRPr="008444D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num1 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* </w:t>
      </w:r>
      <w:r w:rsidRPr="008444D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num2 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};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proofErr w:type="spellStart"/>
      <w:r w:rsidRPr="008444DF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en-US"/>
        </w:rPr>
        <w:t>document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</w:t>
      </w:r>
      <w:r w:rsidRPr="008444DF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getElementById</w:t>
      </w:r>
      <w:proofErr w:type="spellEnd"/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question'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.</w:t>
      </w:r>
      <w:proofErr w:type="spellStart"/>
      <w:r w:rsidRPr="008444DF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>textContent</w:t>
      </w:r>
      <w:proofErr w:type="spellEnd"/>
      <w:r w:rsidRPr="008444DF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 xml:space="preserve"> 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= 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`</w:t>
      </w:r>
      <w:proofErr w:type="spellStart"/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Скільки</w:t>
      </w:r>
      <w:proofErr w:type="spellEnd"/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 </w:t>
      </w:r>
      <w:proofErr w:type="spellStart"/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буде</w:t>
      </w:r>
      <w:proofErr w:type="spellEnd"/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 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${</w:t>
      </w:r>
      <w:r w:rsidRPr="008444D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um1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}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 × 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${</w:t>
      </w:r>
      <w:r w:rsidRPr="008444D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um2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}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?`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;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proofErr w:type="spellStart"/>
      <w:r w:rsidRPr="008444DF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en-US"/>
        </w:rPr>
        <w:t>document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</w:t>
      </w:r>
      <w:r w:rsidRPr="008444DF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getElementById</w:t>
      </w:r>
      <w:proofErr w:type="spellEnd"/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question'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.</w:t>
      </w:r>
      <w:proofErr w:type="spellStart"/>
      <w:r w:rsidRPr="008444DF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>classList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</w:t>
      </w:r>
      <w:r w:rsidRPr="008444DF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remove</w:t>
      </w:r>
      <w:proofErr w:type="spellEnd"/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hidden'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;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proofErr w:type="spellStart"/>
      <w:r w:rsidRPr="008444DF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en-US"/>
        </w:rPr>
        <w:t>document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</w:t>
      </w:r>
      <w:r w:rsidRPr="008444DF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getElementById</w:t>
      </w:r>
      <w:proofErr w:type="spellEnd"/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options'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.</w:t>
      </w:r>
      <w:proofErr w:type="spellStart"/>
      <w:r w:rsidRPr="008444DF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>classList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</w:t>
      </w:r>
      <w:r w:rsidRPr="008444DF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remove</w:t>
      </w:r>
      <w:proofErr w:type="spellEnd"/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hidden'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;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proofErr w:type="spellStart"/>
      <w:r w:rsidRPr="008444DF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en-US"/>
        </w:rPr>
        <w:t>document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</w:t>
      </w:r>
      <w:r w:rsidRPr="008444DF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getElementById</w:t>
      </w:r>
      <w:proofErr w:type="spellEnd"/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</w:t>
      </w:r>
      <w:proofErr w:type="spellStart"/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nextTask</w:t>
      </w:r>
      <w:proofErr w:type="spellEnd"/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.</w:t>
      </w:r>
      <w:proofErr w:type="spellStart"/>
      <w:r w:rsidRPr="008444DF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>classList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</w:t>
      </w:r>
      <w:r w:rsidRPr="008444DF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add</w:t>
      </w:r>
      <w:proofErr w:type="spellEnd"/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hidden'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;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proofErr w:type="spellStart"/>
      <w:r w:rsidRPr="008444DF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en-US"/>
        </w:rPr>
        <w:t>document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</w:t>
      </w:r>
      <w:r w:rsidRPr="008444DF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getElementById</w:t>
      </w:r>
      <w:proofErr w:type="spellEnd"/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result'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.</w:t>
      </w:r>
      <w:proofErr w:type="spellStart"/>
      <w:r w:rsidRPr="008444DF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>textContent</w:t>
      </w:r>
      <w:proofErr w:type="spellEnd"/>
      <w:r w:rsidRPr="008444DF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 xml:space="preserve"> 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= 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'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;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8444DF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en-US"/>
        </w:rPr>
        <w:t>document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</w:t>
      </w:r>
      <w:r w:rsidRPr="008444DF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getElementById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checkAnswer'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.</w:t>
      </w:r>
      <w:r w:rsidRPr="008444DF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>classList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</w:t>
      </w:r>
      <w:r w:rsidRPr="008444DF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remove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hidden'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;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proofErr w:type="spellStart"/>
      <w:r w:rsidRPr="008444DF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en-US"/>
        </w:rPr>
        <w:t>document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</w:t>
      </w:r>
      <w:r w:rsidRPr="008444DF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getElementById</w:t>
      </w:r>
      <w:proofErr w:type="spellEnd"/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</w:t>
      </w:r>
      <w:proofErr w:type="spellStart"/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userAnswer</w:t>
      </w:r>
      <w:proofErr w:type="spellEnd"/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.</w:t>
      </w:r>
      <w:r w:rsidRPr="008444DF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 xml:space="preserve">value 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= 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'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;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proofErr w:type="spellStart"/>
      <w:r w:rsidRPr="008444DF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en-US"/>
        </w:rPr>
        <w:t>document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</w:t>
      </w:r>
      <w:r w:rsidRPr="008444DF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getElementById</w:t>
      </w:r>
      <w:proofErr w:type="spellEnd"/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</w:t>
      </w:r>
      <w:proofErr w:type="spellStart"/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userAnswer</w:t>
      </w:r>
      <w:proofErr w:type="spellEnd"/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.</w:t>
      </w:r>
      <w:r w:rsidRPr="008444DF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focus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);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}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proofErr w:type="spellStart"/>
      <w:r w:rsidRPr="008444DF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en-US"/>
        </w:rPr>
        <w:t>document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</w:t>
      </w:r>
      <w:r w:rsidRPr="008444DF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getElementById</w:t>
      </w:r>
      <w:proofErr w:type="spellEnd"/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</w:t>
      </w:r>
      <w:proofErr w:type="spellStart"/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checkAnswer</w:t>
      </w:r>
      <w:proofErr w:type="spellEnd"/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.</w:t>
      </w:r>
      <w:proofErr w:type="spellStart"/>
      <w:r w:rsidRPr="008444DF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>onclick</w:t>
      </w:r>
      <w:proofErr w:type="spellEnd"/>
      <w:r w:rsidRPr="008444DF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 xml:space="preserve"> 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= </w:t>
      </w:r>
      <w:r w:rsidRPr="008444DF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function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) {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proofErr w:type="spellStart"/>
      <w:r w:rsidRPr="008444DF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const</w:t>
      </w:r>
      <w:proofErr w:type="spellEnd"/>
      <w:r w:rsidRPr="008444DF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 </w:t>
      </w:r>
      <w:proofErr w:type="spellStart"/>
      <w:r w:rsidRPr="008444D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userAnswer</w:t>
      </w:r>
      <w:proofErr w:type="spellEnd"/>
      <w:r w:rsidRPr="008444D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= </w:t>
      </w:r>
      <w:proofErr w:type="spellStart"/>
      <w:r w:rsidRPr="008444DF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en-US"/>
        </w:rPr>
        <w:t>document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</w:t>
      </w:r>
      <w:r w:rsidRPr="008444DF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getElementById</w:t>
      </w:r>
      <w:proofErr w:type="spellEnd"/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</w:t>
      </w:r>
      <w:proofErr w:type="spellStart"/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userAnswer</w:t>
      </w:r>
      <w:proofErr w:type="spellEnd"/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.</w:t>
      </w:r>
      <w:proofErr w:type="spellStart"/>
      <w:r w:rsidRPr="008444DF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>value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</w:t>
      </w:r>
      <w:r w:rsidRPr="008444DF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trim</w:t>
      </w:r>
      <w:proofErr w:type="spellEnd"/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);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8444DF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f 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8444D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userAnswer</w:t>
      </w:r>
      <w:proofErr w:type="spellEnd"/>
      <w:r w:rsidRPr="008444D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=== 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'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 {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r w:rsidRPr="008444DF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alert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</w:t>
      </w:r>
      <w:proofErr w:type="spellStart"/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Будь</w:t>
      </w:r>
      <w:proofErr w:type="spellEnd"/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 </w:t>
      </w:r>
      <w:proofErr w:type="spellStart"/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ласка</w:t>
      </w:r>
      <w:proofErr w:type="spellEnd"/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, </w:t>
      </w:r>
      <w:proofErr w:type="spellStart"/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введіть</w:t>
      </w:r>
      <w:proofErr w:type="spellEnd"/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 </w:t>
      </w:r>
      <w:proofErr w:type="spellStart"/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відповідь</w:t>
      </w:r>
      <w:proofErr w:type="spellEnd"/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!'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;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r w:rsidRPr="008444DF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return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;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}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proofErr w:type="spellStart"/>
      <w:r w:rsidRPr="008444DF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const</w:t>
      </w:r>
      <w:proofErr w:type="spellEnd"/>
      <w:r w:rsidRPr="008444DF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 </w:t>
      </w:r>
      <w:proofErr w:type="spellStart"/>
      <w:r w:rsidRPr="008444D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arsedAnswer</w:t>
      </w:r>
      <w:proofErr w:type="spellEnd"/>
      <w:r w:rsidRPr="008444D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= </w:t>
      </w:r>
      <w:proofErr w:type="spellStart"/>
      <w:r w:rsidRPr="008444DF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parseInt</w:t>
      </w:r>
      <w:proofErr w:type="spellEnd"/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8444D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userAnswer</w:t>
      </w:r>
      <w:proofErr w:type="spellEnd"/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;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8444DF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f 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8444DF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isNaN</w:t>
      </w:r>
      <w:proofErr w:type="spellEnd"/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8444D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arsedAnswer</w:t>
      </w:r>
      <w:proofErr w:type="spellEnd"/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) {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r w:rsidRPr="008444DF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alert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</w:t>
      </w:r>
      <w:proofErr w:type="spellStart"/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Будь</w:t>
      </w:r>
      <w:proofErr w:type="spellEnd"/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 </w:t>
      </w:r>
      <w:proofErr w:type="spellStart"/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ласка</w:t>
      </w:r>
      <w:proofErr w:type="spellEnd"/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, </w:t>
      </w:r>
      <w:proofErr w:type="spellStart"/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введіть</w:t>
      </w:r>
      <w:proofErr w:type="spellEnd"/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 </w:t>
      </w:r>
      <w:proofErr w:type="spellStart"/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коректне</w:t>
      </w:r>
      <w:proofErr w:type="spellEnd"/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 </w:t>
      </w:r>
      <w:proofErr w:type="spellStart"/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число</w:t>
      </w:r>
      <w:proofErr w:type="spellEnd"/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!'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;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r w:rsidRPr="008444DF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return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;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}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8444DF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f 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8444D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arsedAnswer</w:t>
      </w:r>
      <w:proofErr w:type="spellEnd"/>
      <w:r w:rsidRPr="008444D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=== </w:t>
      </w:r>
      <w:proofErr w:type="spellStart"/>
      <w:r w:rsidRPr="008444DF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en-US"/>
        </w:rPr>
        <w:t>currentTask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</w:t>
      </w:r>
      <w:r w:rsidRPr="008444DF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>answer</w:t>
      </w:r>
      <w:proofErr w:type="spellEnd"/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 {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r w:rsidRPr="008444DF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en-US"/>
        </w:rPr>
        <w:t>score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++;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8444DF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en-US"/>
        </w:rPr>
        <w:t>document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</w:t>
      </w:r>
      <w:r w:rsidRPr="008444DF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getElementById</w:t>
      </w:r>
      <w:proofErr w:type="spellEnd"/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result'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.</w:t>
      </w:r>
      <w:proofErr w:type="spellStart"/>
      <w:r w:rsidRPr="008444DF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>textContent</w:t>
      </w:r>
      <w:proofErr w:type="spellEnd"/>
      <w:r w:rsidRPr="008444DF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 xml:space="preserve"> 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= 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</w:t>
      </w:r>
      <w:proofErr w:type="spellStart"/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Правильно</w:t>
      </w:r>
      <w:proofErr w:type="spellEnd"/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!'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;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} </w:t>
      </w:r>
      <w:r w:rsidRPr="008444DF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else 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{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8444DF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en-US"/>
        </w:rPr>
        <w:t>document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</w:t>
      </w:r>
      <w:r w:rsidRPr="008444DF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getElementById</w:t>
      </w:r>
      <w:proofErr w:type="spellEnd"/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result'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.</w:t>
      </w:r>
      <w:proofErr w:type="spellStart"/>
      <w:r w:rsidRPr="008444DF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>textContent</w:t>
      </w:r>
      <w:proofErr w:type="spellEnd"/>
      <w:r w:rsidRPr="008444DF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 xml:space="preserve"> 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= 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`</w:t>
      </w:r>
      <w:proofErr w:type="spellStart"/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Неправильно</w:t>
      </w:r>
      <w:proofErr w:type="spellEnd"/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! </w:t>
      </w:r>
      <w:proofErr w:type="spellStart"/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Правильна</w:t>
      </w:r>
      <w:proofErr w:type="spellEnd"/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 </w:t>
      </w:r>
      <w:proofErr w:type="spellStart"/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відповідь</w:t>
      </w:r>
      <w:proofErr w:type="spellEnd"/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: 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${</w:t>
      </w:r>
      <w:proofErr w:type="spellStart"/>
      <w:r w:rsidRPr="008444DF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en-US"/>
        </w:rPr>
        <w:t>currentTask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</w:t>
      </w:r>
      <w:r w:rsidRPr="008444DF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>answer</w:t>
      </w:r>
      <w:proofErr w:type="spellEnd"/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}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`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;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}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proofErr w:type="spellStart"/>
      <w:r w:rsidRPr="008444DF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en-US"/>
        </w:rPr>
        <w:t>document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</w:t>
      </w:r>
      <w:r w:rsidRPr="008444DF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getElementById</w:t>
      </w:r>
      <w:proofErr w:type="spellEnd"/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score'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.</w:t>
      </w:r>
      <w:proofErr w:type="spellStart"/>
      <w:r w:rsidRPr="008444DF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>textContent</w:t>
      </w:r>
      <w:proofErr w:type="spellEnd"/>
      <w:r w:rsidRPr="008444DF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 xml:space="preserve"> 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= 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`</w:t>
      </w:r>
      <w:proofErr w:type="spellStart"/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Загальний</w:t>
      </w:r>
      <w:proofErr w:type="spellEnd"/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 </w:t>
      </w:r>
      <w:proofErr w:type="spellStart"/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рахунок</w:t>
      </w:r>
      <w:proofErr w:type="spellEnd"/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: 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${</w:t>
      </w:r>
      <w:r w:rsidRPr="008444DF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en-US"/>
        </w:rPr>
        <w:t>score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}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`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;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lastRenderedPageBreak/>
        <w:t xml:space="preserve">        </w:t>
      </w:r>
      <w:proofErr w:type="spellStart"/>
      <w:r w:rsidRPr="008444DF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en-US"/>
        </w:rPr>
        <w:t>document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</w:t>
      </w:r>
      <w:r w:rsidRPr="008444DF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getElementById</w:t>
      </w:r>
      <w:proofErr w:type="spellEnd"/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</w:t>
      </w:r>
      <w:proofErr w:type="spellStart"/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checkAnswer</w:t>
      </w:r>
      <w:proofErr w:type="spellEnd"/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.</w:t>
      </w:r>
      <w:proofErr w:type="spellStart"/>
      <w:r w:rsidRPr="008444DF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>classList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</w:t>
      </w:r>
      <w:r w:rsidRPr="008444DF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add</w:t>
      </w:r>
      <w:proofErr w:type="spellEnd"/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hidden'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;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proofErr w:type="spellStart"/>
      <w:r w:rsidRPr="008444DF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en-US"/>
        </w:rPr>
        <w:t>document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</w:t>
      </w:r>
      <w:r w:rsidRPr="008444DF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getElementById</w:t>
      </w:r>
      <w:proofErr w:type="spellEnd"/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</w:t>
      </w:r>
      <w:proofErr w:type="spellStart"/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nextTask</w:t>
      </w:r>
      <w:proofErr w:type="spellEnd"/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.</w:t>
      </w:r>
      <w:proofErr w:type="spellStart"/>
      <w:r w:rsidRPr="008444DF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>classList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</w:t>
      </w:r>
      <w:r w:rsidRPr="008444DF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remove</w:t>
      </w:r>
      <w:proofErr w:type="spellEnd"/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hidden'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;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proofErr w:type="spellStart"/>
      <w:r w:rsidRPr="008444DF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en-US"/>
        </w:rPr>
        <w:t>document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</w:t>
      </w:r>
      <w:r w:rsidRPr="008444DF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getElementById</w:t>
      </w:r>
      <w:proofErr w:type="spellEnd"/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</w:t>
      </w:r>
      <w:proofErr w:type="spellStart"/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userAnswer</w:t>
      </w:r>
      <w:proofErr w:type="spellEnd"/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.</w:t>
      </w:r>
      <w:r w:rsidRPr="008444DF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 xml:space="preserve">disabled 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= </w:t>
      </w:r>
      <w:r w:rsidRPr="008444DF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true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;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};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proofErr w:type="spellStart"/>
      <w:r w:rsidRPr="008444DF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en-US"/>
        </w:rPr>
        <w:t>document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</w:t>
      </w:r>
      <w:r w:rsidRPr="008444DF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getElementById</w:t>
      </w:r>
      <w:proofErr w:type="spellEnd"/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</w:t>
      </w:r>
      <w:proofErr w:type="spellStart"/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nextTask</w:t>
      </w:r>
      <w:proofErr w:type="spellEnd"/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.</w:t>
      </w:r>
      <w:proofErr w:type="spellStart"/>
      <w:r w:rsidRPr="008444DF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>onclick</w:t>
      </w:r>
      <w:proofErr w:type="spellEnd"/>
      <w:r w:rsidRPr="008444DF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 xml:space="preserve"> 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= </w:t>
      </w:r>
      <w:r w:rsidRPr="008444DF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function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) {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proofErr w:type="spellStart"/>
      <w:r w:rsidRPr="008444DF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en-US"/>
        </w:rPr>
        <w:t>document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</w:t>
      </w:r>
      <w:r w:rsidRPr="008444DF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getElementById</w:t>
      </w:r>
      <w:proofErr w:type="spellEnd"/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</w:t>
      </w:r>
      <w:proofErr w:type="spellStart"/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userAnswer</w:t>
      </w:r>
      <w:proofErr w:type="spellEnd"/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.</w:t>
      </w:r>
      <w:r w:rsidRPr="008444DF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 xml:space="preserve">disabled 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= </w:t>
      </w:r>
      <w:r w:rsidRPr="008444DF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false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;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proofErr w:type="spellStart"/>
      <w:r w:rsidRPr="008444DF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generateTask</w:t>
      </w:r>
      <w:proofErr w:type="spellEnd"/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);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};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proofErr w:type="spellStart"/>
      <w:r w:rsidRPr="008444DF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generateTask</w:t>
      </w:r>
      <w:proofErr w:type="spellEnd"/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);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lt;/script&gt;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>&lt;/body&gt;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>&lt;/html&gt;</w:t>
      </w:r>
      <w:proofErr w:type="gramEnd"/>
    </w:p>
    <w:p w:rsidR="008444DF" w:rsidRDefault="008444DF" w:rsidP="001F65AE">
      <w:pPr>
        <w:rPr>
          <w:noProof/>
          <w:sz w:val="28"/>
          <w:szCs w:val="28"/>
          <w:lang w:val="uk-UA"/>
        </w:rPr>
      </w:pPr>
    </w:p>
    <w:p w:rsidR="008444DF" w:rsidRDefault="008444DF" w:rsidP="001F65AE">
      <w:pPr>
        <w:rPr>
          <w:noProof/>
          <w:sz w:val="28"/>
          <w:szCs w:val="28"/>
          <w:lang w:val="uk-UA"/>
        </w:rPr>
      </w:pPr>
    </w:p>
    <w:p w:rsidR="008444DF" w:rsidRDefault="008444DF" w:rsidP="008444DF">
      <w:pPr>
        <w:jc w:val="center"/>
        <w:rPr>
          <w:noProof/>
          <w:sz w:val="28"/>
          <w:szCs w:val="28"/>
          <w:lang w:val="uk-UA"/>
        </w:rPr>
      </w:pPr>
      <w:r w:rsidRPr="008444DF">
        <w:rPr>
          <w:noProof/>
          <w:sz w:val="28"/>
          <w:szCs w:val="28"/>
          <w:lang w:val="uk-UA"/>
        </w:rPr>
        <w:drawing>
          <wp:inline distT="0" distB="0" distL="0" distR="0" wp14:anchorId="236AE334" wp14:editId="120E0393">
            <wp:extent cx="5883150" cy="2286198"/>
            <wp:effectExtent l="0" t="0" r="381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83150" cy="228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4DF" w:rsidRDefault="008444DF" w:rsidP="008444DF">
      <w:pPr>
        <w:jc w:val="center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Результат виконання програми</w:t>
      </w:r>
    </w:p>
    <w:p w:rsidR="008444DF" w:rsidRDefault="008444DF" w:rsidP="001F65AE">
      <w:pPr>
        <w:rPr>
          <w:noProof/>
          <w:sz w:val="28"/>
          <w:szCs w:val="28"/>
          <w:lang w:val="uk-UA"/>
        </w:rPr>
      </w:pPr>
    </w:p>
    <w:p w:rsidR="008444DF" w:rsidRDefault="008444DF" w:rsidP="001F65AE">
      <w:pPr>
        <w:rPr>
          <w:noProof/>
          <w:sz w:val="28"/>
          <w:szCs w:val="28"/>
          <w:lang w:val="uk-UA"/>
        </w:rPr>
      </w:pPr>
    </w:p>
    <w:p w:rsidR="008444DF" w:rsidRDefault="008444DF" w:rsidP="001F65AE">
      <w:pPr>
        <w:rPr>
          <w:noProof/>
          <w:sz w:val="28"/>
          <w:szCs w:val="28"/>
          <w:lang w:val="uk-UA"/>
        </w:rPr>
      </w:pPr>
      <w:r w:rsidRPr="008444DF">
        <w:rPr>
          <w:noProof/>
          <w:sz w:val="28"/>
          <w:szCs w:val="28"/>
          <w:lang w:val="uk-UA"/>
        </w:rPr>
        <w:lastRenderedPageBreak/>
        <w:drawing>
          <wp:inline distT="0" distB="0" distL="0" distR="0" wp14:anchorId="653C1E94" wp14:editId="021D817A">
            <wp:extent cx="6299835" cy="4012565"/>
            <wp:effectExtent l="0" t="0" r="5715" b="698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01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4DF" w:rsidRDefault="008444DF" w:rsidP="001F65AE">
      <w:pPr>
        <w:rPr>
          <w:noProof/>
          <w:sz w:val="28"/>
          <w:szCs w:val="28"/>
          <w:lang w:val="uk-UA"/>
        </w:rPr>
      </w:pPr>
    </w:p>
    <w:p w:rsidR="008444DF" w:rsidRDefault="008444DF" w:rsidP="001F65AE">
      <w:pPr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Лістинг програми:</w:t>
      </w:r>
    </w:p>
    <w:p w:rsidR="008444DF" w:rsidRPr="008444DF" w:rsidRDefault="008444DF" w:rsidP="008444D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</w:pPr>
      <w:proofErr w:type="gramStart"/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 xml:space="preserve">&lt;!DOCTYPE </w:t>
      </w:r>
      <w:r w:rsidRPr="008444DF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html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gt;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 xml:space="preserve">&lt;html </w:t>
      </w:r>
      <w:proofErr w:type="spellStart"/>
      <w:r w:rsidRPr="008444DF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lang</w:t>
      </w:r>
      <w:proofErr w:type="spellEnd"/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="</w:t>
      </w:r>
      <w:proofErr w:type="spellStart"/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ua</w:t>
      </w:r>
      <w:proofErr w:type="spellEnd"/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gt;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>&lt;head&gt;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 xml:space="preserve">    &lt;meta </w:t>
      </w:r>
      <w:r w:rsidRPr="008444DF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charset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="UTF-8"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gt;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 xml:space="preserve">    &lt;title&gt;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ask_05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lt;/title&gt;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 xml:space="preserve">    &lt;style&gt;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 xml:space="preserve">        body 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{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r w:rsidRPr="008444DF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display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: 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flex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;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r w:rsidRPr="008444DF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justify-content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: 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center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;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r w:rsidRPr="008444DF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align-items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: 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center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;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r w:rsidRPr="008444DF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flex-direction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: 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column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;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r w:rsidRPr="008444DF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margin-top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: </w:t>
      </w:r>
      <w:r w:rsidRPr="008444DF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50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px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;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}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.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 xml:space="preserve">gallery 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{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r w:rsidRPr="008444DF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display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: 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grid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;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r w:rsidRPr="008444DF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grid-template-columns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: 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repeat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8444DF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8444DF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50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px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;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r w:rsidRPr="008444DF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gap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: </w:t>
      </w:r>
      <w:r w:rsidRPr="008444DF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0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px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;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}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.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 xml:space="preserve">image 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{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r w:rsidRPr="008444DF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width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: </w:t>
      </w:r>
      <w:r w:rsidRPr="008444DF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50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px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;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r w:rsidRPr="008444DF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height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: </w:t>
      </w:r>
      <w:r w:rsidRPr="008444DF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50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px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;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r w:rsidRPr="008444DF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background-image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: </w:t>
      </w:r>
      <w:proofErr w:type="spellStart"/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url</w:t>
      </w:r>
      <w:proofErr w:type="spellEnd"/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04.jpg'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;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r w:rsidRPr="008444DF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background-size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: 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cover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;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r w:rsidRPr="008444DF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filter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: 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grayscale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8444DF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00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%);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r w:rsidRPr="008444DF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opacity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: </w:t>
      </w:r>
      <w:r w:rsidRPr="008444DF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.5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;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r w:rsidRPr="008444DF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cursor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: 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pointer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;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r w:rsidRPr="008444DF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transition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: 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 xml:space="preserve">filter </w:t>
      </w:r>
      <w:r w:rsidRPr="008444DF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.2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s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opacity </w:t>
      </w:r>
      <w:r w:rsidRPr="008444DF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.2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s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;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}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.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 xml:space="preserve">active 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{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r w:rsidRPr="008444DF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filter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: 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grayscale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8444DF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%);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r w:rsidRPr="008444DF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opacity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: </w:t>
      </w:r>
      <w:r w:rsidRPr="008444DF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;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}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lastRenderedPageBreak/>
        <w:t xml:space="preserve">    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lt;/style&gt;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>&lt;/head&gt;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>&lt;body&gt;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>&lt;h1&gt;</w:t>
      </w:r>
      <w:proofErr w:type="spellStart"/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Галерея</w:t>
      </w:r>
      <w:proofErr w:type="spellEnd"/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</w:t>
      </w:r>
      <w:proofErr w:type="spellStart"/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зображень</w:t>
      </w:r>
      <w:proofErr w:type="spellEnd"/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lt;/h1&gt;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 xml:space="preserve">&lt;div </w:t>
      </w:r>
      <w:r w:rsidRPr="008444DF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class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="gallery"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gt;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 xml:space="preserve">    &lt;div </w:t>
      </w:r>
      <w:r w:rsidRPr="008444DF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class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="image" </w:t>
      </w:r>
      <w:proofErr w:type="spellStart"/>
      <w:r w:rsidRPr="008444DF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onclick</w:t>
      </w:r>
      <w:proofErr w:type="spellEnd"/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="</w:t>
      </w:r>
      <w:proofErr w:type="spellStart"/>
      <w:r w:rsidRPr="008444DF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toggleImage</w:t>
      </w:r>
      <w:proofErr w:type="spellEnd"/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8444DF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this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gt;&lt;/div&gt;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 xml:space="preserve">    &lt;div </w:t>
      </w:r>
      <w:r w:rsidRPr="008444DF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class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="image" </w:t>
      </w:r>
      <w:proofErr w:type="spellStart"/>
      <w:r w:rsidRPr="008444DF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onclick</w:t>
      </w:r>
      <w:proofErr w:type="spellEnd"/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="</w:t>
      </w:r>
      <w:proofErr w:type="spellStart"/>
      <w:r w:rsidRPr="008444DF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toggleImage</w:t>
      </w:r>
      <w:proofErr w:type="spellEnd"/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8444DF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this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gt;&lt;/div&gt;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 xml:space="preserve">    &lt;div </w:t>
      </w:r>
      <w:r w:rsidRPr="008444DF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class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="image" </w:t>
      </w:r>
      <w:proofErr w:type="spellStart"/>
      <w:r w:rsidRPr="008444DF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onclick</w:t>
      </w:r>
      <w:proofErr w:type="spellEnd"/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="</w:t>
      </w:r>
      <w:proofErr w:type="spellStart"/>
      <w:r w:rsidRPr="008444DF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toggleImage</w:t>
      </w:r>
      <w:proofErr w:type="spellEnd"/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8444DF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this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gt;&lt;/div&gt;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 xml:space="preserve">    &lt;div </w:t>
      </w:r>
      <w:r w:rsidRPr="008444DF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class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="image" </w:t>
      </w:r>
      <w:proofErr w:type="spellStart"/>
      <w:r w:rsidRPr="008444DF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onclick</w:t>
      </w:r>
      <w:proofErr w:type="spellEnd"/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="</w:t>
      </w:r>
      <w:proofErr w:type="spellStart"/>
      <w:r w:rsidRPr="008444DF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toggleImage</w:t>
      </w:r>
      <w:proofErr w:type="spellEnd"/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8444DF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this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gt;&lt;/div&gt;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>&lt;/div&gt;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>&lt;script&gt;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 xml:space="preserve">    </w:t>
      </w:r>
      <w:r w:rsidRPr="008444DF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unction </w:t>
      </w:r>
      <w:proofErr w:type="spellStart"/>
      <w:r w:rsidRPr="008444DF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toggleImage</w:t>
      </w:r>
      <w:proofErr w:type="spellEnd"/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element) {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proofErr w:type="spellStart"/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element.</w:t>
      </w:r>
      <w:r w:rsidRPr="008444DF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>classList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</w:t>
      </w:r>
      <w:r w:rsidRPr="008444DF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toggle</w:t>
      </w:r>
      <w:proofErr w:type="spellEnd"/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active'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;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}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lt;/script&gt;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>&lt;/body&gt;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>&lt;/html&gt;</w:t>
      </w:r>
      <w:proofErr w:type="gramEnd"/>
    </w:p>
    <w:p w:rsidR="008444DF" w:rsidRDefault="008444DF" w:rsidP="001F65AE">
      <w:pPr>
        <w:rPr>
          <w:noProof/>
          <w:sz w:val="28"/>
          <w:szCs w:val="28"/>
          <w:lang w:val="uk-UA"/>
        </w:rPr>
      </w:pPr>
    </w:p>
    <w:p w:rsidR="008444DF" w:rsidRDefault="008444DF" w:rsidP="001F65AE">
      <w:pPr>
        <w:rPr>
          <w:noProof/>
          <w:sz w:val="28"/>
          <w:szCs w:val="28"/>
          <w:lang w:val="uk-UA"/>
        </w:rPr>
      </w:pPr>
    </w:p>
    <w:p w:rsidR="008444DF" w:rsidRDefault="008444DF" w:rsidP="008444DF">
      <w:pPr>
        <w:jc w:val="center"/>
        <w:rPr>
          <w:noProof/>
          <w:sz w:val="28"/>
          <w:szCs w:val="28"/>
          <w:lang w:val="uk-UA"/>
        </w:rPr>
      </w:pPr>
      <w:r w:rsidRPr="008444DF">
        <w:rPr>
          <w:noProof/>
          <w:sz w:val="28"/>
          <w:szCs w:val="28"/>
          <w:lang w:val="uk-UA"/>
        </w:rPr>
        <w:drawing>
          <wp:inline distT="0" distB="0" distL="0" distR="0" wp14:anchorId="3E599364" wp14:editId="581D344F">
            <wp:extent cx="3490262" cy="4046571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90262" cy="404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4DF" w:rsidRDefault="008444DF" w:rsidP="008444DF">
      <w:pPr>
        <w:jc w:val="center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Результат виконання програми</w:t>
      </w:r>
    </w:p>
    <w:p w:rsidR="008444DF" w:rsidRDefault="008444DF" w:rsidP="001F65AE">
      <w:pPr>
        <w:rPr>
          <w:noProof/>
          <w:sz w:val="28"/>
          <w:szCs w:val="28"/>
          <w:lang w:val="uk-UA"/>
        </w:rPr>
      </w:pPr>
    </w:p>
    <w:p w:rsidR="008444DF" w:rsidRDefault="008444DF" w:rsidP="001F65AE">
      <w:pPr>
        <w:rPr>
          <w:noProof/>
          <w:sz w:val="28"/>
          <w:szCs w:val="28"/>
          <w:lang w:val="uk-UA"/>
        </w:rPr>
      </w:pPr>
    </w:p>
    <w:p w:rsidR="008444DF" w:rsidRDefault="008444DF" w:rsidP="001F65AE">
      <w:pPr>
        <w:rPr>
          <w:noProof/>
          <w:sz w:val="28"/>
          <w:szCs w:val="28"/>
          <w:lang w:val="uk-UA"/>
        </w:rPr>
      </w:pPr>
      <w:r w:rsidRPr="008444DF">
        <w:rPr>
          <w:noProof/>
          <w:sz w:val="28"/>
          <w:szCs w:val="28"/>
          <w:lang w:val="uk-UA"/>
        </w:rPr>
        <w:lastRenderedPageBreak/>
        <w:drawing>
          <wp:inline distT="0" distB="0" distL="0" distR="0" wp14:anchorId="1813B55C" wp14:editId="1BCFBB03">
            <wp:extent cx="6299835" cy="2469515"/>
            <wp:effectExtent l="0" t="0" r="5715" b="698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4DF" w:rsidRDefault="008444DF" w:rsidP="001F65AE">
      <w:pPr>
        <w:rPr>
          <w:noProof/>
          <w:sz w:val="28"/>
          <w:szCs w:val="28"/>
          <w:lang w:val="uk-UA"/>
        </w:rPr>
      </w:pPr>
    </w:p>
    <w:p w:rsidR="008444DF" w:rsidRDefault="008444DF" w:rsidP="001F65AE">
      <w:pPr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Лістинг програми:</w:t>
      </w:r>
    </w:p>
    <w:p w:rsidR="008444DF" w:rsidRPr="008444DF" w:rsidRDefault="008444DF" w:rsidP="008444D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</w:pPr>
      <w:proofErr w:type="gramStart"/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 xml:space="preserve">&lt;!DOCTYPE </w:t>
      </w:r>
      <w:r w:rsidRPr="008444DF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html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gt;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 xml:space="preserve">&lt;html </w:t>
      </w:r>
      <w:proofErr w:type="spellStart"/>
      <w:r w:rsidRPr="008444DF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lang</w:t>
      </w:r>
      <w:proofErr w:type="spellEnd"/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="</w:t>
      </w:r>
      <w:proofErr w:type="spellStart"/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ua</w:t>
      </w:r>
      <w:proofErr w:type="spellEnd"/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gt;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>&lt;head&gt;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 xml:space="preserve">    &lt;meta </w:t>
      </w:r>
      <w:r w:rsidRPr="008444DF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charset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="UTF-8"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gt;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 xml:space="preserve">    &lt;title&gt;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ask_06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lt;/title&gt;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 xml:space="preserve">    &lt;style&gt;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 xml:space="preserve">        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 xml:space="preserve">section 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{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r w:rsidRPr="008444DF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border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: </w:t>
      </w:r>
      <w:r w:rsidRPr="008444DF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px solid </w:t>
      </w:r>
      <w:r w:rsidRPr="008444DF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#555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;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r w:rsidRPr="008444DF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padding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: </w:t>
      </w:r>
      <w:r w:rsidRPr="008444DF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0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px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;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r w:rsidRPr="008444DF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margin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: </w:t>
      </w:r>
      <w:r w:rsidRPr="008444DF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0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px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;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r w:rsidRPr="008444DF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background-color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: </w:t>
      </w:r>
      <w:r w:rsidRPr="008444DF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#</w:t>
      </w:r>
      <w:proofErr w:type="spellStart"/>
      <w:r w:rsidRPr="008444DF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ddd</w:t>
      </w:r>
      <w:proofErr w:type="spellEnd"/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;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}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.</w:t>
      </w:r>
      <w:proofErr w:type="spellStart"/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section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active</w:t>
      </w:r>
      <w:proofErr w:type="spellEnd"/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 xml:space="preserve"> 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{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r w:rsidRPr="008444DF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background-color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: </w:t>
      </w:r>
      <w:r w:rsidRPr="008444DF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#337ab7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;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}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input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textarea</w:t>
      </w:r>
      <w:proofErr w:type="spellEnd"/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 xml:space="preserve"> 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{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r w:rsidRPr="008444DF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width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: </w:t>
      </w:r>
      <w:r w:rsidRPr="008444DF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00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%;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r w:rsidRPr="008444DF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padding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: </w:t>
      </w:r>
      <w:r w:rsidRPr="008444DF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8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px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;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r w:rsidRPr="008444DF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border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: </w:t>
      </w:r>
      <w:r w:rsidRPr="008444DF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px solid </w:t>
      </w:r>
      <w:r w:rsidRPr="008444DF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#999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;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r w:rsidRPr="008444DF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margin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: </w:t>
      </w:r>
      <w:r w:rsidRPr="008444DF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5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px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;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}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lt;/style&gt;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>&lt;/head&gt;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>&lt;body&gt;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 xml:space="preserve">&lt;div </w:t>
      </w:r>
      <w:r w:rsidRPr="008444DF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class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="section"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gt;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 xml:space="preserve">    &lt;input </w:t>
      </w:r>
      <w:r w:rsidRPr="008444DF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type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="text" </w:t>
      </w:r>
      <w:r w:rsidRPr="008444DF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placeholder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="login" </w:t>
      </w:r>
      <w:proofErr w:type="spellStart"/>
      <w:r w:rsidRPr="008444DF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onfocus</w:t>
      </w:r>
      <w:proofErr w:type="spellEnd"/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="</w:t>
      </w:r>
      <w:proofErr w:type="spellStart"/>
      <w:r w:rsidRPr="008444DF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setActive</w:t>
      </w:r>
      <w:proofErr w:type="spellEnd"/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8444DF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this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" </w:t>
      </w:r>
      <w:proofErr w:type="spellStart"/>
      <w:r w:rsidRPr="008444DF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onblur</w:t>
      </w:r>
      <w:proofErr w:type="spellEnd"/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="</w:t>
      </w:r>
      <w:proofErr w:type="spellStart"/>
      <w:r w:rsidRPr="008444DF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removeActive</w:t>
      </w:r>
      <w:proofErr w:type="spellEnd"/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8444DF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this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gt;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>&lt;/div&gt;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 xml:space="preserve">&lt;div </w:t>
      </w:r>
      <w:r w:rsidRPr="008444DF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class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="section"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gt;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 xml:space="preserve">    &lt;input </w:t>
      </w:r>
      <w:r w:rsidRPr="008444DF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type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="password" </w:t>
      </w:r>
      <w:r w:rsidRPr="008444DF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placeholder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="password" </w:t>
      </w:r>
      <w:proofErr w:type="spellStart"/>
      <w:r w:rsidRPr="008444DF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onfocus</w:t>
      </w:r>
      <w:proofErr w:type="spellEnd"/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="</w:t>
      </w:r>
      <w:proofErr w:type="spellStart"/>
      <w:r w:rsidRPr="008444DF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setActive</w:t>
      </w:r>
      <w:proofErr w:type="spellEnd"/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8444DF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this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" </w:t>
      </w:r>
      <w:proofErr w:type="spellStart"/>
      <w:r w:rsidRPr="008444DF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onblur</w:t>
      </w:r>
      <w:proofErr w:type="spellEnd"/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="</w:t>
      </w:r>
      <w:proofErr w:type="spellStart"/>
      <w:r w:rsidRPr="008444DF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removeActive</w:t>
      </w:r>
      <w:proofErr w:type="spellEnd"/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8444DF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this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gt;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>&lt;/div&gt;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 xml:space="preserve">&lt;div </w:t>
      </w:r>
      <w:r w:rsidRPr="008444DF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class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="section"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gt;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 xml:space="preserve">    &lt;</w:t>
      </w:r>
      <w:proofErr w:type="spellStart"/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textarea</w:t>
      </w:r>
      <w:proofErr w:type="spellEnd"/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 xml:space="preserve"> </w:t>
      </w:r>
      <w:r w:rsidRPr="008444DF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placeholder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="description" </w:t>
      </w:r>
      <w:proofErr w:type="spellStart"/>
      <w:r w:rsidRPr="008444DF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onfocus</w:t>
      </w:r>
      <w:proofErr w:type="spellEnd"/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="</w:t>
      </w:r>
      <w:proofErr w:type="spellStart"/>
      <w:r w:rsidRPr="008444DF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setActive</w:t>
      </w:r>
      <w:proofErr w:type="spellEnd"/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8444DF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this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" </w:t>
      </w:r>
      <w:proofErr w:type="spellStart"/>
      <w:r w:rsidRPr="008444DF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onblur</w:t>
      </w:r>
      <w:proofErr w:type="spellEnd"/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="</w:t>
      </w:r>
      <w:proofErr w:type="spellStart"/>
      <w:r w:rsidRPr="008444DF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removeActive</w:t>
      </w:r>
      <w:proofErr w:type="spellEnd"/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8444DF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this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gt;&lt;/</w:t>
      </w:r>
      <w:proofErr w:type="spellStart"/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textarea</w:t>
      </w:r>
      <w:proofErr w:type="spellEnd"/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gt;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>&lt;/div&gt;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>&lt;script&gt;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lastRenderedPageBreak/>
        <w:t xml:space="preserve">    </w:t>
      </w:r>
      <w:r w:rsidRPr="008444DF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unction </w:t>
      </w:r>
      <w:proofErr w:type="spellStart"/>
      <w:r w:rsidRPr="008444DF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setActive</w:t>
      </w:r>
      <w:proofErr w:type="spellEnd"/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element) {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proofErr w:type="spellStart"/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element.</w:t>
      </w:r>
      <w:r w:rsidRPr="008444DF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>parentElement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</w:t>
      </w:r>
      <w:r w:rsidRPr="008444DF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>classList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</w:t>
      </w:r>
      <w:r w:rsidRPr="008444DF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add</w:t>
      </w:r>
      <w:proofErr w:type="spellEnd"/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active"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;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}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8444DF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unction </w:t>
      </w:r>
      <w:proofErr w:type="spellStart"/>
      <w:r w:rsidRPr="008444DF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removeActive</w:t>
      </w:r>
      <w:proofErr w:type="spellEnd"/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element) {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proofErr w:type="spellStart"/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element.</w:t>
      </w:r>
      <w:r w:rsidRPr="008444DF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>parentElement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</w:t>
      </w:r>
      <w:r w:rsidRPr="008444DF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>classList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</w:t>
      </w:r>
      <w:r w:rsidRPr="008444DF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remove</w:t>
      </w:r>
      <w:proofErr w:type="spellEnd"/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active"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;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}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lt;/script&gt;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>&lt;/body&gt;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>&lt;/html&gt;</w:t>
      </w:r>
      <w:proofErr w:type="gramEnd"/>
    </w:p>
    <w:p w:rsidR="008444DF" w:rsidRDefault="008444DF" w:rsidP="001F65AE">
      <w:pPr>
        <w:rPr>
          <w:noProof/>
          <w:sz w:val="28"/>
          <w:szCs w:val="28"/>
          <w:lang w:val="uk-UA"/>
        </w:rPr>
      </w:pPr>
    </w:p>
    <w:p w:rsidR="008444DF" w:rsidRDefault="008444DF" w:rsidP="001F65AE">
      <w:pPr>
        <w:rPr>
          <w:noProof/>
          <w:sz w:val="28"/>
          <w:szCs w:val="28"/>
          <w:lang w:val="uk-UA"/>
        </w:rPr>
      </w:pPr>
    </w:p>
    <w:p w:rsidR="008444DF" w:rsidRDefault="008444DF" w:rsidP="008444DF">
      <w:pPr>
        <w:jc w:val="center"/>
        <w:rPr>
          <w:noProof/>
          <w:sz w:val="28"/>
          <w:szCs w:val="28"/>
          <w:lang w:val="uk-UA"/>
        </w:rPr>
      </w:pPr>
      <w:r w:rsidRPr="008444DF">
        <w:rPr>
          <w:noProof/>
          <w:sz w:val="28"/>
          <w:szCs w:val="28"/>
          <w:lang w:val="uk-UA"/>
        </w:rPr>
        <w:drawing>
          <wp:inline distT="0" distB="0" distL="0" distR="0" wp14:anchorId="6DFAD209" wp14:editId="6A3B88E1">
            <wp:extent cx="6299835" cy="1029335"/>
            <wp:effectExtent l="0" t="0" r="571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4DF" w:rsidRDefault="008444DF" w:rsidP="008444DF">
      <w:pPr>
        <w:jc w:val="center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Результат виконання програми</w:t>
      </w:r>
    </w:p>
    <w:p w:rsidR="008444DF" w:rsidRDefault="008444DF" w:rsidP="001F65AE">
      <w:pPr>
        <w:rPr>
          <w:noProof/>
          <w:sz w:val="28"/>
          <w:szCs w:val="28"/>
          <w:lang w:val="uk-UA"/>
        </w:rPr>
      </w:pPr>
    </w:p>
    <w:p w:rsidR="008444DF" w:rsidRDefault="008444DF" w:rsidP="001F65AE">
      <w:pPr>
        <w:rPr>
          <w:noProof/>
          <w:sz w:val="28"/>
          <w:szCs w:val="28"/>
          <w:lang w:val="uk-UA"/>
        </w:rPr>
      </w:pPr>
    </w:p>
    <w:p w:rsidR="008444DF" w:rsidRDefault="008444DF" w:rsidP="001F65AE">
      <w:pPr>
        <w:rPr>
          <w:noProof/>
          <w:sz w:val="28"/>
          <w:szCs w:val="28"/>
          <w:lang w:val="uk-UA"/>
        </w:rPr>
      </w:pPr>
      <w:r w:rsidRPr="008444DF">
        <w:rPr>
          <w:noProof/>
          <w:sz w:val="28"/>
          <w:szCs w:val="28"/>
          <w:lang w:val="uk-UA"/>
        </w:rPr>
        <w:drawing>
          <wp:inline distT="0" distB="0" distL="0" distR="0" wp14:anchorId="14464618" wp14:editId="00918954">
            <wp:extent cx="6299835" cy="2427605"/>
            <wp:effectExtent l="0" t="0" r="571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42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4DF" w:rsidRDefault="008444DF" w:rsidP="001F65AE">
      <w:pPr>
        <w:rPr>
          <w:noProof/>
          <w:sz w:val="28"/>
          <w:szCs w:val="28"/>
          <w:lang w:val="uk-UA"/>
        </w:rPr>
      </w:pPr>
    </w:p>
    <w:p w:rsidR="008444DF" w:rsidRDefault="008444DF" w:rsidP="001F65AE">
      <w:pPr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Лістинг програми:</w:t>
      </w:r>
    </w:p>
    <w:p w:rsidR="008444DF" w:rsidRPr="008444DF" w:rsidRDefault="008444DF" w:rsidP="008444D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</w:pPr>
      <w:proofErr w:type="gramStart"/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 xml:space="preserve">&lt;!DOCTYPE </w:t>
      </w:r>
      <w:r w:rsidRPr="008444DF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html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gt;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 xml:space="preserve">&lt;html </w:t>
      </w:r>
      <w:proofErr w:type="spellStart"/>
      <w:r w:rsidRPr="008444DF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lang</w:t>
      </w:r>
      <w:proofErr w:type="spellEnd"/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="</w:t>
      </w:r>
      <w:proofErr w:type="spellStart"/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ua</w:t>
      </w:r>
      <w:proofErr w:type="spellEnd"/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gt;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>&lt;head&gt;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 xml:space="preserve">    &lt;meta </w:t>
      </w:r>
      <w:r w:rsidRPr="008444DF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charset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="UTF-8"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gt;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 xml:space="preserve">    &lt;title&gt;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ask_07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lt;/title&gt;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 xml:space="preserve">    &lt;style&gt;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 xml:space="preserve">        body 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{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r w:rsidRPr="008444DF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text-align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: 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center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;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r w:rsidRPr="008444DF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margin-top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: </w:t>
      </w:r>
      <w:r w:rsidRPr="008444DF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50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px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;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}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.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 xml:space="preserve">controls 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{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r w:rsidRPr="008444DF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margin-bottom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: </w:t>
      </w:r>
      <w:r w:rsidRPr="008444DF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0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px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;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}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 xml:space="preserve">label 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{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r w:rsidRPr="008444DF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display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: 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inline-block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;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r w:rsidRPr="008444DF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width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: </w:t>
      </w:r>
      <w:r w:rsidRPr="008444DF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70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px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;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lastRenderedPageBreak/>
        <w:t xml:space="preserve">            </w:t>
      </w:r>
      <w:r w:rsidRPr="008444DF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text-align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: 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right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;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}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input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[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type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range"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 {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r w:rsidRPr="008444DF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width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: </w:t>
      </w:r>
      <w:r w:rsidRPr="008444DF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00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px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;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}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.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 xml:space="preserve">value 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{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r w:rsidRPr="008444DF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display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: 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inline-block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;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r w:rsidRPr="008444DF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width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: </w:t>
      </w:r>
      <w:r w:rsidRPr="008444DF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40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px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;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r w:rsidRPr="008444DF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text-align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: 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center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;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r w:rsidRPr="008444DF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border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: </w:t>
      </w:r>
      <w:r w:rsidRPr="008444DF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px solid </w:t>
      </w:r>
      <w:r w:rsidRPr="008444DF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#ccc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;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r w:rsidRPr="008444DF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padding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: </w:t>
      </w:r>
      <w:r w:rsidRPr="008444DF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5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px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;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}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 xml:space="preserve">#box 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{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r w:rsidRPr="008444DF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width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: </w:t>
      </w:r>
      <w:r w:rsidRPr="008444DF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00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px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;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r w:rsidRPr="008444DF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height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: </w:t>
      </w:r>
      <w:r w:rsidRPr="008444DF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00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px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;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r w:rsidRPr="008444DF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background-color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: </w:t>
      </w:r>
      <w:r w:rsidRPr="008444DF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#337ab7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;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r w:rsidRPr="008444DF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margin-top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: </w:t>
      </w:r>
      <w:r w:rsidRPr="008444DF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0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px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;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r w:rsidRPr="008444DF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transition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: 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all </w:t>
      </w:r>
      <w:r w:rsidRPr="008444DF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.2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s ease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;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r w:rsidRPr="008444DF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display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: 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inline-block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;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}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lt;/style&gt;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>&lt;/head&gt;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>&lt;body&gt;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 xml:space="preserve">&lt;div </w:t>
      </w:r>
      <w:r w:rsidRPr="008444DF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class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="controls"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gt;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 xml:space="preserve">    &lt;div&gt;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 xml:space="preserve">        &lt;label </w:t>
      </w:r>
      <w:r w:rsidRPr="008444DF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for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="width"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gt;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width: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lt;/label&gt;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 xml:space="preserve">        &lt;input </w:t>
      </w:r>
      <w:r w:rsidRPr="008444DF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type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="range" </w:t>
      </w:r>
      <w:r w:rsidRPr="008444DF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id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="width" </w:t>
      </w:r>
      <w:r w:rsidRPr="008444DF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min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="0" </w:t>
      </w:r>
      <w:r w:rsidRPr="008444DF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max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="100" </w:t>
      </w:r>
      <w:r w:rsidRPr="008444DF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value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="100" </w:t>
      </w:r>
      <w:proofErr w:type="spellStart"/>
      <w:r w:rsidRPr="008444DF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oninput</w:t>
      </w:r>
      <w:proofErr w:type="spellEnd"/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="</w:t>
      </w:r>
      <w:proofErr w:type="spellStart"/>
      <w:r w:rsidRPr="008444DF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updateBox</w:t>
      </w:r>
      <w:proofErr w:type="spellEnd"/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)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gt;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 xml:space="preserve">        &lt;span </w:t>
      </w:r>
      <w:r w:rsidRPr="008444DF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class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="value" </w:t>
      </w:r>
      <w:r w:rsidRPr="008444DF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id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="</w:t>
      </w:r>
      <w:proofErr w:type="spellStart"/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widthValue</w:t>
      </w:r>
      <w:proofErr w:type="spellEnd"/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gt;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100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lt;/span&gt;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 xml:space="preserve">    &lt;/div&gt;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 xml:space="preserve">    &lt;div&gt;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 xml:space="preserve">        &lt;label </w:t>
      </w:r>
      <w:r w:rsidRPr="008444DF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for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="height"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gt;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height: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lt;/label&gt;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 xml:space="preserve">        &lt;input </w:t>
      </w:r>
      <w:r w:rsidRPr="008444DF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type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="range" </w:t>
      </w:r>
      <w:r w:rsidRPr="008444DF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id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="height" </w:t>
      </w:r>
      <w:r w:rsidRPr="008444DF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min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="0" </w:t>
      </w:r>
      <w:r w:rsidRPr="008444DF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max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="100" </w:t>
      </w:r>
      <w:r w:rsidRPr="008444DF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value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="100" </w:t>
      </w:r>
      <w:proofErr w:type="spellStart"/>
      <w:r w:rsidRPr="008444DF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oninput</w:t>
      </w:r>
      <w:proofErr w:type="spellEnd"/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="</w:t>
      </w:r>
      <w:proofErr w:type="spellStart"/>
      <w:r w:rsidRPr="008444DF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updateBox</w:t>
      </w:r>
      <w:proofErr w:type="spellEnd"/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)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gt;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 xml:space="preserve">        &lt;span </w:t>
      </w:r>
      <w:r w:rsidRPr="008444DF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class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="value" </w:t>
      </w:r>
      <w:r w:rsidRPr="008444DF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id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="</w:t>
      </w:r>
      <w:proofErr w:type="spellStart"/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heightValue</w:t>
      </w:r>
      <w:proofErr w:type="spellEnd"/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gt;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100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lt;/span&gt;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 xml:space="preserve">    &lt;/div&gt;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 xml:space="preserve">    &lt;div&gt;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 xml:space="preserve">        &lt;label </w:t>
      </w:r>
      <w:r w:rsidRPr="008444DF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for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="rotate"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gt;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otate: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lt;/label&gt;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 xml:space="preserve">        &lt;input </w:t>
      </w:r>
      <w:r w:rsidRPr="008444DF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type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="range" </w:t>
      </w:r>
      <w:r w:rsidRPr="008444DF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id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="rotate" </w:t>
      </w:r>
      <w:r w:rsidRPr="008444DF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min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="0" </w:t>
      </w:r>
      <w:r w:rsidRPr="008444DF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max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="360" </w:t>
      </w:r>
      <w:r w:rsidRPr="008444DF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value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="0" </w:t>
      </w:r>
      <w:proofErr w:type="spellStart"/>
      <w:r w:rsidRPr="008444DF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oninput</w:t>
      </w:r>
      <w:proofErr w:type="spellEnd"/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="</w:t>
      </w:r>
      <w:proofErr w:type="spellStart"/>
      <w:r w:rsidRPr="008444DF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updateBox</w:t>
      </w:r>
      <w:proofErr w:type="spellEnd"/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)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gt;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 xml:space="preserve">        &lt;span </w:t>
      </w:r>
      <w:r w:rsidRPr="008444DF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class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="value" </w:t>
      </w:r>
      <w:r w:rsidRPr="008444DF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id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="</w:t>
      </w:r>
      <w:proofErr w:type="spellStart"/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rotateValue</w:t>
      </w:r>
      <w:proofErr w:type="spellEnd"/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gt;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0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lt;/span&gt;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 xml:space="preserve">    &lt;/div&gt;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>&lt;/div&gt;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 xml:space="preserve">&lt;div </w:t>
      </w:r>
      <w:r w:rsidRPr="008444DF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id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="box"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gt;&lt;/div&gt;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>&lt;script&gt;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 xml:space="preserve">    </w:t>
      </w:r>
      <w:r w:rsidRPr="008444DF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unction </w:t>
      </w:r>
      <w:proofErr w:type="spellStart"/>
      <w:r w:rsidRPr="008444DF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updateBox</w:t>
      </w:r>
      <w:proofErr w:type="spellEnd"/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) {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proofErr w:type="spellStart"/>
      <w:r w:rsidRPr="008444DF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const</w:t>
      </w:r>
      <w:proofErr w:type="spellEnd"/>
      <w:r w:rsidRPr="008444DF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 </w:t>
      </w:r>
      <w:r w:rsidRPr="008444D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width 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= </w:t>
      </w:r>
      <w:proofErr w:type="spellStart"/>
      <w:r w:rsidRPr="008444DF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en-US"/>
        </w:rPr>
        <w:t>document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</w:t>
      </w:r>
      <w:r w:rsidRPr="008444DF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getElementById</w:t>
      </w:r>
      <w:proofErr w:type="spellEnd"/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width'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.</w:t>
      </w:r>
      <w:r w:rsidRPr="008444DF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>value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;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proofErr w:type="spellStart"/>
      <w:r w:rsidRPr="008444DF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const</w:t>
      </w:r>
      <w:proofErr w:type="spellEnd"/>
      <w:r w:rsidRPr="008444DF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 </w:t>
      </w:r>
      <w:r w:rsidRPr="008444D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height 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= </w:t>
      </w:r>
      <w:proofErr w:type="spellStart"/>
      <w:r w:rsidRPr="008444DF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en-US"/>
        </w:rPr>
        <w:t>document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</w:t>
      </w:r>
      <w:r w:rsidRPr="008444DF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getElementById</w:t>
      </w:r>
      <w:proofErr w:type="spellEnd"/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height'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.</w:t>
      </w:r>
      <w:r w:rsidRPr="008444DF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>value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;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proofErr w:type="spellStart"/>
      <w:r w:rsidRPr="008444DF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const</w:t>
      </w:r>
      <w:proofErr w:type="spellEnd"/>
      <w:r w:rsidRPr="008444DF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 </w:t>
      </w:r>
      <w:r w:rsidRPr="008444D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rotate 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= </w:t>
      </w:r>
      <w:proofErr w:type="spellStart"/>
      <w:r w:rsidRPr="008444DF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en-US"/>
        </w:rPr>
        <w:t>document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</w:t>
      </w:r>
      <w:r w:rsidRPr="008444DF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getElementById</w:t>
      </w:r>
      <w:proofErr w:type="spellEnd"/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rotate'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.</w:t>
      </w:r>
      <w:r w:rsidRPr="008444DF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>value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;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proofErr w:type="spellStart"/>
      <w:r w:rsidRPr="008444DF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en-US"/>
        </w:rPr>
        <w:t>document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</w:t>
      </w:r>
      <w:r w:rsidRPr="008444DF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getElementById</w:t>
      </w:r>
      <w:proofErr w:type="spellEnd"/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</w:t>
      </w:r>
      <w:proofErr w:type="spellStart"/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widthValue</w:t>
      </w:r>
      <w:proofErr w:type="spellEnd"/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.</w:t>
      </w:r>
      <w:proofErr w:type="spellStart"/>
      <w:r w:rsidRPr="008444DF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>textContent</w:t>
      </w:r>
      <w:proofErr w:type="spellEnd"/>
      <w:r w:rsidRPr="008444DF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 xml:space="preserve"> 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= </w:t>
      </w:r>
      <w:r w:rsidRPr="008444D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width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;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proofErr w:type="spellStart"/>
      <w:r w:rsidRPr="008444DF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en-US"/>
        </w:rPr>
        <w:t>document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</w:t>
      </w:r>
      <w:r w:rsidRPr="008444DF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getElementById</w:t>
      </w:r>
      <w:proofErr w:type="spellEnd"/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</w:t>
      </w:r>
      <w:proofErr w:type="spellStart"/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heightValue</w:t>
      </w:r>
      <w:proofErr w:type="spellEnd"/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.</w:t>
      </w:r>
      <w:proofErr w:type="spellStart"/>
      <w:r w:rsidRPr="008444DF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>textContent</w:t>
      </w:r>
      <w:proofErr w:type="spellEnd"/>
      <w:r w:rsidRPr="008444DF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 xml:space="preserve"> 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= </w:t>
      </w:r>
      <w:r w:rsidRPr="008444D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height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;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proofErr w:type="spellStart"/>
      <w:r w:rsidRPr="008444DF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en-US"/>
        </w:rPr>
        <w:t>document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</w:t>
      </w:r>
      <w:r w:rsidRPr="008444DF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getElementById</w:t>
      </w:r>
      <w:proofErr w:type="spellEnd"/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</w:t>
      </w:r>
      <w:proofErr w:type="spellStart"/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rotateValue</w:t>
      </w:r>
      <w:proofErr w:type="spellEnd"/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.</w:t>
      </w:r>
      <w:proofErr w:type="spellStart"/>
      <w:r w:rsidRPr="008444DF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>textContent</w:t>
      </w:r>
      <w:proofErr w:type="spellEnd"/>
      <w:r w:rsidRPr="008444DF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 xml:space="preserve"> 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= </w:t>
      </w:r>
      <w:r w:rsidRPr="008444D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rotate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;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proofErr w:type="spellStart"/>
      <w:r w:rsidRPr="008444DF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const</w:t>
      </w:r>
      <w:proofErr w:type="spellEnd"/>
      <w:r w:rsidRPr="008444DF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 </w:t>
      </w:r>
      <w:r w:rsidRPr="008444D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box 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= </w:t>
      </w:r>
      <w:proofErr w:type="spellStart"/>
      <w:r w:rsidRPr="008444DF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en-US"/>
        </w:rPr>
        <w:t>document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</w:t>
      </w:r>
      <w:r w:rsidRPr="008444DF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getElementById</w:t>
      </w:r>
      <w:proofErr w:type="spellEnd"/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box'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;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proofErr w:type="spellStart"/>
      <w:r w:rsidRPr="008444D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box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</w:t>
      </w:r>
      <w:r w:rsidRPr="008444DF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>style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</w:t>
      </w:r>
      <w:r w:rsidRPr="008444DF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>width</w:t>
      </w:r>
      <w:proofErr w:type="spellEnd"/>
      <w:r w:rsidRPr="008444DF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 xml:space="preserve"> 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= </w:t>
      </w:r>
      <w:r w:rsidRPr="008444D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width 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+ 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</w:t>
      </w:r>
      <w:proofErr w:type="spellStart"/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px</w:t>
      </w:r>
      <w:proofErr w:type="spellEnd"/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;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proofErr w:type="spellStart"/>
      <w:r w:rsidRPr="008444D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box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</w:t>
      </w:r>
      <w:r w:rsidRPr="008444DF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>style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</w:t>
      </w:r>
      <w:r w:rsidRPr="008444DF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>height</w:t>
      </w:r>
      <w:proofErr w:type="spellEnd"/>
      <w:r w:rsidRPr="008444DF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 xml:space="preserve"> 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= </w:t>
      </w:r>
      <w:r w:rsidRPr="008444D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height 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+ 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</w:t>
      </w:r>
      <w:proofErr w:type="spellStart"/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px</w:t>
      </w:r>
      <w:proofErr w:type="spellEnd"/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;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lastRenderedPageBreak/>
        <w:t xml:space="preserve">        </w:t>
      </w:r>
      <w:proofErr w:type="spellStart"/>
      <w:r w:rsidRPr="008444D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box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</w:t>
      </w:r>
      <w:r w:rsidRPr="008444DF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>style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</w:t>
      </w:r>
      <w:r w:rsidRPr="008444DF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>transform</w:t>
      </w:r>
      <w:proofErr w:type="spellEnd"/>
      <w:r w:rsidRPr="008444DF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 xml:space="preserve"> 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= 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`rotate(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${</w:t>
      </w:r>
      <w:r w:rsidRPr="008444D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rotate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}</w:t>
      </w:r>
      <w:proofErr w:type="spellStart"/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deg</w:t>
      </w:r>
      <w:proofErr w:type="spellEnd"/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)`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;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}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lt;/script&gt;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>&lt;/body&gt;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>&lt;/html&gt;</w:t>
      </w:r>
      <w:proofErr w:type="gramEnd"/>
    </w:p>
    <w:p w:rsidR="008444DF" w:rsidRDefault="008444DF" w:rsidP="001F65AE">
      <w:pPr>
        <w:rPr>
          <w:noProof/>
          <w:sz w:val="28"/>
          <w:szCs w:val="28"/>
          <w:lang w:val="uk-UA"/>
        </w:rPr>
      </w:pPr>
    </w:p>
    <w:p w:rsidR="008444DF" w:rsidRDefault="008444DF" w:rsidP="001F65AE">
      <w:pPr>
        <w:rPr>
          <w:noProof/>
          <w:sz w:val="28"/>
          <w:szCs w:val="28"/>
          <w:lang w:val="uk-UA"/>
        </w:rPr>
      </w:pPr>
    </w:p>
    <w:p w:rsidR="008444DF" w:rsidRDefault="008444DF" w:rsidP="008444DF">
      <w:pPr>
        <w:jc w:val="center"/>
        <w:rPr>
          <w:noProof/>
          <w:sz w:val="28"/>
          <w:szCs w:val="28"/>
          <w:lang w:val="uk-UA"/>
        </w:rPr>
      </w:pPr>
      <w:r w:rsidRPr="008444DF">
        <w:rPr>
          <w:noProof/>
          <w:sz w:val="28"/>
          <w:szCs w:val="28"/>
          <w:lang w:val="uk-UA"/>
        </w:rPr>
        <w:drawing>
          <wp:inline distT="0" distB="0" distL="0" distR="0" wp14:anchorId="3AE65623" wp14:editId="73A8529E">
            <wp:extent cx="3421677" cy="2103302"/>
            <wp:effectExtent l="0" t="0" r="762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21677" cy="210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4DF" w:rsidRDefault="008444DF" w:rsidP="008444DF">
      <w:pPr>
        <w:jc w:val="center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Результат виконання програми</w:t>
      </w:r>
    </w:p>
    <w:p w:rsidR="008444DF" w:rsidRDefault="008444DF" w:rsidP="001F65AE">
      <w:pPr>
        <w:rPr>
          <w:noProof/>
          <w:sz w:val="28"/>
          <w:szCs w:val="28"/>
          <w:lang w:val="uk-UA"/>
        </w:rPr>
      </w:pPr>
    </w:p>
    <w:p w:rsidR="008444DF" w:rsidRDefault="008444DF" w:rsidP="001F65AE">
      <w:pPr>
        <w:rPr>
          <w:noProof/>
          <w:sz w:val="28"/>
          <w:szCs w:val="28"/>
          <w:lang w:val="uk-UA"/>
        </w:rPr>
      </w:pPr>
    </w:p>
    <w:p w:rsidR="008444DF" w:rsidRDefault="008444DF" w:rsidP="001F65AE">
      <w:pPr>
        <w:rPr>
          <w:noProof/>
          <w:sz w:val="28"/>
          <w:szCs w:val="28"/>
          <w:lang w:val="uk-UA"/>
        </w:rPr>
      </w:pPr>
      <w:r w:rsidRPr="008444DF">
        <w:rPr>
          <w:noProof/>
          <w:sz w:val="28"/>
          <w:szCs w:val="28"/>
          <w:lang w:val="uk-UA"/>
        </w:rPr>
        <w:drawing>
          <wp:inline distT="0" distB="0" distL="0" distR="0" wp14:anchorId="711CD870" wp14:editId="68737812">
            <wp:extent cx="6299835" cy="1236980"/>
            <wp:effectExtent l="0" t="0" r="5715" b="127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4DF" w:rsidRDefault="008444DF" w:rsidP="001F65AE">
      <w:pPr>
        <w:rPr>
          <w:noProof/>
          <w:sz w:val="28"/>
          <w:szCs w:val="28"/>
          <w:lang w:val="uk-UA"/>
        </w:rPr>
      </w:pPr>
    </w:p>
    <w:p w:rsidR="008444DF" w:rsidRDefault="008444DF" w:rsidP="001F65AE">
      <w:pPr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Лістинг програми:</w:t>
      </w:r>
    </w:p>
    <w:p w:rsidR="008444DF" w:rsidRPr="008444DF" w:rsidRDefault="008444DF" w:rsidP="008444D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</w:pPr>
      <w:proofErr w:type="gramStart"/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 xml:space="preserve">&lt;!DOCTYPE </w:t>
      </w:r>
      <w:r w:rsidRPr="008444DF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html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gt;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 xml:space="preserve">&lt;html </w:t>
      </w:r>
      <w:proofErr w:type="spellStart"/>
      <w:r w:rsidRPr="008444DF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lang</w:t>
      </w:r>
      <w:proofErr w:type="spellEnd"/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="</w:t>
      </w:r>
      <w:proofErr w:type="spellStart"/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ua</w:t>
      </w:r>
      <w:proofErr w:type="spellEnd"/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gt;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>&lt;head&gt;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 xml:space="preserve">    &lt;meta </w:t>
      </w:r>
      <w:r w:rsidRPr="008444DF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charset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="UTF-8"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gt;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 xml:space="preserve">    &lt;title&gt;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ask_08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lt;/title&gt;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 xml:space="preserve">    &lt;style&gt;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 xml:space="preserve">        #</w:t>
      </w:r>
      <w:proofErr w:type="spellStart"/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img</w:t>
      </w:r>
      <w:proofErr w:type="spellEnd"/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 xml:space="preserve"> 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{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r w:rsidRPr="008444DF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width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: </w:t>
      </w:r>
      <w:r w:rsidRPr="008444DF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00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px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;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r w:rsidRPr="008444DF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height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: </w:t>
      </w:r>
      <w:r w:rsidRPr="008444DF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50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px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;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r w:rsidRPr="008444DF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transition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: 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width </w:t>
      </w:r>
      <w:r w:rsidRPr="008444DF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.3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s ease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height </w:t>
      </w:r>
      <w:r w:rsidRPr="008444DF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.3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s ease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;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}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lt;/style&gt;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>&lt;/head&gt;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>&lt;body&gt;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>&lt;</w:t>
      </w:r>
      <w:proofErr w:type="spellStart"/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img</w:t>
      </w:r>
      <w:proofErr w:type="spellEnd"/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 xml:space="preserve"> </w:t>
      </w:r>
      <w:r w:rsidRPr="008444DF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id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="</w:t>
      </w:r>
      <w:proofErr w:type="spellStart"/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img</w:t>
      </w:r>
      <w:proofErr w:type="spellEnd"/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" </w:t>
      </w:r>
      <w:proofErr w:type="spellStart"/>
      <w:r w:rsidRPr="008444DF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src</w:t>
      </w:r>
      <w:proofErr w:type="spellEnd"/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="04.jpg" </w:t>
      </w:r>
      <w:r w:rsidRPr="008444DF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alt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="Image"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gt;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>&lt;</w:t>
      </w:r>
      <w:proofErr w:type="spellStart"/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br</w:t>
      </w:r>
      <w:proofErr w:type="spellEnd"/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gt;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 xml:space="preserve">&lt;button </w:t>
      </w:r>
      <w:proofErr w:type="spellStart"/>
      <w:r w:rsidRPr="008444DF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onclick</w:t>
      </w:r>
      <w:proofErr w:type="spellEnd"/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="</w:t>
      </w:r>
      <w:proofErr w:type="spellStart"/>
      <w:r w:rsidRPr="008444DF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toggleImageSize</w:t>
      </w:r>
      <w:proofErr w:type="spellEnd"/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)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gt;</w:t>
      </w:r>
      <w:proofErr w:type="spellStart"/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Змінити</w:t>
      </w:r>
      <w:proofErr w:type="spellEnd"/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</w:t>
      </w:r>
      <w:proofErr w:type="spellStart"/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розмір</w:t>
      </w:r>
      <w:proofErr w:type="spellEnd"/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lt;/button&gt;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>&lt;script&gt;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 xml:space="preserve">    </w:t>
      </w:r>
      <w:r w:rsidRPr="008444DF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let </w:t>
      </w:r>
      <w:proofErr w:type="spellStart"/>
      <w:r w:rsidRPr="008444DF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en-US"/>
        </w:rPr>
        <w:t>isOriginalSize</w:t>
      </w:r>
      <w:proofErr w:type="spellEnd"/>
      <w:r w:rsidRPr="008444DF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en-US"/>
        </w:rPr>
        <w:t xml:space="preserve"> 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= </w:t>
      </w:r>
      <w:r w:rsidRPr="008444DF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true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;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8444DF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unction </w:t>
      </w:r>
      <w:proofErr w:type="spellStart"/>
      <w:r w:rsidRPr="008444DF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toggleImageSize</w:t>
      </w:r>
      <w:proofErr w:type="spellEnd"/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) {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proofErr w:type="spellStart"/>
      <w:r w:rsidRPr="008444DF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const</w:t>
      </w:r>
      <w:proofErr w:type="spellEnd"/>
      <w:r w:rsidRPr="008444DF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 </w:t>
      </w:r>
      <w:r w:rsidRPr="008444D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image 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= </w:t>
      </w:r>
      <w:proofErr w:type="spellStart"/>
      <w:r w:rsidRPr="008444DF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en-US"/>
        </w:rPr>
        <w:t>document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</w:t>
      </w:r>
      <w:r w:rsidRPr="008444DF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getElementById</w:t>
      </w:r>
      <w:proofErr w:type="spellEnd"/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</w:t>
      </w:r>
      <w:proofErr w:type="spellStart"/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img</w:t>
      </w:r>
      <w:proofErr w:type="spellEnd"/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;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8444DF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f 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8444DF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en-US"/>
        </w:rPr>
        <w:t>isOriginalSize</w:t>
      </w:r>
      <w:proofErr w:type="spellEnd"/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 {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lastRenderedPageBreak/>
        <w:t xml:space="preserve">            </w:t>
      </w:r>
      <w:proofErr w:type="spellStart"/>
      <w:r w:rsidRPr="008444D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mage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</w:t>
      </w:r>
      <w:r w:rsidRPr="008444DF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>style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</w:t>
      </w:r>
      <w:r w:rsidRPr="008444DF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>width</w:t>
      </w:r>
      <w:proofErr w:type="spellEnd"/>
      <w:r w:rsidRPr="008444DF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 xml:space="preserve"> 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 (</w:t>
      </w:r>
      <w:proofErr w:type="spellStart"/>
      <w:r w:rsidRPr="008444D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mage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</w:t>
      </w:r>
      <w:r w:rsidRPr="008444DF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>clientWidth</w:t>
      </w:r>
      <w:proofErr w:type="spellEnd"/>
      <w:r w:rsidRPr="008444DF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 xml:space="preserve"> 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* </w:t>
      </w:r>
      <w:r w:rsidRPr="008444DF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) + 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</w:t>
      </w:r>
      <w:proofErr w:type="spellStart"/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px</w:t>
      </w:r>
      <w:proofErr w:type="spellEnd"/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;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8444D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mage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</w:t>
      </w:r>
      <w:r w:rsidRPr="008444DF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>style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</w:t>
      </w:r>
      <w:r w:rsidRPr="008444DF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>height</w:t>
      </w:r>
      <w:proofErr w:type="spellEnd"/>
      <w:r w:rsidRPr="008444DF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 xml:space="preserve"> 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 (</w:t>
      </w:r>
      <w:proofErr w:type="spellStart"/>
      <w:r w:rsidRPr="008444D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mage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</w:t>
      </w:r>
      <w:r w:rsidRPr="008444DF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>clientHeight</w:t>
      </w:r>
      <w:proofErr w:type="spellEnd"/>
      <w:r w:rsidRPr="008444DF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 xml:space="preserve"> 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* </w:t>
      </w:r>
      <w:r w:rsidRPr="008444DF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) + 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</w:t>
      </w:r>
      <w:proofErr w:type="spellStart"/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px</w:t>
      </w:r>
      <w:proofErr w:type="spellEnd"/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;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} </w:t>
      </w:r>
      <w:r w:rsidRPr="008444DF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else 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{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8444D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mage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</w:t>
      </w:r>
      <w:r w:rsidRPr="008444DF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>style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</w:t>
      </w:r>
      <w:r w:rsidRPr="008444DF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>width</w:t>
      </w:r>
      <w:proofErr w:type="spellEnd"/>
      <w:r w:rsidRPr="008444DF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 xml:space="preserve"> 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 (</w:t>
      </w:r>
      <w:proofErr w:type="spellStart"/>
      <w:r w:rsidRPr="008444D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mage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</w:t>
      </w:r>
      <w:r w:rsidRPr="008444DF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>clientWidth</w:t>
      </w:r>
      <w:proofErr w:type="spellEnd"/>
      <w:r w:rsidRPr="008444DF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 xml:space="preserve"> 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/ </w:t>
      </w:r>
      <w:r w:rsidRPr="008444DF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) + 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</w:t>
      </w:r>
      <w:proofErr w:type="spellStart"/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px</w:t>
      </w:r>
      <w:proofErr w:type="spellEnd"/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;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8444D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mage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</w:t>
      </w:r>
      <w:r w:rsidRPr="008444DF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>style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</w:t>
      </w:r>
      <w:r w:rsidRPr="008444DF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>height</w:t>
      </w:r>
      <w:proofErr w:type="spellEnd"/>
      <w:r w:rsidRPr="008444DF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 xml:space="preserve"> 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 (</w:t>
      </w:r>
      <w:proofErr w:type="spellStart"/>
      <w:r w:rsidRPr="008444D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mage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</w:t>
      </w:r>
      <w:r w:rsidRPr="008444DF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>clientHeight</w:t>
      </w:r>
      <w:proofErr w:type="spellEnd"/>
      <w:r w:rsidRPr="008444DF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 xml:space="preserve"> 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/ </w:t>
      </w:r>
      <w:r w:rsidRPr="008444DF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) + 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</w:t>
      </w:r>
      <w:proofErr w:type="spellStart"/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px</w:t>
      </w:r>
      <w:proofErr w:type="spellEnd"/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;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}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proofErr w:type="spellStart"/>
      <w:r w:rsidRPr="008444DF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en-US"/>
        </w:rPr>
        <w:t>isOriginalSize</w:t>
      </w:r>
      <w:proofErr w:type="spellEnd"/>
      <w:r w:rsidRPr="008444DF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en-US"/>
        </w:rPr>
        <w:t xml:space="preserve"> 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 !</w:t>
      </w:r>
      <w:proofErr w:type="spellStart"/>
      <w:r w:rsidRPr="008444DF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en-US"/>
        </w:rPr>
        <w:t>isOriginalSize</w:t>
      </w:r>
      <w:proofErr w:type="spellEnd"/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;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}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lt;/script&gt;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>&lt;/body&gt;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>&lt;/html&gt;</w:t>
      </w:r>
      <w:proofErr w:type="gramEnd"/>
    </w:p>
    <w:p w:rsidR="008444DF" w:rsidRDefault="008444DF" w:rsidP="001F65AE">
      <w:pPr>
        <w:rPr>
          <w:noProof/>
          <w:sz w:val="28"/>
          <w:szCs w:val="28"/>
          <w:lang w:val="uk-UA"/>
        </w:rPr>
      </w:pPr>
    </w:p>
    <w:p w:rsidR="008444DF" w:rsidRDefault="008444DF" w:rsidP="008444DF">
      <w:pPr>
        <w:jc w:val="center"/>
        <w:rPr>
          <w:noProof/>
          <w:sz w:val="28"/>
          <w:szCs w:val="28"/>
          <w:lang w:val="uk-UA"/>
        </w:rPr>
      </w:pPr>
      <w:r w:rsidRPr="008444DF">
        <w:rPr>
          <w:noProof/>
          <w:sz w:val="28"/>
          <w:szCs w:val="28"/>
          <w:lang w:val="uk-UA"/>
        </w:rPr>
        <w:drawing>
          <wp:inline distT="0" distB="0" distL="0" distR="0" wp14:anchorId="5DE25E4B" wp14:editId="5476EB06">
            <wp:extent cx="3977985" cy="3330229"/>
            <wp:effectExtent l="0" t="0" r="3810" b="381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77985" cy="333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4DF" w:rsidRDefault="008444DF" w:rsidP="008444DF">
      <w:pPr>
        <w:jc w:val="center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Результат виконання програми</w:t>
      </w:r>
    </w:p>
    <w:p w:rsidR="008444DF" w:rsidRDefault="008444DF" w:rsidP="001F65AE">
      <w:pPr>
        <w:rPr>
          <w:noProof/>
          <w:sz w:val="28"/>
          <w:szCs w:val="28"/>
          <w:lang w:val="uk-UA"/>
        </w:rPr>
      </w:pPr>
    </w:p>
    <w:p w:rsidR="008444DF" w:rsidRDefault="008444DF" w:rsidP="001F65AE">
      <w:pPr>
        <w:rPr>
          <w:noProof/>
          <w:sz w:val="28"/>
          <w:szCs w:val="28"/>
          <w:lang w:val="uk-UA"/>
        </w:rPr>
      </w:pPr>
      <w:r w:rsidRPr="008444DF">
        <w:rPr>
          <w:noProof/>
          <w:sz w:val="28"/>
          <w:szCs w:val="28"/>
          <w:lang w:val="uk-UA"/>
        </w:rPr>
        <w:lastRenderedPageBreak/>
        <w:drawing>
          <wp:inline distT="0" distB="0" distL="0" distR="0" wp14:anchorId="68C73852" wp14:editId="403C377F">
            <wp:extent cx="6299835" cy="4096385"/>
            <wp:effectExtent l="0" t="0" r="5715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09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4DF" w:rsidRDefault="008444DF" w:rsidP="001F65AE">
      <w:pPr>
        <w:rPr>
          <w:noProof/>
          <w:sz w:val="28"/>
          <w:szCs w:val="28"/>
          <w:lang w:val="uk-UA"/>
        </w:rPr>
      </w:pPr>
    </w:p>
    <w:p w:rsidR="008444DF" w:rsidRDefault="008444DF" w:rsidP="001F65AE">
      <w:pPr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Лістинг програми:</w:t>
      </w:r>
    </w:p>
    <w:p w:rsidR="008444DF" w:rsidRPr="008444DF" w:rsidRDefault="008444DF" w:rsidP="008444D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</w:pPr>
      <w:proofErr w:type="gramStart"/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 xml:space="preserve">&lt;!DOCTYPE </w:t>
      </w:r>
      <w:r w:rsidRPr="008444DF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html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gt;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 xml:space="preserve">&lt;html </w:t>
      </w:r>
      <w:proofErr w:type="spellStart"/>
      <w:r w:rsidRPr="008444DF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lang</w:t>
      </w:r>
      <w:proofErr w:type="spellEnd"/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="</w:t>
      </w:r>
      <w:proofErr w:type="spellStart"/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ua</w:t>
      </w:r>
      <w:proofErr w:type="spellEnd"/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gt;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>&lt;head&gt;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 xml:space="preserve">    &lt;meta </w:t>
      </w:r>
      <w:r w:rsidRPr="008444DF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charset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="UTF-8"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gt;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 xml:space="preserve">    &lt;title&gt;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ask_09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lt;/title&gt;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 xml:space="preserve">    &lt;style&gt;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 xml:space="preserve">        table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th</w:t>
      </w:r>
      <w:proofErr w:type="spellEnd"/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 xml:space="preserve">td 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{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r w:rsidRPr="008444DF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border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: </w:t>
      </w:r>
      <w:r w:rsidRPr="008444DF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px solid black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;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r w:rsidRPr="008444DF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border-collapse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: 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collapse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;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r w:rsidRPr="008444DF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padding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: </w:t>
      </w:r>
      <w:r w:rsidRPr="008444DF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5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px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;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}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 xml:space="preserve">h3 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{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r w:rsidRPr="008444DF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color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: 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red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;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}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lt;/style&gt;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>&lt;/head&gt;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>&lt;body&gt;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>&lt;h3&gt;</w:t>
      </w:r>
      <w:proofErr w:type="spellStart"/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Список</w:t>
      </w:r>
      <w:proofErr w:type="spellEnd"/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</w:t>
      </w:r>
      <w:proofErr w:type="spellStart"/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товарів</w:t>
      </w:r>
      <w:proofErr w:type="spellEnd"/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: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lt;/h3&gt;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>&lt;table&gt;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 xml:space="preserve">    &lt;</w:t>
      </w:r>
      <w:proofErr w:type="spellStart"/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tr</w:t>
      </w:r>
      <w:proofErr w:type="spellEnd"/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gt;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 xml:space="preserve">        &lt;td&gt;</w:t>
      </w:r>
      <w:proofErr w:type="spellStart"/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Брюки</w:t>
      </w:r>
      <w:proofErr w:type="spellEnd"/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lt;/td&gt;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 xml:space="preserve">        &lt;td&gt;&lt;button </w:t>
      </w:r>
      <w:proofErr w:type="spellStart"/>
      <w:r w:rsidRPr="008444DF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onclick</w:t>
      </w:r>
      <w:proofErr w:type="spellEnd"/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="</w:t>
      </w:r>
      <w:proofErr w:type="spellStart"/>
      <w:r w:rsidRPr="008444DF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addToCart</w:t>
      </w:r>
      <w:proofErr w:type="spellEnd"/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</w:t>
      </w:r>
      <w:proofErr w:type="spellStart"/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Брюки</w:t>
      </w:r>
      <w:proofErr w:type="spellEnd"/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gt;</w:t>
      </w:r>
      <w:proofErr w:type="spellStart"/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Замовити</w:t>
      </w:r>
      <w:proofErr w:type="spellEnd"/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lt;/button&gt;&lt;/td&gt;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 xml:space="preserve">    &lt;/</w:t>
      </w:r>
      <w:proofErr w:type="spellStart"/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tr</w:t>
      </w:r>
      <w:proofErr w:type="spellEnd"/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gt;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 xml:space="preserve">    &lt;</w:t>
      </w:r>
      <w:proofErr w:type="spellStart"/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tr</w:t>
      </w:r>
      <w:proofErr w:type="spellEnd"/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gt;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 xml:space="preserve">        &lt;td&gt;</w:t>
      </w:r>
      <w:proofErr w:type="spellStart"/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Сорочка</w:t>
      </w:r>
      <w:proofErr w:type="spellEnd"/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lt;/td&gt;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 xml:space="preserve">        &lt;td&gt;&lt;button </w:t>
      </w:r>
      <w:proofErr w:type="spellStart"/>
      <w:r w:rsidRPr="008444DF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onclick</w:t>
      </w:r>
      <w:proofErr w:type="spellEnd"/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="</w:t>
      </w:r>
      <w:proofErr w:type="spellStart"/>
      <w:r w:rsidRPr="008444DF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addToCart</w:t>
      </w:r>
      <w:proofErr w:type="spellEnd"/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</w:t>
      </w:r>
      <w:proofErr w:type="spellStart"/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Сорочка</w:t>
      </w:r>
      <w:proofErr w:type="spellEnd"/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gt;</w:t>
      </w:r>
      <w:proofErr w:type="spellStart"/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Замовити</w:t>
      </w:r>
      <w:proofErr w:type="spellEnd"/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lt;/button&gt;&lt;/td&gt;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 xml:space="preserve">    &lt;/</w:t>
      </w:r>
      <w:proofErr w:type="spellStart"/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tr</w:t>
      </w:r>
      <w:proofErr w:type="spellEnd"/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gt;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 xml:space="preserve">    &lt;</w:t>
      </w:r>
      <w:proofErr w:type="spellStart"/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tr</w:t>
      </w:r>
      <w:proofErr w:type="spellEnd"/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gt;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 xml:space="preserve">        &lt;td&gt;</w:t>
      </w:r>
      <w:proofErr w:type="spellStart"/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Шорти</w:t>
      </w:r>
      <w:proofErr w:type="spellEnd"/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lt;/td&gt;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 xml:space="preserve">        &lt;td&gt;&lt;button </w:t>
      </w:r>
      <w:proofErr w:type="spellStart"/>
      <w:r w:rsidRPr="008444DF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onclick</w:t>
      </w:r>
      <w:proofErr w:type="spellEnd"/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="</w:t>
      </w:r>
      <w:proofErr w:type="spellStart"/>
      <w:r w:rsidRPr="008444DF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addToCart</w:t>
      </w:r>
      <w:proofErr w:type="spellEnd"/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</w:t>
      </w:r>
      <w:proofErr w:type="spellStart"/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Шорти</w:t>
      </w:r>
      <w:proofErr w:type="spellEnd"/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gt;</w:t>
      </w:r>
      <w:proofErr w:type="spellStart"/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Замовити</w:t>
      </w:r>
      <w:proofErr w:type="spellEnd"/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lt;/button&gt;&lt;/td&gt;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 xml:space="preserve">    &lt;/</w:t>
      </w:r>
      <w:proofErr w:type="spellStart"/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tr</w:t>
      </w:r>
      <w:proofErr w:type="spellEnd"/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gt;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lastRenderedPageBreak/>
        <w:t xml:space="preserve">    &lt;</w:t>
      </w:r>
      <w:proofErr w:type="spellStart"/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tr</w:t>
      </w:r>
      <w:proofErr w:type="spellEnd"/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gt;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 xml:space="preserve">        &lt;td&gt;</w:t>
      </w:r>
      <w:proofErr w:type="spellStart"/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Туфлі</w:t>
      </w:r>
      <w:proofErr w:type="spellEnd"/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lt;/td&gt;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 xml:space="preserve">        &lt;td&gt;&lt;button </w:t>
      </w:r>
      <w:proofErr w:type="spellStart"/>
      <w:r w:rsidRPr="008444DF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onclick</w:t>
      </w:r>
      <w:proofErr w:type="spellEnd"/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="</w:t>
      </w:r>
      <w:proofErr w:type="spellStart"/>
      <w:r w:rsidRPr="008444DF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addToCart</w:t>
      </w:r>
      <w:proofErr w:type="spellEnd"/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</w:t>
      </w:r>
      <w:proofErr w:type="spellStart"/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Туфлі</w:t>
      </w:r>
      <w:proofErr w:type="spellEnd"/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gt;</w:t>
      </w:r>
      <w:proofErr w:type="spellStart"/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Замовити</w:t>
      </w:r>
      <w:proofErr w:type="spellEnd"/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lt;/button&gt;&lt;/td&gt;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 xml:space="preserve">    &lt;/</w:t>
      </w:r>
      <w:proofErr w:type="spellStart"/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tr</w:t>
      </w:r>
      <w:proofErr w:type="spellEnd"/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gt;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>&lt;/table&gt;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>&lt;h3&gt;</w:t>
      </w:r>
      <w:proofErr w:type="spellStart"/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Кошик</w:t>
      </w:r>
      <w:proofErr w:type="spellEnd"/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: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lt;/h3&gt;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 xml:space="preserve">&lt;table </w:t>
      </w:r>
      <w:r w:rsidRPr="008444DF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id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="</w:t>
      </w:r>
      <w:proofErr w:type="spellStart"/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cartTable</w:t>
      </w:r>
      <w:proofErr w:type="spellEnd"/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gt;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 xml:space="preserve">    &lt;</w:t>
      </w:r>
      <w:proofErr w:type="spellStart"/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tr</w:t>
      </w:r>
      <w:proofErr w:type="spellEnd"/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gt;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 xml:space="preserve">        &lt;</w:t>
      </w:r>
      <w:proofErr w:type="spellStart"/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th</w:t>
      </w:r>
      <w:proofErr w:type="spellEnd"/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gt;</w:t>
      </w:r>
      <w:proofErr w:type="spellStart"/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Товар</w:t>
      </w:r>
      <w:proofErr w:type="spellEnd"/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lt;/</w:t>
      </w:r>
      <w:proofErr w:type="spellStart"/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th</w:t>
      </w:r>
      <w:proofErr w:type="spellEnd"/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gt;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 xml:space="preserve">        &lt;</w:t>
      </w:r>
      <w:proofErr w:type="spellStart"/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th</w:t>
      </w:r>
      <w:proofErr w:type="spellEnd"/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gt;</w:t>
      </w:r>
      <w:proofErr w:type="spellStart"/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Кількість</w:t>
      </w:r>
      <w:proofErr w:type="spellEnd"/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lt;/</w:t>
      </w:r>
      <w:proofErr w:type="spellStart"/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th</w:t>
      </w:r>
      <w:proofErr w:type="spellEnd"/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gt;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 xml:space="preserve">    &lt;/</w:t>
      </w:r>
      <w:proofErr w:type="spellStart"/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tr</w:t>
      </w:r>
      <w:proofErr w:type="spellEnd"/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gt;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>&lt;/table&gt;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>&lt;script&gt;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 xml:space="preserve">    </w:t>
      </w:r>
      <w:r w:rsidRPr="008444DF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let </w:t>
      </w:r>
      <w:r w:rsidRPr="008444DF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en-US"/>
        </w:rPr>
        <w:t xml:space="preserve">cart 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 {};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8444DF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unction </w:t>
      </w:r>
      <w:proofErr w:type="spellStart"/>
      <w:r w:rsidRPr="008444DF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addToCart</w:t>
      </w:r>
      <w:proofErr w:type="spellEnd"/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product) {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8444DF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f 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8444DF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en-US"/>
        </w:rPr>
        <w:t>cart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[product]) {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r w:rsidRPr="008444DF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en-US"/>
        </w:rPr>
        <w:t>cart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[product]++;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} </w:t>
      </w:r>
      <w:r w:rsidRPr="008444DF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else 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{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r w:rsidRPr="008444DF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en-US"/>
        </w:rPr>
        <w:t>cart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[product] = </w:t>
      </w:r>
      <w:r w:rsidRPr="008444DF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;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}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proofErr w:type="spellStart"/>
      <w:r w:rsidRPr="008444DF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updateCartTable</w:t>
      </w:r>
      <w:proofErr w:type="spellEnd"/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);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}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8444DF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unction </w:t>
      </w:r>
      <w:proofErr w:type="spellStart"/>
      <w:r w:rsidRPr="008444DF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updateCartTable</w:t>
      </w:r>
      <w:proofErr w:type="spellEnd"/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) {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8444DF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let </w:t>
      </w:r>
      <w:proofErr w:type="spellStart"/>
      <w:r w:rsidRPr="008444D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artTable</w:t>
      </w:r>
      <w:proofErr w:type="spellEnd"/>
      <w:r w:rsidRPr="008444D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= </w:t>
      </w:r>
      <w:proofErr w:type="spellStart"/>
      <w:r w:rsidRPr="008444DF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en-US"/>
        </w:rPr>
        <w:t>document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</w:t>
      </w:r>
      <w:r w:rsidRPr="008444DF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getElementById</w:t>
      </w:r>
      <w:proofErr w:type="spellEnd"/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</w:t>
      </w:r>
      <w:proofErr w:type="spellStart"/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cartTable</w:t>
      </w:r>
      <w:proofErr w:type="spellEnd"/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;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proofErr w:type="spellStart"/>
      <w:r w:rsidRPr="008444D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artTable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</w:t>
      </w:r>
      <w:r w:rsidRPr="008444DF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>innerHTML</w:t>
      </w:r>
      <w:proofErr w:type="spellEnd"/>
      <w:r w:rsidRPr="008444DF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 xml:space="preserve"> 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= 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`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val="en-US" w:eastAsia="en-US"/>
        </w:rPr>
        <w:br/>
        <w:t xml:space="preserve">            &lt;</w:t>
      </w:r>
      <w:proofErr w:type="spellStart"/>
      <w:r w:rsidRPr="008444DF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val="en-US" w:eastAsia="en-US"/>
        </w:rPr>
        <w:t>tr</w:t>
      </w:r>
      <w:proofErr w:type="spellEnd"/>
      <w:r w:rsidRPr="008444DF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val="en-US" w:eastAsia="en-US"/>
        </w:rPr>
        <w:t>&gt;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val="en-US" w:eastAsia="en-US"/>
        </w:rPr>
        <w:br/>
        <w:t xml:space="preserve">                &lt;</w:t>
      </w:r>
      <w:proofErr w:type="spellStart"/>
      <w:r w:rsidRPr="008444DF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val="en-US" w:eastAsia="en-US"/>
        </w:rPr>
        <w:t>th</w:t>
      </w:r>
      <w:proofErr w:type="spellEnd"/>
      <w:r w:rsidRPr="008444DF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val="en-US" w:eastAsia="en-US"/>
        </w:rPr>
        <w:t>&gt;</w:t>
      </w:r>
      <w:proofErr w:type="spellStart"/>
      <w:r w:rsidRPr="008444DF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val="en-US" w:eastAsia="en-US"/>
        </w:rPr>
        <w:t>Товар</w:t>
      </w:r>
      <w:proofErr w:type="spellEnd"/>
      <w:r w:rsidRPr="008444DF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val="en-US" w:eastAsia="en-US"/>
        </w:rPr>
        <w:t>&lt;/</w:t>
      </w:r>
      <w:proofErr w:type="spellStart"/>
      <w:r w:rsidRPr="008444DF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val="en-US" w:eastAsia="en-US"/>
        </w:rPr>
        <w:t>th</w:t>
      </w:r>
      <w:proofErr w:type="spellEnd"/>
      <w:r w:rsidRPr="008444DF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val="en-US" w:eastAsia="en-US"/>
        </w:rPr>
        <w:t>&gt;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val="en-US" w:eastAsia="en-US"/>
        </w:rPr>
        <w:br/>
        <w:t xml:space="preserve">                &lt;</w:t>
      </w:r>
      <w:proofErr w:type="spellStart"/>
      <w:r w:rsidRPr="008444DF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val="en-US" w:eastAsia="en-US"/>
        </w:rPr>
        <w:t>th</w:t>
      </w:r>
      <w:proofErr w:type="spellEnd"/>
      <w:r w:rsidRPr="008444DF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val="en-US" w:eastAsia="en-US"/>
        </w:rPr>
        <w:t>&gt;</w:t>
      </w:r>
      <w:proofErr w:type="spellStart"/>
      <w:r w:rsidRPr="008444DF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val="en-US" w:eastAsia="en-US"/>
        </w:rPr>
        <w:t>Кількість</w:t>
      </w:r>
      <w:proofErr w:type="spellEnd"/>
      <w:r w:rsidRPr="008444DF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val="en-US" w:eastAsia="en-US"/>
        </w:rPr>
        <w:t>&lt;/</w:t>
      </w:r>
      <w:proofErr w:type="spellStart"/>
      <w:r w:rsidRPr="008444DF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val="en-US" w:eastAsia="en-US"/>
        </w:rPr>
        <w:t>th</w:t>
      </w:r>
      <w:proofErr w:type="spellEnd"/>
      <w:r w:rsidRPr="008444DF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val="en-US" w:eastAsia="en-US"/>
        </w:rPr>
        <w:t>&gt;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val="en-US" w:eastAsia="en-US"/>
        </w:rPr>
        <w:br/>
        <w:t xml:space="preserve">            &lt;/</w:t>
      </w:r>
      <w:proofErr w:type="spellStart"/>
      <w:r w:rsidRPr="008444DF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val="en-US" w:eastAsia="en-US"/>
        </w:rPr>
        <w:t>tr</w:t>
      </w:r>
      <w:proofErr w:type="spellEnd"/>
      <w:r w:rsidRPr="008444DF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val="en-US" w:eastAsia="en-US"/>
        </w:rPr>
        <w:t>&gt;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val="en-US" w:eastAsia="en-US"/>
        </w:rPr>
        <w:br/>
        <w:t xml:space="preserve">        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`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;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8444DF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or 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8444DF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let </w:t>
      </w:r>
      <w:r w:rsidRPr="008444D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product </w:t>
      </w:r>
      <w:r w:rsidRPr="008444DF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n </w:t>
      </w:r>
      <w:r w:rsidRPr="008444DF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en-US"/>
        </w:rPr>
        <w:t>cart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 {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r w:rsidRPr="008444DF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let </w:t>
      </w:r>
      <w:r w:rsidRPr="008444D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row 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= </w:t>
      </w:r>
      <w:proofErr w:type="spellStart"/>
      <w:r w:rsidRPr="008444DF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en-US"/>
        </w:rPr>
        <w:t>document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</w:t>
      </w:r>
      <w:r w:rsidRPr="008444DF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createElement</w:t>
      </w:r>
      <w:proofErr w:type="spellEnd"/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</w:t>
      </w:r>
      <w:proofErr w:type="spellStart"/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tr</w:t>
      </w:r>
      <w:proofErr w:type="spellEnd"/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;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8444D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row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</w:t>
      </w:r>
      <w:r w:rsidRPr="008444DF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>innerHTML</w:t>
      </w:r>
      <w:proofErr w:type="spellEnd"/>
      <w:r w:rsidRPr="008444DF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 xml:space="preserve"> 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= 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`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val="en-US" w:eastAsia="en-US"/>
        </w:rPr>
        <w:br/>
        <w:t xml:space="preserve">                &lt;td&gt;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${</w:t>
      </w:r>
      <w:r w:rsidRPr="008444D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roduct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}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val="en-US" w:eastAsia="en-US"/>
        </w:rPr>
        <w:t>&lt;/td&gt;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val="en-US" w:eastAsia="en-US"/>
        </w:rPr>
        <w:br/>
        <w:t xml:space="preserve">                &lt;td&gt;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${</w:t>
      </w:r>
      <w:r w:rsidRPr="008444DF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en-US"/>
        </w:rPr>
        <w:t>cart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[</w:t>
      </w:r>
      <w:r w:rsidRPr="008444D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roduct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}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val="en-US" w:eastAsia="en-US"/>
        </w:rPr>
        <w:t>&lt;/td&gt;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val="en-US" w:eastAsia="en-US"/>
        </w:rPr>
        <w:br/>
        <w:t xml:space="preserve">            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`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;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8444D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artTable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</w:t>
      </w:r>
      <w:r w:rsidRPr="008444DF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appendChild</w:t>
      </w:r>
      <w:proofErr w:type="spellEnd"/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8444D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row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;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}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}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lt;/script&gt;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>&lt;/body&gt;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>&lt;/html&gt;</w:t>
      </w:r>
      <w:proofErr w:type="gramEnd"/>
    </w:p>
    <w:p w:rsidR="008444DF" w:rsidRDefault="008444DF" w:rsidP="001F65AE">
      <w:pPr>
        <w:rPr>
          <w:noProof/>
          <w:sz w:val="28"/>
          <w:szCs w:val="28"/>
          <w:lang w:val="uk-UA"/>
        </w:rPr>
      </w:pPr>
    </w:p>
    <w:p w:rsidR="008444DF" w:rsidRDefault="008444DF" w:rsidP="001F65AE">
      <w:pPr>
        <w:rPr>
          <w:noProof/>
          <w:sz w:val="28"/>
          <w:szCs w:val="28"/>
          <w:lang w:val="uk-UA"/>
        </w:rPr>
      </w:pPr>
    </w:p>
    <w:p w:rsidR="008444DF" w:rsidRDefault="008444DF" w:rsidP="008444DF">
      <w:pPr>
        <w:jc w:val="center"/>
        <w:rPr>
          <w:noProof/>
          <w:sz w:val="28"/>
          <w:szCs w:val="28"/>
          <w:lang w:val="uk-UA"/>
        </w:rPr>
      </w:pPr>
      <w:r w:rsidRPr="008444DF">
        <w:rPr>
          <w:noProof/>
          <w:sz w:val="28"/>
          <w:szCs w:val="28"/>
          <w:lang w:val="uk-UA"/>
        </w:rPr>
        <w:lastRenderedPageBreak/>
        <w:drawing>
          <wp:inline distT="0" distB="0" distL="0" distR="0" wp14:anchorId="07980F4E" wp14:editId="6A6DC068">
            <wp:extent cx="1577477" cy="3703641"/>
            <wp:effectExtent l="0" t="0" r="381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77477" cy="370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4DF" w:rsidRDefault="008444DF" w:rsidP="008444DF">
      <w:pPr>
        <w:jc w:val="center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Результат виконання програми</w:t>
      </w:r>
    </w:p>
    <w:p w:rsidR="008444DF" w:rsidRDefault="008444DF" w:rsidP="001F65AE">
      <w:pPr>
        <w:rPr>
          <w:noProof/>
          <w:sz w:val="28"/>
          <w:szCs w:val="28"/>
          <w:lang w:val="uk-UA"/>
        </w:rPr>
      </w:pPr>
    </w:p>
    <w:p w:rsidR="008444DF" w:rsidRDefault="008444DF" w:rsidP="001F65AE">
      <w:pPr>
        <w:rPr>
          <w:noProof/>
          <w:sz w:val="28"/>
          <w:szCs w:val="28"/>
          <w:lang w:val="uk-UA"/>
        </w:rPr>
      </w:pPr>
    </w:p>
    <w:p w:rsidR="008444DF" w:rsidRDefault="008444DF" w:rsidP="001F65AE">
      <w:pPr>
        <w:rPr>
          <w:noProof/>
          <w:sz w:val="28"/>
          <w:szCs w:val="28"/>
          <w:lang w:val="uk-UA"/>
        </w:rPr>
      </w:pPr>
      <w:r w:rsidRPr="008444DF">
        <w:rPr>
          <w:noProof/>
          <w:sz w:val="28"/>
          <w:szCs w:val="28"/>
          <w:lang w:val="uk-UA"/>
        </w:rPr>
        <w:drawing>
          <wp:inline distT="0" distB="0" distL="0" distR="0" wp14:anchorId="0A260088" wp14:editId="7A919280">
            <wp:extent cx="6299835" cy="1050925"/>
            <wp:effectExtent l="0" t="0" r="5715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05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4DF" w:rsidRDefault="008444DF" w:rsidP="001F65AE">
      <w:pPr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Лістинг програми:</w:t>
      </w:r>
    </w:p>
    <w:p w:rsidR="008444DF" w:rsidRPr="008444DF" w:rsidRDefault="008444DF" w:rsidP="008444D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</w:pPr>
      <w:proofErr w:type="gramStart"/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 xml:space="preserve">&lt;!DOCTYPE </w:t>
      </w:r>
      <w:r w:rsidRPr="008444DF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html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gt;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 xml:space="preserve">&lt;html </w:t>
      </w:r>
      <w:proofErr w:type="spellStart"/>
      <w:r w:rsidRPr="008444DF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lang</w:t>
      </w:r>
      <w:proofErr w:type="spellEnd"/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="</w:t>
      </w:r>
      <w:proofErr w:type="spellStart"/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ua</w:t>
      </w:r>
      <w:proofErr w:type="spellEnd"/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gt;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>&lt;head&gt;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 xml:space="preserve">    &lt;meta </w:t>
      </w:r>
      <w:r w:rsidRPr="008444DF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charset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="UTF-8"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gt;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 xml:space="preserve">    &lt;title&gt;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ask_10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lt;/title&gt;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 xml:space="preserve">    &lt;style&gt;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 xml:space="preserve">        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 xml:space="preserve">slider-container 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{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r w:rsidRPr="008444DF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position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: 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relative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;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r w:rsidRPr="008444DF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width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: </w:t>
      </w:r>
      <w:r w:rsidRPr="008444DF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300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px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;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r w:rsidRPr="008444DF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overflow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: 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hidden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;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r w:rsidRPr="008444DF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border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: </w:t>
      </w:r>
      <w:r w:rsidRPr="008444DF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px solid </w:t>
      </w:r>
      <w:r w:rsidRPr="008444DF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#</w:t>
      </w:r>
      <w:proofErr w:type="spellStart"/>
      <w:r w:rsidRPr="008444DF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ddd</w:t>
      </w:r>
      <w:proofErr w:type="spellEnd"/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;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}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.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 xml:space="preserve">slider 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{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r w:rsidRPr="008444DF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display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: 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flex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;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r w:rsidRPr="008444DF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transition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: 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 xml:space="preserve">transform </w:t>
      </w:r>
      <w:r w:rsidRPr="008444DF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.5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s ease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;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}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.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 xml:space="preserve">slide 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{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r w:rsidRPr="008444DF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min-width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: </w:t>
      </w:r>
      <w:r w:rsidRPr="008444DF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00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%;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}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.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 xml:space="preserve">slide </w:t>
      </w:r>
      <w:proofErr w:type="spellStart"/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img</w:t>
      </w:r>
      <w:proofErr w:type="spellEnd"/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 xml:space="preserve"> 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{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r w:rsidRPr="008444DF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width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: </w:t>
      </w:r>
      <w:r w:rsidRPr="008444DF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00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%;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lastRenderedPageBreak/>
        <w:t xml:space="preserve">        }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.</w:t>
      </w:r>
      <w:proofErr w:type="spellStart"/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nav</w:t>
      </w:r>
      <w:proofErr w:type="spellEnd"/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 xml:space="preserve">-button 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{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r w:rsidRPr="008444DF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position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: 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absolute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;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r w:rsidRPr="008444DF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top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: </w:t>
      </w:r>
      <w:r w:rsidRPr="008444DF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50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%;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r w:rsidRPr="008444DF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transform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: </w:t>
      </w:r>
      <w:proofErr w:type="spellStart"/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translateY</w:t>
      </w:r>
      <w:proofErr w:type="spellEnd"/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-</w:t>
      </w:r>
      <w:r w:rsidRPr="008444DF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50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%);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r w:rsidRPr="008444DF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background-color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: </w:t>
      </w:r>
      <w:proofErr w:type="spellStart"/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rgba</w:t>
      </w:r>
      <w:proofErr w:type="spellEnd"/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8444DF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55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8444DF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55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8444DF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55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8444DF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.7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;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r w:rsidRPr="008444DF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border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: 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none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;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r w:rsidRPr="008444DF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font-size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: </w:t>
      </w:r>
      <w:r w:rsidRPr="008444DF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4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px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;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r w:rsidRPr="008444DF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cursor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: 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pointer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;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r w:rsidRPr="008444DF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padding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: </w:t>
      </w:r>
      <w:r w:rsidRPr="008444DF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0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px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;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}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.</w:t>
      </w:r>
      <w:proofErr w:type="spellStart"/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prev</w:t>
      </w:r>
      <w:proofErr w:type="spellEnd"/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 xml:space="preserve"> 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{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r w:rsidRPr="008444DF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left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: </w:t>
      </w:r>
      <w:r w:rsidRPr="008444DF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;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}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.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 xml:space="preserve">next 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{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r w:rsidRPr="008444DF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right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: </w:t>
      </w:r>
      <w:r w:rsidRPr="008444DF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;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}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lt;/style&gt;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>&lt;/head&gt;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>&lt;body&gt;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 xml:space="preserve">&lt;div </w:t>
      </w:r>
      <w:r w:rsidRPr="008444DF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class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="slider-container"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gt;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 xml:space="preserve">    &lt;div </w:t>
      </w:r>
      <w:r w:rsidRPr="008444DF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class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="slider" </w:t>
      </w:r>
      <w:r w:rsidRPr="008444DF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id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="slider"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gt;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 xml:space="preserve">        &lt;div </w:t>
      </w:r>
      <w:r w:rsidRPr="008444DF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class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="slide"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gt;&lt;</w:t>
      </w:r>
      <w:proofErr w:type="spellStart"/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img</w:t>
      </w:r>
      <w:proofErr w:type="spellEnd"/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 xml:space="preserve"> </w:t>
      </w:r>
      <w:proofErr w:type="spellStart"/>
      <w:r w:rsidRPr="008444DF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src</w:t>
      </w:r>
      <w:proofErr w:type="spellEnd"/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="04.jpg" </w:t>
      </w:r>
      <w:r w:rsidRPr="008444DF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alt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="Photo 1"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gt;&lt;/div&gt;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 xml:space="preserve">        &lt;div </w:t>
      </w:r>
      <w:r w:rsidRPr="008444DF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class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="slide"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gt;&lt;</w:t>
      </w:r>
      <w:proofErr w:type="spellStart"/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img</w:t>
      </w:r>
      <w:proofErr w:type="spellEnd"/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 xml:space="preserve"> </w:t>
      </w:r>
      <w:proofErr w:type="spellStart"/>
      <w:r w:rsidRPr="008444DF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src</w:t>
      </w:r>
      <w:proofErr w:type="spellEnd"/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="05.jpg" </w:t>
      </w:r>
      <w:r w:rsidRPr="008444DF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alt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="Photo 2"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gt;&lt;/div&gt;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 xml:space="preserve">        &lt;div </w:t>
      </w:r>
      <w:r w:rsidRPr="008444DF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class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="slide"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gt;&lt;</w:t>
      </w:r>
      <w:proofErr w:type="spellStart"/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img</w:t>
      </w:r>
      <w:proofErr w:type="spellEnd"/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 xml:space="preserve"> </w:t>
      </w:r>
      <w:proofErr w:type="spellStart"/>
      <w:r w:rsidRPr="008444DF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src</w:t>
      </w:r>
      <w:proofErr w:type="spellEnd"/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="06.jpg" </w:t>
      </w:r>
      <w:r w:rsidRPr="008444DF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alt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="Photo 3"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gt;&lt;/div&gt;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 xml:space="preserve">    &lt;/div&gt;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 xml:space="preserve">    &lt;button </w:t>
      </w:r>
      <w:r w:rsidRPr="008444DF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class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="</w:t>
      </w:r>
      <w:proofErr w:type="spellStart"/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nav</w:t>
      </w:r>
      <w:proofErr w:type="spellEnd"/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-button </w:t>
      </w:r>
      <w:proofErr w:type="spellStart"/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prev</w:t>
      </w:r>
      <w:proofErr w:type="spellEnd"/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" </w:t>
      </w:r>
      <w:proofErr w:type="spellStart"/>
      <w:r w:rsidRPr="008444DF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onclick</w:t>
      </w:r>
      <w:proofErr w:type="spellEnd"/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="</w:t>
      </w:r>
      <w:proofErr w:type="spellStart"/>
      <w:r w:rsidRPr="008444DF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prevSlide</w:t>
      </w:r>
      <w:proofErr w:type="spellEnd"/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)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gt;</w:t>
      </w:r>
      <w:r w:rsidRPr="008444DF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&amp;#10094;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lt;/button&gt;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 xml:space="preserve">    &lt;button </w:t>
      </w:r>
      <w:r w:rsidRPr="008444DF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class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="</w:t>
      </w:r>
      <w:proofErr w:type="spellStart"/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nav</w:t>
      </w:r>
      <w:proofErr w:type="spellEnd"/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-button next" </w:t>
      </w:r>
      <w:proofErr w:type="spellStart"/>
      <w:r w:rsidRPr="008444DF">
        <w:rPr>
          <w:rFonts w:ascii="Courier New" w:eastAsia="Times New Roman" w:hAnsi="Courier New" w:cs="Courier New"/>
          <w:color w:val="BABABA"/>
          <w:sz w:val="20"/>
          <w:szCs w:val="20"/>
          <w:lang w:val="en-US" w:eastAsia="en-US"/>
        </w:rPr>
        <w:t>onclick</w:t>
      </w:r>
      <w:proofErr w:type="spellEnd"/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="</w:t>
      </w:r>
      <w:proofErr w:type="spellStart"/>
      <w:r w:rsidRPr="008444DF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nextSlide</w:t>
      </w:r>
      <w:proofErr w:type="spellEnd"/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)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gt;</w:t>
      </w:r>
      <w:r w:rsidRPr="008444DF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&amp;#10095;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lt;/button&gt;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>&lt;/div&gt;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>&lt;script&gt;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 xml:space="preserve">    </w:t>
      </w:r>
      <w:r w:rsidRPr="008444DF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let </w:t>
      </w:r>
      <w:proofErr w:type="spellStart"/>
      <w:r w:rsidRPr="008444DF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en-US"/>
        </w:rPr>
        <w:t>currentIndex</w:t>
      </w:r>
      <w:proofErr w:type="spellEnd"/>
      <w:r w:rsidRPr="008444DF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en-US"/>
        </w:rPr>
        <w:t xml:space="preserve"> 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= </w:t>
      </w:r>
      <w:r w:rsidRPr="008444DF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;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8444DF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unction </w:t>
      </w:r>
      <w:proofErr w:type="spellStart"/>
      <w:r w:rsidRPr="008444DF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showSlide</w:t>
      </w:r>
      <w:proofErr w:type="spellEnd"/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index) {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proofErr w:type="spellStart"/>
      <w:r w:rsidRPr="008444DF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const</w:t>
      </w:r>
      <w:proofErr w:type="spellEnd"/>
      <w:r w:rsidRPr="008444DF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 </w:t>
      </w:r>
      <w:r w:rsidRPr="008444D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slider 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= </w:t>
      </w:r>
      <w:proofErr w:type="spellStart"/>
      <w:r w:rsidRPr="008444DF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en-US"/>
        </w:rPr>
        <w:t>document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</w:t>
      </w:r>
      <w:r w:rsidRPr="008444DF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getElementById</w:t>
      </w:r>
      <w:proofErr w:type="spellEnd"/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slider'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;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proofErr w:type="spellStart"/>
      <w:r w:rsidRPr="008444DF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const</w:t>
      </w:r>
      <w:proofErr w:type="spellEnd"/>
      <w:r w:rsidRPr="008444DF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 </w:t>
      </w:r>
      <w:r w:rsidRPr="008444D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slides 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= </w:t>
      </w:r>
      <w:proofErr w:type="spellStart"/>
      <w:r w:rsidRPr="008444DF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en-US"/>
        </w:rPr>
        <w:t>document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</w:t>
      </w:r>
      <w:r w:rsidRPr="008444DF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querySelectorAll</w:t>
      </w:r>
      <w:proofErr w:type="spellEnd"/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val="en-US" w:eastAsia="en-US"/>
        </w:rPr>
        <w:t>.slide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;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8444DF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f 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(index &gt;= </w:t>
      </w:r>
      <w:proofErr w:type="spellStart"/>
      <w:r w:rsidRPr="008444D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lides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</w:t>
      </w:r>
      <w:r w:rsidRPr="008444DF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>length</w:t>
      </w:r>
      <w:proofErr w:type="spellEnd"/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 {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8444DF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en-US"/>
        </w:rPr>
        <w:t>currentIndex</w:t>
      </w:r>
      <w:proofErr w:type="spellEnd"/>
      <w:r w:rsidRPr="008444DF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en-US"/>
        </w:rPr>
        <w:t xml:space="preserve"> 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= </w:t>
      </w:r>
      <w:r w:rsidRPr="008444DF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;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} </w:t>
      </w:r>
      <w:r w:rsidRPr="008444DF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else if 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(index &lt; </w:t>
      </w:r>
      <w:r w:rsidRPr="008444DF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 {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8444DF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en-US"/>
        </w:rPr>
        <w:t>currentIndex</w:t>
      </w:r>
      <w:proofErr w:type="spellEnd"/>
      <w:r w:rsidRPr="008444DF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en-US"/>
        </w:rPr>
        <w:t xml:space="preserve"> 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= </w:t>
      </w:r>
      <w:proofErr w:type="spellStart"/>
      <w:r w:rsidRPr="008444D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lides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</w:t>
      </w:r>
      <w:r w:rsidRPr="008444DF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>length</w:t>
      </w:r>
      <w:proofErr w:type="spellEnd"/>
      <w:r w:rsidRPr="008444DF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 xml:space="preserve"> 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- </w:t>
      </w:r>
      <w:r w:rsidRPr="008444DF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;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} </w:t>
      </w:r>
      <w:r w:rsidRPr="008444DF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else 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{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8444DF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en-US"/>
        </w:rPr>
        <w:t>currentIndex</w:t>
      </w:r>
      <w:proofErr w:type="spellEnd"/>
      <w:r w:rsidRPr="008444DF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en-US"/>
        </w:rPr>
        <w:t xml:space="preserve"> 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 index;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}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proofErr w:type="spellStart"/>
      <w:r w:rsidRPr="008444DF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lider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</w:t>
      </w:r>
      <w:r w:rsidRPr="008444DF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>style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</w:t>
      </w:r>
      <w:r w:rsidRPr="008444DF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>transform</w:t>
      </w:r>
      <w:proofErr w:type="spellEnd"/>
      <w:r w:rsidRPr="008444DF">
        <w:rPr>
          <w:rFonts w:ascii="Courier New" w:eastAsia="Times New Roman" w:hAnsi="Courier New" w:cs="Courier New"/>
          <w:color w:val="C77DBB"/>
          <w:sz w:val="20"/>
          <w:szCs w:val="20"/>
          <w:lang w:val="en-US" w:eastAsia="en-US"/>
        </w:rPr>
        <w:t xml:space="preserve"> 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= 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`</w:t>
      </w:r>
      <w:proofErr w:type="spellStart"/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translateX</w:t>
      </w:r>
      <w:proofErr w:type="spellEnd"/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(-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${</w:t>
      </w:r>
      <w:proofErr w:type="spellStart"/>
      <w:r w:rsidRPr="008444DF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en-US"/>
        </w:rPr>
        <w:t>currentIndex</w:t>
      </w:r>
      <w:proofErr w:type="spellEnd"/>
      <w:r w:rsidRPr="008444DF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en-US"/>
        </w:rPr>
        <w:t xml:space="preserve"> 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* </w:t>
      </w:r>
      <w:r w:rsidRPr="008444DF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00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}</w:t>
      </w:r>
      <w:r w:rsidRPr="008444D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%)`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;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}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8444DF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unction </w:t>
      </w:r>
      <w:proofErr w:type="spellStart"/>
      <w:r w:rsidRPr="008444DF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nextSlide</w:t>
      </w:r>
      <w:proofErr w:type="spellEnd"/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) {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proofErr w:type="spellStart"/>
      <w:r w:rsidRPr="008444DF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showSlide</w:t>
      </w:r>
      <w:proofErr w:type="spellEnd"/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8444DF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en-US"/>
        </w:rPr>
        <w:t>currentIndex</w:t>
      </w:r>
      <w:proofErr w:type="spellEnd"/>
      <w:r w:rsidRPr="008444DF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en-US"/>
        </w:rPr>
        <w:t xml:space="preserve"> 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+ </w:t>
      </w:r>
      <w:r w:rsidRPr="008444DF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;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}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8444DF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unction </w:t>
      </w:r>
      <w:proofErr w:type="spellStart"/>
      <w:r w:rsidRPr="008444DF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prevSlide</w:t>
      </w:r>
      <w:proofErr w:type="spellEnd"/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) {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proofErr w:type="spellStart"/>
      <w:r w:rsidRPr="008444DF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showSlide</w:t>
      </w:r>
      <w:proofErr w:type="spellEnd"/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8444DF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en-US"/>
        </w:rPr>
        <w:t>currentIndex</w:t>
      </w:r>
      <w:proofErr w:type="spellEnd"/>
      <w:r w:rsidRPr="008444DF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en-US"/>
        </w:rPr>
        <w:t xml:space="preserve"> 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- </w:t>
      </w:r>
      <w:r w:rsidRPr="008444DF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;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}</w:t>
      </w:r>
      <w:r w:rsidRPr="008444D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t>&lt;/script&gt;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>&lt;/body&gt;</w:t>
      </w:r>
      <w:r w:rsidRPr="008444DF">
        <w:rPr>
          <w:rFonts w:ascii="Courier New" w:eastAsia="Times New Roman" w:hAnsi="Courier New" w:cs="Courier New"/>
          <w:color w:val="D5B778"/>
          <w:sz w:val="20"/>
          <w:szCs w:val="20"/>
          <w:lang w:val="en-US" w:eastAsia="en-US"/>
        </w:rPr>
        <w:br/>
        <w:t>&lt;/html&gt;</w:t>
      </w:r>
      <w:proofErr w:type="gramEnd"/>
    </w:p>
    <w:p w:rsidR="008444DF" w:rsidRDefault="008444DF" w:rsidP="001F65AE">
      <w:pPr>
        <w:rPr>
          <w:noProof/>
          <w:sz w:val="28"/>
          <w:szCs w:val="28"/>
          <w:lang w:val="uk-UA"/>
        </w:rPr>
      </w:pPr>
    </w:p>
    <w:p w:rsidR="008444DF" w:rsidRDefault="008444DF" w:rsidP="008444DF">
      <w:pPr>
        <w:jc w:val="center"/>
        <w:rPr>
          <w:noProof/>
          <w:sz w:val="28"/>
          <w:szCs w:val="28"/>
          <w:lang w:val="uk-UA"/>
        </w:rPr>
      </w:pPr>
      <w:r w:rsidRPr="008444DF">
        <w:rPr>
          <w:noProof/>
          <w:sz w:val="28"/>
          <w:szCs w:val="28"/>
          <w:lang w:val="uk-UA"/>
        </w:rPr>
        <w:lastRenderedPageBreak/>
        <w:drawing>
          <wp:inline distT="0" distB="0" distL="0" distR="0" wp14:anchorId="544D3E51" wp14:editId="24F8F8C9">
            <wp:extent cx="3048264" cy="3017782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48264" cy="301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897" w:rsidRDefault="008444DF" w:rsidP="008444DF">
      <w:pPr>
        <w:jc w:val="center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Результат виконання програми</w:t>
      </w:r>
    </w:p>
    <w:p w:rsidR="008444DF" w:rsidRDefault="008444DF" w:rsidP="001F65AE">
      <w:pPr>
        <w:rPr>
          <w:noProof/>
          <w:sz w:val="28"/>
          <w:szCs w:val="28"/>
          <w:lang w:val="uk-UA"/>
        </w:rPr>
      </w:pPr>
    </w:p>
    <w:p w:rsidR="008444DF" w:rsidRPr="00425473" w:rsidRDefault="008444DF" w:rsidP="001F65AE">
      <w:pPr>
        <w:rPr>
          <w:noProof/>
          <w:sz w:val="28"/>
          <w:szCs w:val="28"/>
          <w:lang w:val="uk-UA"/>
        </w:rPr>
      </w:pPr>
    </w:p>
    <w:p w:rsidR="00C81D43" w:rsidRPr="008444DF" w:rsidRDefault="001F65AE" w:rsidP="00C81D43">
      <w:pPr>
        <w:rPr>
          <w:sz w:val="28"/>
          <w:szCs w:val="28"/>
        </w:rPr>
      </w:pPr>
      <w:r w:rsidRPr="008444DF">
        <w:rPr>
          <w:noProof/>
          <w:sz w:val="28"/>
          <w:szCs w:val="28"/>
          <w:lang w:val="uk-UA"/>
        </w:rPr>
        <w:t xml:space="preserve">Висновок: </w:t>
      </w:r>
      <w:proofErr w:type="spellStart"/>
      <w:r w:rsidR="00340228" w:rsidRPr="008444DF">
        <w:rPr>
          <w:sz w:val="28"/>
          <w:szCs w:val="28"/>
        </w:rPr>
        <w:t>вивч</w:t>
      </w:r>
      <w:r w:rsidR="00340228" w:rsidRPr="008444DF">
        <w:rPr>
          <w:sz w:val="28"/>
          <w:szCs w:val="28"/>
          <w:lang w:val="uk-UA"/>
        </w:rPr>
        <w:t>ено</w:t>
      </w:r>
      <w:proofErr w:type="spellEnd"/>
      <w:r w:rsidR="00340228" w:rsidRPr="008444DF">
        <w:rPr>
          <w:sz w:val="28"/>
          <w:szCs w:val="28"/>
        </w:rPr>
        <w:t xml:space="preserve"> </w:t>
      </w:r>
      <w:proofErr w:type="spellStart"/>
      <w:r w:rsidR="00340228" w:rsidRPr="008444DF">
        <w:rPr>
          <w:sz w:val="28"/>
          <w:szCs w:val="28"/>
        </w:rPr>
        <w:t>засоби</w:t>
      </w:r>
      <w:proofErr w:type="spellEnd"/>
      <w:r w:rsidR="00340228" w:rsidRPr="008444DF">
        <w:rPr>
          <w:sz w:val="28"/>
          <w:szCs w:val="28"/>
        </w:rPr>
        <w:t xml:space="preserve"> по </w:t>
      </w:r>
      <w:proofErr w:type="spellStart"/>
      <w:r w:rsidR="00340228" w:rsidRPr="008444DF">
        <w:rPr>
          <w:sz w:val="28"/>
          <w:szCs w:val="28"/>
        </w:rPr>
        <w:t>роботі</w:t>
      </w:r>
      <w:proofErr w:type="spellEnd"/>
      <w:r w:rsidR="00340228" w:rsidRPr="008444DF">
        <w:rPr>
          <w:sz w:val="28"/>
          <w:szCs w:val="28"/>
        </w:rPr>
        <w:t xml:space="preserve"> з </w:t>
      </w:r>
      <w:proofErr w:type="spellStart"/>
      <w:r w:rsidR="00340228" w:rsidRPr="008444DF">
        <w:rPr>
          <w:sz w:val="28"/>
          <w:szCs w:val="28"/>
        </w:rPr>
        <w:t>об’єктною</w:t>
      </w:r>
      <w:proofErr w:type="spellEnd"/>
      <w:r w:rsidR="00340228" w:rsidRPr="008444DF">
        <w:rPr>
          <w:sz w:val="28"/>
          <w:szCs w:val="28"/>
        </w:rPr>
        <w:t xml:space="preserve"> </w:t>
      </w:r>
      <w:proofErr w:type="spellStart"/>
      <w:r w:rsidR="00340228" w:rsidRPr="008444DF">
        <w:rPr>
          <w:sz w:val="28"/>
          <w:szCs w:val="28"/>
        </w:rPr>
        <w:t>моделлю</w:t>
      </w:r>
      <w:proofErr w:type="spellEnd"/>
      <w:r w:rsidR="00340228" w:rsidRPr="008444DF">
        <w:rPr>
          <w:sz w:val="28"/>
          <w:szCs w:val="28"/>
        </w:rPr>
        <w:t xml:space="preserve"> документа; </w:t>
      </w:r>
      <w:proofErr w:type="spellStart"/>
      <w:r w:rsidR="00340228" w:rsidRPr="008444DF">
        <w:rPr>
          <w:sz w:val="28"/>
          <w:szCs w:val="28"/>
        </w:rPr>
        <w:t>навчи</w:t>
      </w:r>
      <w:proofErr w:type="spellEnd"/>
      <w:r w:rsidR="00340228" w:rsidRPr="008444DF">
        <w:rPr>
          <w:sz w:val="28"/>
          <w:szCs w:val="28"/>
          <w:lang w:val="uk-UA"/>
        </w:rPr>
        <w:t>вся</w:t>
      </w:r>
      <w:r w:rsidR="00340228" w:rsidRPr="008444DF">
        <w:rPr>
          <w:sz w:val="28"/>
          <w:szCs w:val="28"/>
        </w:rPr>
        <w:t xml:space="preserve"> </w:t>
      </w:r>
      <w:proofErr w:type="spellStart"/>
      <w:r w:rsidR="00340228" w:rsidRPr="008444DF">
        <w:rPr>
          <w:sz w:val="28"/>
          <w:szCs w:val="28"/>
        </w:rPr>
        <w:t>додавати</w:t>
      </w:r>
      <w:proofErr w:type="spellEnd"/>
      <w:r w:rsidR="00340228" w:rsidRPr="008444DF">
        <w:rPr>
          <w:sz w:val="28"/>
          <w:szCs w:val="28"/>
        </w:rPr>
        <w:t>,</w:t>
      </w:r>
      <w:r w:rsidR="00340228" w:rsidRPr="008444DF">
        <w:rPr>
          <w:sz w:val="28"/>
          <w:szCs w:val="28"/>
          <w:lang w:val="en-US"/>
        </w:rPr>
        <w:t xml:space="preserve"> </w:t>
      </w:r>
      <w:proofErr w:type="spellStart"/>
      <w:r w:rsidR="00340228" w:rsidRPr="008444DF">
        <w:rPr>
          <w:sz w:val="28"/>
          <w:szCs w:val="28"/>
        </w:rPr>
        <w:t>змінювати</w:t>
      </w:r>
      <w:proofErr w:type="spellEnd"/>
      <w:r w:rsidR="00340228" w:rsidRPr="008444DF">
        <w:rPr>
          <w:sz w:val="28"/>
          <w:szCs w:val="28"/>
        </w:rPr>
        <w:t xml:space="preserve"> та </w:t>
      </w:r>
      <w:proofErr w:type="spellStart"/>
      <w:r w:rsidR="00340228" w:rsidRPr="008444DF">
        <w:rPr>
          <w:sz w:val="28"/>
          <w:szCs w:val="28"/>
        </w:rPr>
        <w:t>видаляти</w:t>
      </w:r>
      <w:proofErr w:type="spellEnd"/>
      <w:r w:rsidR="00340228" w:rsidRPr="008444DF">
        <w:rPr>
          <w:sz w:val="28"/>
          <w:szCs w:val="28"/>
        </w:rPr>
        <w:t xml:space="preserve"> </w:t>
      </w:r>
      <w:proofErr w:type="spellStart"/>
      <w:r w:rsidR="00340228" w:rsidRPr="008444DF">
        <w:rPr>
          <w:sz w:val="28"/>
          <w:szCs w:val="28"/>
        </w:rPr>
        <w:t>елементи</w:t>
      </w:r>
      <w:proofErr w:type="spellEnd"/>
      <w:r w:rsidR="00340228" w:rsidRPr="008444DF">
        <w:rPr>
          <w:sz w:val="28"/>
          <w:szCs w:val="28"/>
        </w:rPr>
        <w:t xml:space="preserve"> веб-</w:t>
      </w:r>
      <w:proofErr w:type="spellStart"/>
      <w:r w:rsidR="00340228" w:rsidRPr="008444DF">
        <w:rPr>
          <w:sz w:val="28"/>
          <w:szCs w:val="28"/>
        </w:rPr>
        <w:t>сторінки</w:t>
      </w:r>
      <w:proofErr w:type="spellEnd"/>
      <w:r w:rsidR="00340228" w:rsidRPr="008444DF">
        <w:rPr>
          <w:sz w:val="28"/>
          <w:szCs w:val="28"/>
        </w:rPr>
        <w:t xml:space="preserve">; </w:t>
      </w:r>
      <w:proofErr w:type="spellStart"/>
      <w:r w:rsidR="00340228" w:rsidRPr="008444DF">
        <w:rPr>
          <w:sz w:val="28"/>
          <w:szCs w:val="28"/>
        </w:rPr>
        <w:t>засвої</w:t>
      </w:r>
      <w:proofErr w:type="spellEnd"/>
      <w:r w:rsidR="00340228" w:rsidRPr="008444DF">
        <w:rPr>
          <w:sz w:val="28"/>
          <w:szCs w:val="28"/>
          <w:lang w:val="uk-UA"/>
        </w:rPr>
        <w:t>в</w:t>
      </w:r>
      <w:r w:rsidR="00340228" w:rsidRPr="008444DF">
        <w:rPr>
          <w:sz w:val="28"/>
          <w:szCs w:val="28"/>
        </w:rPr>
        <w:t xml:space="preserve"> </w:t>
      </w:r>
      <w:proofErr w:type="spellStart"/>
      <w:r w:rsidR="00340228" w:rsidRPr="008444DF">
        <w:rPr>
          <w:sz w:val="28"/>
          <w:szCs w:val="28"/>
        </w:rPr>
        <w:t>принципи</w:t>
      </w:r>
      <w:proofErr w:type="spellEnd"/>
      <w:r w:rsidR="00340228" w:rsidRPr="008444DF">
        <w:rPr>
          <w:sz w:val="28"/>
          <w:szCs w:val="28"/>
        </w:rPr>
        <w:t xml:space="preserve"> </w:t>
      </w:r>
      <w:proofErr w:type="spellStart"/>
      <w:r w:rsidR="00340228" w:rsidRPr="008444DF">
        <w:rPr>
          <w:sz w:val="28"/>
          <w:szCs w:val="28"/>
        </w:rPr>
        <w:t>роботи</w:t>
      </w:r>
      <w:proofErr w:type="spellEnd"/>
      <w:r w:rsidR="00340228" w:rsidRPr="008444DF">
        <w:rPr>
          <w:sz w:val="28"/>
          <w:szCs w:val="28"/>
        </w:rPr>
        <w:t xml:space="preserve"> з CSS-стилями</w:t>
      </w:r>
    </w:p>
    <w:p w:rsidR="00C81D43" w:rsidRDefault="00C81D43" w:rsidP="00C81D43">
      <w:pPr>
        <w:rPr>
          <w:sz w:val="28"/>
          <w:szCs w:val="28"/>
          <w:lang w:val="uk-UA"/>
        </w:rPr>
      </w:pPr>
    </w:p>
    <w:p w:rsidR="00C81D43" w:rsidRDefault="00C81D43" w:rsidP="00C81D43">
      <w:pPr>
        <w:rPr>
          <w:sz w:val="28"/>
          <w:szCs w:val="28"/>
          <w:lang w:val="uk-UA"/>
        </w:rPr>
      </w:pPr>
    </w:p>
    <w:p w:rsidR="001F65AE" w:rsidRPr="00C81D43" w:rsidRDefault="00C81D43" w:rsidP="00C81D43">
      <w:pPr>
        <w:tabs>
          <w:tab w:val="left" w:pos="93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sectPr w:rsidR="001F65AE" w:rsidRPr="00C81D43" w:rsidSect="00054158">
      <w:headerReference w:type="default" r:id="rId28"/>
      <w:headerReference w:type="first" r:id="rId29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2A61" w:rsidRDefault="00AD2A61" w:rsidP="00B06596">
      <w:r>
        <w:separator/>
      </w:r>
    </w:p>
  </w:endnote>
  <w:endnote w:type="continuationSeparator" w:id="0">
    <w:p w:rsidR="00AD2A61" w:rsidRDefault="00AD2A61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2A61" w:rsidRDefault="00AD2A61" w:rsidP="00B06596">
      <w:r>
        <w:separator/>
      </w:r>
    </w:p>
  </w:footnote>
  <w:footnote w:type="continuationSeparator" w:id="0">
    <w:p w:rsidR="00AD2A61" w:rsidRDefault="00AD2A61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897" w:rsidRDefault="002D3897">
    <w:pPr>
      <w:pStyle w:val="a3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5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3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3897" w:rsidRPr="00BB7F6B" w:rsidRDefault="002D3897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Нагорний Т. Г.</w:t>
                            </w:r>
                          </w:p>
                          <w:p w:rsidR="002D3897" w:rsidRPr="00331968" w:rsidRDefault="002D3897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4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5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6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D3897" w:rsidRPr="001278B1" w:rsidRDefault="002D3897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D3897" w:rsidRPr="001278B1" w:rsidRDefault="002D3897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D3897" w:rsidRPr="001278B1" w:rsidRDefault="002D3897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:rsidR="002D3897" w:rsidRPr="001278B1" w:rsidRDefault="002D3897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2D3897" w:rsidRPr="001278B1" w:rsidRDefault="002D3897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2D3897" w:rsidRPr="001278B1" w:rsidRDefault="002D3897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2D3897" w:rsidRPr="001278B1" w:rsidRDefault="002D3897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2D3897" w:rsidRPr="001278B1" w:rsidRDefault="002D3897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D3897" w:rsidRPr="001278B1" w:rsidRDefault="002D3897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D3897" w:rsidRPr="001278B1" w:rsidRDefault="002D3897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D3897" w:rsidRPr="001278B1" w:rsidRDefault="002D3897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D3897" w:rsidRPr="001278B1" w:rsidRDefault="002D3897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3C6A10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3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D3897" w:rsidRPr="00737355" w:rsidRDefault="002D3897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4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2457F8">
                                  <w:rPr>
                                    <w:rFonts w:ascii="ISOCPEUR" w:hAnsi="ISOCPEUR"/>
                                    <w:i/>
                                    <w:color w:val="000000"/>
                                    <w:sz w:val="22"/>
                                    <w:szCs w:val="22"/>
                                    <w:lang w:val="uk-UA"/>
                                  </w:rPr>
                                  <w:t>121</w:t>
                                </w:r>
                                <w:r w:rsidRPr="002457F8">
                                  <w:rPr>
                                    <w:rFonts w:ascii="ISOCPEUR" w:hAnsi="ISOCPEUR"/>
                                    <w:i/>
                                    <w:color w:val="000000"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000000"/>
                                    <w:sz w:val="22"/>
                                    <w:szCs w:val="22"/>
                                    <w:lang w:val="uk-UA"/>
                                  </w:rPr>
                                  <w:t>14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</w:t>
                                </w:r>
                                <w:r w:rsidR="003C6A10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5</w:t>
                                </w:r>
                              </w:p>
                              <w:p w:rsidR="002D3897" w:rsidRPr="00737355" w:rsidRDefault="002D3897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897" w:rsidRPr="00BB2D64" w:rsidRDefault="00C81D43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Чижмотря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О. Г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">
              <v:rect id="Rectangle 2" o:spid="_x0000_s1027" style="position:absolute;left:2332;top:15643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E5o8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1g/Qz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E5o8MAAADbAAAADwAAAAAAAAAAAAAAAACYAgAAZHJzL2Rv&#10;d25yZXYueG1sUEsFBgAAAAAEAAQA9QAAAIgDAAAAAA==&#10;" filled="f" stroked="f" strokeweight=".25pt">
                <v:textbox inset="1pt,1pt,1pt,1pt">
                  <w:txbxContent>
                    <w:p w:rsidR="002D3897" w:rsidRPr="00BB7F6B" w:rsidRDefault="002D3897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Нагорний Т. Г.</w:t>
                      </w:r>
                    </w:p>
                    <w:p w:rsidR="002D3897" w:rsidRPr="00331968" w:rsidRDefault="002D3897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<v:group id="Group 4" o:spid="_x0000_s1029" style="position:absolute;left:1134;top:284;width:10488;height:16214" coordorigin="1134,284" coordsize="10488,16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rect id="Rectangle 5" o:spid="_x0000_s1030" style="position:absolute;left:1134;top:284;width:10488;height:16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2MD8MA&#10;AADbAAAADwAAAGRycy9kb3ducmV2LnhtbESP0YrCMBRE3xf8h3CFfVtThRVbjVIXBJ8WrX7Apbm2&#10;xeam28S2+vUbQfBxmJkzzGozmFp01LrKsoLpJAJBnFtdcaHgfNp9LUA4j6yxtkwK7uRgsx59rDDR&#10;tucjdZkvRICwS1BB6X2TSOnykgy6iW2Ig3exrUEfZFtI3WIf4KaWsyiaS4MVh4USG/opKb9mN6Pg&#10;6ofuNy2yxy4+b+P8sE3721+q1Od4SJcgPA3+HX6191rB9xyeX8IP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2MD8MAAADbAAAADwAAAAAAAAAAAAAAAACYAgAAZHJzL2Rv&#10;d25yZXYueG1sUEsFBgAAAAAEAAQA9QAAAIgDAAAAAA==&#10;" filled="f" strokeweight="2pt"/>
                  <v:line id="Line 6" o:spid="_x0000_s1031" style="position:absolute;visibility:visible;mso-wrap-style:square" from="1707,15646" to="1708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cOG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HcOGL8AAADbAAAADwAAAAAAAAAAAAAAAACh&#10;AgAAZHJzL2Rvd25yZXYueG1sUEsFBgAAAAAEAAQA+QAAAI0DAAAAAA==&#10;" strokeweight="2pt"/>
                  <v:line id="Line 7" o:spid="_x0000_s1032" style="position:absolute;visibility:visible;mso-wrap-style:square" from="1139,15639" to="11610,15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iaar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eiaarwAAADbAAAADwAAAAAAAAAAAAAAAAChAgAA&#10;ZHJzL2Rvd25yZXYueG1sUEsFBgAAAAAEAAQA+QAAAIoDAAAAAA==&#10;" strokeweight="2pt"/>
                  <v:line id="Line 8" o:spid="_x0000_s1033" style="position:absolute;visibility:visible;mso-wrap-style:square" from="2280,15646" to="2281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Q/8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o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qQ/8b8AAADbAAAADwAAAAAAAAAAAAAAAACh&#10;AgAAZHJzL2Rvd25yZXYueG1sUEsFBgAAAAAEAAQA+QAAAI0DAAAAAA==&#10;" strokeweight="2pt"/>
                  <v:line id="Line 9" o:spid="_x0000_s1034" style="position:absolute;visibility:visible;mso-wrap-style:square" from="3714,15646" to="3715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Jc0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fJc0bwAAADbAAAADwAAAAAAAAAAAAAAAAChAgAA&#10;ZHJzL2Rvd25yZXYueG1sUEsFBgAAAAAEAAQA+QAAAIoDAAAAAA==&#10;" strokeweight="2pt"/>
                  <v:line id="Line 10" o:spid="_x0000_s1035" style="position:absolute;visibility:visible;mso-wrap-style:square" from="4572,15654" to="4574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75S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r75Sr8AAADbAAAADwAAAAAAAAAAAAAAAACh&#10;AgAAZHJzL2Rvd25yZXYueG1sUEsFBgAAAAAEAAQA+QAAAI0DAAAAAA==&#10;" strokeweight="2pt"/>
                  <v:line id="Line 11" o:spid="_x0000_s1036" style="position:absolute;visibility:visible;mso-wrap-style:square" from="5146,15646" to="5147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xnP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mxnPb8AAADbAAAADwAAAAAAAAAAAAAAAACh&#10;AgAAZHJzL2Rvd25yZXYueG1sUEsFBgAAAAAEAAQA+QAAAI0DAAAAAA==&#10;" strokeweight="2pt"/>
                  <v:line id="Line 12" o:spid="_x0000_s1037" style="position:absolute;visibility:visible;mso-wrap-style:square" from="11048,15646" to="11050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DCp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p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SDCpr8AAADbAAAADwAAAAAAAAAAAAAAAACh&#10;AgAAZHJzL2Rvd25yZXYueG1sUEsFBgAAAAAEAAQA+QAAAI0DAAAAAA==&#10;" strokeweight="2pt"/>
                  <v:line id="Line 13" o:spid="_x0000_s1038" style="position:absolute;visibility:visible;mso-wrap-style:square" from="1139,15925" to="5136,15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OTNsQAAADbAAAADwAAAGRycy9kb3ducmV2LnhtbESP0WoCMRRE3wX/IVyhbzVrKWJXs0vR&#10;ChUfpLYfcN1cN1s3N0sSdduvb4SCj8PMnGEWZW9bcSEfGscKJuMMBHHldMO1gq/P9eMMRIjIGlvH&#10;pOCHApTFcLDAXLsrf9BlH2uRIBxyVGBi7HIpQ2XIYhi7jjh5R+ctxiR9LbXHa4LbVj5l2VRabDgt&#10;GOxoaag67c9WwcYftqfJb23kgTf+rd2tXoL9Vuph1L/OQUTq4z38337XCqbP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Y5M2xAAAANsAAAAPAAAAAAAAAAAA&#10;AAAAAKECAABkcnMvZG93bnJldi54bWxQSwUGAAAAAAQABAD5AAAAkgMAAAAA&#10;" strokeweight="1pt"/>
                  <v:line id="Line 14" o:spid="_x0000_s1039" style="position:absolute;visibility:visible;mso-wrap-style:square" from="1139,16211" to="5136,16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X/S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YX/Sb8AAADbAAAADwAAAAAAAAAAAAAAAACh&#10;AgAAZHJzL2Rvd25yZXYueG1sUEsFBgAAAAAEAAQA+QAAAI0DAAAAAA==&#10;" strokeweight="2pt"/>
                  <v:line id="Line 15" o:spid="_x0000_s1040" style="position:absolute;visibility:visible;mso-wrap-style:square" from="11055,15927" to="11617,15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2o2sMAAADbAAAADwAAAGRycy9kb3ducmV2LnhtbESPQWsCMRSE7wX/Q3iCt5rVw9KuRhG1&#10;oPRQqv6A5+a5Wd28LEmq2/76RhA8DjPzDTOdd7YRV/KhdqxgNMxAEJdO11wpOOw/Xt9AhIissXFM&#10;Cn4pwHzWe5liod2Nv+m6i5VIEA4FKjAxtoWUoTRkMQxdS5y8k/MWY5K+ktrjLcFtI8dZlkuLNacF&#10;gy0tDZWX3Y9VsPXHz8vorzLyyFu/br5W78GelRr0u8UERKQuPsOP9kYryHO4f0k/QM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X9qNrDAAAA2wAAAA8AAAAAAAAAAAAA&#10;AAAAoQIAAGRycy9kb3ducmV2LnhtbFBLBQYAAAAABAAEAPkAAACRAwAAAAA=&#10;" strokeweight="1pt"/>
                  <v:rect id="Rectangle 16" o:spid="_x0000_s1041" style="position:absolute;left:1162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b1Hc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IF3A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b1HcAAAADbAAAADwAAAAAAAAAAAAAAAACYAgAAZHJzL2Rvd25y&#10;ZXYueG1sUEsFBgAAAAAEAAQA9QAAAIUDAAAAAA==&#10;" filled="f" stroked="f" strokeweight=".25pt">
                    <v:textbox inset="1pt,1pt,1pt,1pt">
                      <w:txbxContent>
                        <w:p w:rsidR="002D3897" w:rsidRPr="001278B1" w:rsidRDefault="002D3897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lhb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GWFvvwAAANsAAAAPAAAAAAAAAAAAAAAAAJgCAABkcnMvZG93bnJl&#10;di54bWxQSwUGAAAAAAQABAD1AAAAhAMAAAAA&#10;" filled="f" stroked="f" strokeweight=".25pt">
                    <v:textbox inset="1pt,1pt,1pt,1pt">
                      <w:txbxContent>
                        <w:p w:rsidR="002D3897" w:rsidRPr="001278B1" w:rsidRDefault="002D3897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E9M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jSD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XE9MAAAADbAAAADwAAAAAAAAAAAAAAAACYAgAAZHJzL2Rvd25y&#10;ZXYueG1sUEsFBgAAAAAEAAQA9QAAAIUDAAAAAA==&#10;" filled="f" stroked="f" strokeweight=".25pt">
                    <v:textbox inset="1pt,1pt,1pt,1pt">
                      <w:txbxContent>
                        <w:p w:rsidR="002D3897" w:rsidRPr="001278B1" w:rsidRDefault="002D3897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:rsidR="002D3897" w:rsidRPr="001278B1" w:rsidRDefault="002D3897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2D3897" w:rsidRPr="001278B1" w:rsidRDefault="002D3897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2D3897" w:rsidRPr="001278B1" w:rsidRDefault="002D3897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2D3897" w:rsidRPr="001278B1" w:rsidRDefault="002D3897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2D3897" w:rsidRPr="001278B1" w:rsidRDefault="002D3897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7tL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9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rb7tL0AAADbAAAADwAAAAAAAAAAAAAAAACYAgAAZHJzL2Rvd25yZXYu&#10;eG1sUEsFBgAAAAAEAAQA9QAAAIIDAAAAAA==&#10;" filled="f" stroked="f" strokeweight=".25pt">
                    <v:textbox inset="1pt,1pt,1pt,1pt">
                      <w:txbxContent>
                        <w:p w:rsidR="002D3897" w:rsidRPr="001278B1" w:rsidRDefault="002D3897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eL8AA&#10;AADbAAAADwAAAGRycy9kb3ducmV2LnhtbESPT4vCMBTE74LfITxhb5oq4p+uUYogeLUqeHw0b9vu&#10;Ni81idr99kYQPA4z8xtmtelMI+7kfG1ZwXiUgCAurK65VHA67oYLED4ga2wsk4J/8rBZ93srTLV9&#10;8IHueShFhLBPUUEVQptK6YuKDPqRbYmj92OdwRClK6V2+Ihw08hJksykwZrjQoUtbSsq/vKbUZBl&#10;v935mi9x5+UicTM91WV2Uepr0GXfIAJ14RN+t/dawXw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peL8AAAADbAAAADwAAAAAAAAAAAAAAAACYAgAAZHJzL2Rvd25y&#10;ZXYueG1sUEsFBgAAAAAEAAQA9QAAAIUDAAAAAA==&#10;" filled="f" stroked="f" strokeweight=".25pt">
                    <v:textbox inset="1pt,1pt,1pt,1pt">
                      <w:txbxContent>
                        <w:p w:rsidR="002D3897" w:rsidRPr="001278B1" w:rsidRDefault="002D3897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jAWM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Xst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KMBYwgAAANsAAAAPAAAAAAAAAAAAAAAAAJgCAABkcnMvZG93&#10;bnJldi54bWxQSwUGAAAAAAQABAD1AAAAhwMAAAAA&#10;" filled="f" stroked="f" strokeweight=".25pt">
                    <v:textbox inset="1pt,1pt,1pt,1pt">
                      <w:txbxContent>
                        <w:p w:rsidR="002D3897" w:rsidRPr="001278B1" w:rsidRDefault="002D3897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Rlw8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h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5kZcPBAAAA2wAAAA8AAAAAAAAAAAAAAAAAmAIAAGRycy9kb3du&#10;cmV2LnhtbFBLBQYAAAAABAAEAPUAAACGAwAAAAA=&#10;" filled="f" stroked="f" strokeweight=".25pt">
                    <v:textbox inset="1pt,1pt,1pt,1pt">
                      <w:txbxContent>
                        <w:p w:rsidR="002D3897" w:rsidRPr="001278B1" w:rsidRDefault="002D3897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3C6A10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3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39t8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sU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jf23wgAAANsAAAAPAAAAAAAAAAAAAAAAAJgCAABkcnMvZG93&#10;bnJldi54bWxQSwUGAAAAAAQABAD1AAAAhwMAAAAA&#10;" filled="f" stroked="f" strokeweight=".25pt">
                    <v:textbox inset="1pt,1pt,1pt,1pt">
                      <w:txbxContent>
                        <w:p w:rsidR="002D3897" w:rsidRPr="00737355" w:rsidRDefault="002D3897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4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2457F8">
                            <w:rPr>
                              <w:rFonts w:ascii="ISOCPEUR" w:hAnsi="ISOCPEUR"/>
                              <w:i/>
                              <w:color w:val="000000"/>
                              <w:sz w:val="22"/>
                              <w:szCs w:val="22"/>
                              <w:lang w:val="uk-UA"/>
                            </w:rPr>
                            <w:t>121</w:t>
                          </w:r>
                          <w:r w:rsidRPr="002457F8">
                            <w:rPr>
                              <w:rFonts w:ascii="ISOCPEUR" w:hAnsi="ISOCPEUR"/>
                              <w:i/>
                              <w:color w:val="000000"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000000"/>
                              <w:sz w:val="22"/>
                              <w:szCs w:val="22"/>
                              <w:lang w:val="uk-UA"/>
                            </w:rPr>
                            <w:t>14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</w:t>
                          </w:r>
                          <w:r w:rsidR="003C6A10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5</w:t>
                          </w:r>
                        </w:p>
                        <w:p w:rsidR="002D3897" w:rsidRPr="00737355" w:rsidRDefault="002D3897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w168YA&#10;AADbAAAADwAAAGRycy9kb3ducmV2LnhtbESPW2sCMRSE3wv9D+EUfNOsghe2RpGWFsX64LZQfDts&#10;zl7s5mSbRF3/vSkIfRxm5htmvuxMI87kfG1ZwXCQgCDOra65VPD1+dafgfABWWNjmRRcycNy8fgw&#10;x1TbC+/pnIVSRAj7FBVUIbSplD6vyKAf2JY4eoV1BkOUrpTa4SXCTSNHSTKRBmuOCxW29FJR/pOd&#10;jAL//vrx+13QtN6Msl1+OrpD0WyV6j11q2cQgbrwH76311rBdAx/X+IP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w168YAAADbAAAADwAAAAAAAAAAAAAAAACYAgAAZHJz&#10;L2Rvd25yZXYueG1sUEsFBgAAAAAEAAQA9QAAAIsDAAAAAA==&#10;" filled="f" stroked="f" strokeweight=".25pt">
                  <v:textbox inset="0,1pt,0,1pt">
                    <w:txbxContent>
                      <w:p w:rsidR="002D3897" w:rsidRPr="00BB2D64" w:rsidRDefault="00C81D43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</w:rPr>
                          <w:t>Чижмотря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О. Г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897" w:rsidRPr="00266EC0" w:rsidRDefault="002D3897">
    <w:pPr>
      <w:pStyle w:val="a3"/>
      <w:rPr>
        <w:lang w:val="uk-UA"/>
      </w:rPr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06375</wp:posOffset>
              </wp:positionH>
              <wp:positionV relativeFrom="paragraph">
                <wp:posOffset>-241300</wp:posOffset>
              </wp:positionV>
              <wp:extent cx="6659880" cy="10295890"/>
              <wp:effectExtent l="17780" t="18415" r="18415" b="20320"/>
              <wp:wrapNone/>
              <wp:docPr id="2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3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3897" w:rsidRPr="00C93D82" w:rsidRDefault="002D3897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3897" w:rsidRPr="004D3F22" w:rsidRDefault="002D3897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3897" w:rsidRPr="004D3F22" w:rsidRDefault="002D3897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3897" w:rsidRPr="004D3F22" w:rsidRDefault="002D3897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3897" w:rsidRPr="004D3F22" w:rsidRDefault="002D3897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3897" w:rsidRPr="00C93D82" w:rsidRDefault="002D3897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3897" w:rsidRPr="00CF5643" w:rsidRDefault="002D3897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3897" w:rsidRPr="00737355" w:rsidRDefault="002D3897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 «Житомирська політехніка»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4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2457F8">
                              <w:rPr>
                                <w:rFonts w:ascii="ISOCPEUR" w:hAnsi="ISOCPEUR"/>
                                <w:i/>
                                <w:color w:val="000000"/>
                                <w:sz w:val="25"/>
                                <w:szCs w:val="25"/>
                                <w:lang w:val="uk-UA"/>
                              </w:rPr>
                              <w:t>121</w:t>
                            </w:r>
                            <w:r w:rsidRPr="002457F8">
                              <w:rPr>
                                <w:rFonts w:ascii="ISOCPEUR" w:hAnsi="ISOCPEUR"/>
                                <w:i/>
                                <w:color w:val="000000"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000000"/>
                                <w:sz w:val="25"/>
                                <w:szCs w:val="25"/>
                                <w:lang w:val="uk-UA"/>
                              </w:rPr>
                              <w:t>14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Лр</w:t>
                            </w:r>
                            <w:r w:rsidR="003C6A10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5</w:t>
                            </w:r>
                          </w:p>
                          <w:p w:rsidR="002D3897" w:rsidRPr="00552DF5" w:rsidRDefault="002D3897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6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897" w:rsidRPr="00C93D82" w:rsidRDefault="002D3897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897" w:rsidRPr="00D37761" w:rsidRDefault="002D3897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Нагорний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Т. Г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9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897" w:rsidRPr="00E716F4" w:rsidRDefault="002D3897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1D43" w:rsidRPr="00BB2D64" w:rsidRDefault="00C81D43" w:rsidP="00C81D43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Чижмотря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О. Г.</w:t>
                              </w:r>
                            </w:p>
                            <w:p w:rsidR="002D3897" w:rsidRPr="00D16A7A" w:rsidRDefault="002D3897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2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897" w:rsidRPr="00C93D82" w:rsidRDefault="002D3897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897" w:rsidRPr="00E00BAC" w:rsidRDefault="002D3897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5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897" w:rsidRPr="00C93D82" w:rsidRDefault="002D3897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897" w:rsidRPr="00E00BAC" w:rsidRDefault="002D3897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897" w:rsidRPr="001439B3" w:rsidRDefault="002D3897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897" w:rsidRPr="005D44B3" w:rsidRDefault="002D3897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1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3897" w:rsidRDefault="002D3897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:rsidR="002D3897" w:rsidRDefault="002D3897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:rsidR="002D3897" w:rsidRPr="00C0477F" w:rsidRDefault="002D3897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:rsidR="002D3897" w:rsidRDefault="002D389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3897" w:rsidRPr="00C93D82" w:rsidRDefault="002D3897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3897" w:rsidRPr="00C93D82" w:rsidRDefault="002D3897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3897" w:rsidRPr="00292376" w:rsidRDefault="003C6A10" w:rsidP="00FD75B4">
                            <w:pPr>
                              <w:pStyle w:val="a7"/>
                              <w:jc w:val="center"/>
                              <w:rPr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3897" w:rsidRPr="00F734D4" w:rsidRDefault="002D3897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 </w:t>
                            </w:r>
                            <w:r>
                              <w:rPr>
                                <w:szCs w:val="28"/>
                              </w:rPr>
                              <w:t>ВТ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Cs w:val="28"/>
                              </w:rPr>
                              <w:t>23</w:t>
                            </w:r>
                            <w:r w:rsidRPr="00F734D4">
                              <w:rPr>
                                <w:szCs w:val="28"/>
                              </w:rPr>
                              <w:t>-1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[1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50" style="position:absolute;margin-left:-16.25pt;margin-top:-19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">
              <v:rect id="Rectangle 26" o:spid="_x0000_s1051" style="position:absolute;left:1134;top:284;width:10488;height:16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QguMMA&#10;AADaAAAADwAAAGRycy9kb3ducmV2LnhtbESPzWrDMBCE74W+g9hAb7WcF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QguMMAAADaAAAADwAAAAAAAAAAAAAAAACYAgAAZHJzL2Rv&#10;d25yZXYueG1sUEsFBgAAAAAEAAQA9QAAAIgDAAAAAA==&#10;" filled="f" strokeweight="2pt"/>
              <v:line id="Line 27" o:spid="_x0000_s1052" style="position:absolute;visibility:visible;mso-wrap-style:square" from="1655,14214" to="1656,15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<v:line id="Line 28" o:spid="_x0000_s1053" style="position:absolute;visibility:visible;mso-wrap-style:square" from="1139,14206" to="11610,14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<v:line id="Line 29" o:spid="_x0000_s1054" style="position:absolute;visibility:visible;mso-wrap-style:square" from="2280,14222" to="2281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<v:line id="Line 30" o:spid="_x0000_s1055" style="position:absolute;visibility:visible;mso-wrap-style:square" from="3714,14222" to="3715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<v:line id="Line 31" o:spid="_x0000_s1056" style="position:absolute;visibility:visible;mso-wrap-style:square" from="4572,14222" to="4574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<v:line id="Line 32" o:spid="_x0000_s1057" style="position:absolute;visibility:visible;mso-wrap-style:square" from="5146,14214" to="5147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v:line id="Line 33" o:spid="_x0000_s1058" style="position:absolute;visibility:visible;mso-wrap-style:square" from="9445,15070" to="9447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    <v:line id="Line 34" o:spid="_x0000_s1059" style="position:absolute;visibility:visible;mso-wrap-style:square" from="1139,15925" to="5136,15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JD08EAAADbAAAADwAAAGRycy9kb3ducmV2LnhtbERPzWoCMRC+C32HMAVvml0PYlejlKpQ&#10;8SC1PsC4GTerm8mSpLr69KZQ6G0+vt+ZLTrbiCv5UDtWkA8zEMSl0zVXCg7f68EERIjIGhvHpOBO&#10;ARbzl94MC+1u/EXXfaxECuFQoAITY1tIGUpDFsPQtcSJOzlvMSboK6k93lK4beQoy8bSYs2pwWBL&#10;H4bKy/7HKtj44/aSPyojj7zxq2a3fAv2rFT/tXufgojUxX/xn/tTp/k5/P6SDpD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EkPTwQAAANsAAAAPAAAAAAAAAAAAAAAA&#10;AKECAABkcnMvZG93bnJldi54bWxQSwUGAAAAAAQABAD5AAAAjwMAAAAA&#10;" strokeweight="1pt"/>
              <v:line id="Line 35" o:spid="_x0000_s1060" style="position:absolute;visibility:visible;mso-wrap-style:square" from="1139,16211" to="5136,16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    <v:rect id="Rectangle 36" o:spid="_x0000_s1061" style="position:absolute;left:1162;top:14805;width:463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1cUcQA&#10;AADbAAAADwAAAGRycy9kb3ducmV2LnhtbERP32vCMBB+H/g/hBvsRTR1Q9FqFHGMycTBqvh8NLem&#10;2lxqk2n335uBsLf7+H7ebNHaSlyo8aVjBYN+AoI4d7rkQsF+99Ybg/ABWWPlmBT8kofFvPMww1S7&#10;K3/RJQuFiCHsU1RgQqhTKX1uyKLvu5o4ct+usRgibAqpG7zGcFvJ5yQZSYslxwaDNa0M5afsxyo4&#10;ZKdJsX3fDCcfw9fuZn0+msHnUamnx3Y5BRGoDf/iu3ut4/wX+PslHi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9XFHEAAAA2wAAAA8AAAAAAAAAAAAAAAAAmAIAAGRycy9k&#10;b3ducmV2LnhtbFBLBQYAAAAABAAEAPUAAACJAwAAAAA=&#10;" filled="f" stroked="f" strokeweight=".25pt">
                <v:textbox inset="0,0,0,0">
                  <w:txbxContent>
                    <w:p w:rsidR="002D3897" w:rsidRPr="00C93D82" w:rsidRDefault="002D3897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TEJcQA&#10;AADbAAAADwAAAGRycy9kb3ducmV2LnhtbERP32vCMBB+H/g/hBvsRTR1TNFqFHGMycTBqvh8NLem&#10;2lxqk2n335uBsLf7+H7ebNHaSlyo8aVjBYN+AoI4d7rkQsF+99Ybg/ABWWPlmBT8kofFvPMww1S7&#10;K3/RJQuFiCHsU1RgQqhTKX1uyKLvu5o4ct+usRgibAqpG7zGcFvJ5yQZSYslxwaDNa0M5afsxyo4&#10;ZKdJsX3fDCcfw9fuZn0+msHnUamnx3Y5BRGoDf/iu3ut4/wX+PslHi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UxCXEAAAA2wAAAA8AAAAAAAAAAAAAAAAAmAIAAGRycy9k&#10;b3ducmV2LnhtbFBLBQYAAAAABAAEAPUAAACJAwAAAAA=&#10;" filled="f" stroked="f" strokeweight=".25pt">
                <v:textbox inset="0,0,0,0">
                  <w:txbxContent>
                    <w:p w:rsidR="002D3897" w:rsidRPr="004D3F22" w:rsidRDefault="002D3897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hhvsMA&#10;AADbAAAADwAAAGRycy9kb3ducmV2LnhtbERP32vCMBB+F/Y/hBv4IjN1UNHOKOIYymQDO/H5aG5N&#10;tbl0Tabdf78Igm/38f282aKztThT6yvHCkbDBARx4XTFpYL919vTBIQPyBprx6Tgjzws5g+9GWba&#10;XXhH5zyUIoawz1CBCaHJpPSFIYt+6BriyH271mKIsC2lbvESw20tn5NkLC1WHBsMNrQyVJzyX6vg&#10;kJ+m5cd6m07f09fBdvNzNKPPo1L9x275AiJQF+7im3uj4/wUrr/EA+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hhvsMAAADbAAAADwAAAAAAAAAAAAAAAACYAgAAZHJzL2Rv&#10;d25yZXYueG1sUEsFBgAAAAAEAAQA9QAAAIgDAAAAAA==&#10;" filled="f" stroked="f" strokeweight=".25pt">
                <v:textbox inset="0,0,0,0">
                  <w:txbxContent>
                    <w:p w:rsidR="002D3897" w:rsidRPr="004D3F22" w:rsidRDefault="002D3897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r/ycMA&#10;AADbAAAADwAAAGRycy9kb3ducmV2LnhtbERP32vCMBB+F/wfwg18GTNVUGZnFFGGMnGwKns+mltT&#10;bS5dE7X7740w8O0+vp83nbe2EhdqfOlYwaCfgCDOnS65UHDYv7+8gvABWWPlmBT8kYf5rNuZYqrd&#10;lb/okoVCxBD2KSowIdSplD43ZNH3XU0cuR/XWAwRNoXUDV5juK3kMEnG0mLJscFgTUtD+Sk7WwXf&#10;2WlS7Nbb0eRjtHrebn6PZvB5VKr31C7eQARqw0P8797oOH8M91/iAXJ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r/ycMAAADbAAAADwAAAAAAAAAAAAAAAACYAgAAZHJzL2Rv&#10;d25yZXYueG1sUEsFBgAAAAAEAAQA9QAAAIgDAAAAAA==&#10;" filled="f" stroked="f" strokeweight=".25pt">
                <v:textbox inset="0,0,0,0">
                  <w:txbxContent>
                    <w:p w:rsidR="002D3897" w:rsidRPr="004D3F22" w:rsidRDefault="002D3897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ZaUsQA&#10;AADbAAAADwAAAGRycy9kb3ducmV2LnhtbERP22oCMRB9L/gPYQp9KZq14G01ilhKpWKhq/g8bKab&#10;1c1k3aS6/XsjFPo2h3Od2aK1lbhQ40vHCvq9BARx7nTJhYL97q07BuEDssbKMSn4JQ+Leedhhql2&#10;V/6iSxYKEUPYp6jAhFCnUvrckEXfczVx5L5dYzFE2BRSN3iN4baSL0kylBZLjg0Ga1oZyk/Zj1Vw&#10;yE6TYvu+GUw+Bq/Pm/X5aPqfR6WeHtvlFESgNvyL/9xrHeeP4P5LPE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GWlLEAAAA2wAAAA8AAAAAAAAAAAAAAAAAmAIAAGRycy9k&#10;b3ducmV2LnhtbFBLBQYAAAAABAAEAPUAAACJAwAAAAA=&#10;" filled="f" stroked="f" strokeweight=".25pt">
                <v:textbox inset="0,0,0,0">
                  <w:txbxContent>
                    <w:p w:rsidR="002D3897" w:rsidRPr="004D3F22" w:rsidRDefault="002D3897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nOIMcA&#10;AADbAAAADwAAAGRycy9kb3ducmV2LnhtbESPQWvCQBCF74X+h2UKvUjdWFBq6iqlRSqKhaal5yE7&#10;zUazszG71fjvnYPQ2wzvzXvfzBa9b9SRulgHNjAaZqCIy2Brrgx8fy0fnkDFhGyxCUwGzhRhMb+9&#10;mWFuw4k/6VikSkkIxxwNuJTaXOtYOvIYh6ElFu03dB6TrF2lbYcnCfeNfsyyifZYszQ4bOnVUbkv&#10;/ryBn2I/rbbvm/F0PX4bbFaHnRt97Iy5v+tfnkEl6tO/+Xq9soIvsPKLDK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fZziDHAAAA2wAAAA8AAAAAAAAAAAAAAAAAmAIAAGRy&#10;cy9kb3ducmV2LnhtbFBLBQYAAAAABAAEAPUAAACMAwAAAAA=&#10;" filled="f" stroked="f" strokeweight=".25pt">
                <v:textbox inset="0,0,0,0">
                  <w:txbxContent>
                    <w:p w:rsidR="002D3897" w:rsidRPr="00C93D82" w:rsidRDefault="002D3897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<v:textbox inset="1pt,1pt,1pt,1pt">
                  <w:txbxContent>
                    <w:p w:rsidR="002D3897" w:rsidRPr="00CF5643" w:rsidRDefault="002D3897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  <v:textbox inset="1pt,1pt,1pt,1pt">
                  <w:txbxContent>
                    <w:p w:rsidR="002D3897" w:rsidRPr="00737355" w:rsidRDefault="002D3897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 «Житомирська політехніка»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4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2457F8">
                        <w:rPr>
                          <w:rFonts w:ascii="ISOCPEUR" w:hAnsi="ISOCPEUR"/>
                          <w:i/>
                          <w:color w:val="000000"/>
                          <w:sz w:val="25"/>
                          <w:szCs w:val="25"/>
                          <w:lang w:val="uk-UA"/>
                        </w:rPr>
                        <w:t>121</w:t>
                      </w:r>
                      <w:r w:rsidRPr="002457F8">
                        <w:rPr>
                          <w:rFonts w:ascii="ISOCPEUR" w:hAnsi="ISOCPEUR"/>
                          <w:i/>
                          <w:color w:val="000000"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000000"/>
                          <w:sz w:val="25"/>
                          <w:szCs w:val="25"/>
                          <w:lang w:val="uk-UA"/>
                        </w:rPr>
                        <w:t>14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Лр</w:t>
                      </w:r>
                      <w:r w:rsidR="003C6A10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5</w:t>
                      </w:r>
                    </w:p>
                    <w:p w:rsidR="002D3897" w:rsidRPr="00552DF5" w:rsidRDefault="002D3897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/>
              <v:line id="Line 45" o:spid="_x0000_s1070" style="position:absolute;visibility:visible;mso-wrap-style:square" from="1147,14780" to="5144,147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be/b8AAADbAAAADwAAAGRycy9kb3ducmV2LnhtbESPwQrCMBBE74L/EFbwpqkFRapRRKh4&#10;E6sXb2uztsVmU5qo9e+NIHgcZuYNs1x3phZPal1lWcFkHIEgzq2uuFBwPqWjOQjnkTXWlknBmxys&#10;V/3eEhNtX3ykZ+YLESDsElRQet8kUrq8JINubBvi4N1sa9AH2RZSt/gKcFPLOIpm0mDFYaHEhrYl&#10;5ffsYRTcL+dp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Abe/b8AAADbAAAADwAAAAAAAAAAAAAAAACh&#10;AgAAZHJzL2Rvd25yZXYueG1sUEsFBgAAAAAEAAQA+QAAAI0DAAAAAA==&#10;" strokeweight="2pt"/>
              <v:line id="Line 46" o:spid="_x0000_s1071" style="position:absolute;visibility:visible;mso-wrap-style:square" from="1139,14492" to="5136,14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Cygs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4LKCxAAAANsAAAAPAAAAAAAAAAAA&#10;AAAAAKECAABkcnMvZG93bnJldi54bWxQSwUGAAAAAAQABAD5AAAAkgMAAAAA&#10;" strokeweight="1pt"/>
              <v:line id="Line 47" o:spid="_x0000_s1072" style="position:absolute;visibility:visible;mso-wrap-style:square" from="1139,15637" to="5136,15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kq9sQAAADb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CSr2xAAAANsAAAAPAAAAAAAAAAAA&#10;AAAAAKECAABkcnMvZG93bnJldi54bWxQSwUGAAAAAAQABAD5AAAAkgMAAAAA&#10;" strokeweight="1pt"/>
              <v:line id="Line 48" o:spid="_x0000_s1073" style="position:absolute;visibility:visible;mso-wrap-style:square" from="1139,15349" to="5136,15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WPbcQAAADbAAAADwAAAGRycy9kb3ducmV2LnhtbESP3WoCMRSE74W+QziF3tWsQsW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RY9txAAAANsAAAAPAAAAAAAAAAAA&#10;AAAAAKECAABkcnMvZG93bnJldi54bWxQSwUGAAAAAAQABAD5AAAAkgMAAAAA&#10;" strokeweight="1pt"/>
              <v:group id="Group 49" o:spid="_x0000_s1074" style="position:absolute;left:1154;top:15093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<v:rect id="Rectangle 50" o:spid="_x0000_s1075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qQ78YA&#10;AADbAAAADwAAAGRycy9kb3ducmV2LnhtbESPQWsCMRSE7wX/Q3iCl6JZBauuRiktUqlUcBXPj81z&#10;s7p52W5S3f77plDocZiZb5jFqrWVuFHjS8cKhoMEBHHudMmFguNh3Z+C8AFZY+WYFHyTh9Wy87DA&#10;VLs77+mWhUJECPsUFZgQ6lRKnxuy6AeuJo7e2TUWQ5RNIXWD9wi3lRwlyZO0WHJcMFjTi6H8mn1Z&#10;BafsOis+3rbj2fv49XG7+byY4e6iVK/bPs9BBGrDf/ivvdEKRhP4/RJ/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qQ78YAAADbAAAADwAAAAAAAAAAAAAAAACYAgAAZHJz&#10;L2Rvd25yZXYueG1sUEsFBgAAAAAEAAQA9QAAAIsDAAAAAA==&#10;" filled="f" stroked="f" strokeweight=".25pt">
                  <v:textbox inset="0,0,0,0">
                    <w:txbxContent>
                      <w:p w:rsidR="002D3897" w:rsidRPr="00C93D82" w:rsidRDefault="002D3897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UEncMA&#10;AADbAAAADwAAAGRycy9kb3ducmV2LnhtbERPXWvCMBR9F/Yfwh34IjNVcGhnFHHIirKB3djzpblr&#10;apubrsm0/vvlQfDxcL6X69424kydrxwrmIwTEMSF0xWXCr4+d09zED4ga2wck4IreVivHgZLTLW7&#10;8JHOeShFDGGfogITQptK6QtDFv3YtcSR+3GdxRBhV0rd4SWG20ZOk+RZWqw4NhhsaWuoqPM/q+A7&#10;rxfl+9thttjPXkeH7PdkJh8npYaP/eYFRKA+3MU3d6YVTOPY+CX+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UEncMAAADbAAAADwAAAAAAAAAAAAAAAACYAgAAZHJzL2Rv&#10;d25yZXYueG1sUEsFBgAAAAAEAAQA9QAAAIgDAAAAAA==&#10;" filled="f" stroked="f" strokeweight=".25pt">
                  <v:textbox inset="0,0,0,0">
                    <w:txbxContent>
                      <w:p w:rsidR="002D3897" w:rsidRPr="00D37761" w:rsidRDefault="002D3897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Нагорний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Т. Г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<v:rect id="Rectangle 53" o:spid="_x0000_s1078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eRsMA&#10;AADbAAAADwAAAGRycy9kb3ducmV2LnhtbERPXWvCMBR9F/wP4Qq+jJmqONbOKGMiirLBurHnS3PX&#10;VJub2kSt/355GPh4ON/zZWdrcaHWV44VjEcJCOLC6YpLBd9f68dnED4ga6wdk4IbeVgu+r05Ztpd&#10;+ZMueShFDGGfoQITQpNJ6QtDFv3INcSR+3WtxRBhW0rd4jWG21pOkuRJWqw4Nhhs6M1QcczPVsFP&#10;fkzL981+lu5mq4f99nQw44+DUsNB9/oCIlAX7uJ/91YrmMb18Uv8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qeRsMAAADbAAAADwAAAAAAAAAAAAAAAACYAgAAZHJzL2Rv&#10;d25yZXYueG1sUEsFBgAAAAAEAAQA9QAAAIgDAAAAAA==&#10;" filled="f" stroked="f" strokeweight=".25pt">
                  <v:textbox inset="0,0,0,0">
                    <w:txbxContent>
                      <w:p w:rsidR="002D3897" w:rsidRPr="00E716F4" w:rsidRDefault="002D3897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Y73cYA&#10;AADbAAAADwAAAGRycy9kb3ducmV2LnhtbESPQWvCQBSE7wX/w/KEXkQ3sVg0uopUSqXSQtPi+ZF9&#10;ZqPZt2l2q+m/dwtCj8PMfMMsVp2txZlaXzlWkI4SEMSF0xWXCr4+n4dTED4ga6wdk4Jf8rBa9u4W&#10;mGl34Q8656EUEcI+QwUmhCaT0heGLPqRa4ijd3CtxRBlW0rd4iXCbS3HSfIoLVYcFww29GSoOOU/&#10;VsE+P83Kt5fdZPY62Qx22++jSd+PSt33u/UcRKAu/Idv7a1W8JDC35f4A+Ty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VY73cYAAADbAAAADwAAAAAAAAAAAAAAAACYAgAAZHJz&#10;L2Rvd25yZXYueG1sUEsFBgAAAAAEAAQA9QAAAIsDAAAAAA==&#10;" filled="f" stroked="f" strokeweight=".25pt">
                  <v:textbox inset="0,0,0,0">
                    <w:txbxContent>
                      <w:p w:rsidR="00C81D43" w:rsidRPr="00BB2D64" w:rsidRDefault="00C81D43" w:rsidP="00C81D43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</w:rPr>
                          <w:t>Чижмотря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О. Г.</w:t>
                        </w:r>
                      </w:p>
                      <w:p w:rsidR="002D3897" w:rsidRPr="00D16A7A" w:rsidRDefault="002D3897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<v:rect id="Rectangle 56" o:spid="_x0000_s108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gAMcYA&#10;AADbAAAADwAAAGRycy9kb3ducmV2LnhtbESPQWsCMRSE7wX/Q3hCL0WzVpS6GkUsolQqdC09PzbP&#10;zermZbuJuv77plDocZiZb5jZorWVuFLjS8cKBv0EBHHudMmFgs/DuvcCwgdkjZVjUnAnD4t552GG&#10;qXY3/qBrFgoRIexTVGBCqFMpfW7Iou+7mjh6R9dYDFE2hdQN3iLcVvI5ScbSYslxwWBNK0P5ObtY&#10;BV/ZeVK8b3ajydvo9Wm3/T6Zwf6k1GO3XU5BBGrDf/ivvdUKhk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sgAMcYAAADbAAAADwAAAAAAAAAAAAAAAACYAgAAZHJz&#10;L2Rvd25yZXYueG1sUEsFBgAAAAAEAAQA9QAAAIsDAAAAAA==&#10;" filled="f" stroked="f" strokeweight=".25pt">
                  <v:textbox inset="0,0,0,0">
                    <w:txbxContent>
                      <w:p w:rsidR="002D3897" w:rsidRPr="00C93D82" w:rsidRDefault="002D3897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dEd8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Vv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50R3wgAAANsAAAAPAAAAAAAAAAAAAAAAAJgCAABkcnMvZG93&#10;bnJldi54bWxQSwUGAAAAAAQABAD1AAAAhwMAAAAA&#10;" filled="f" stroked="f" strokeweight=".25pt">
                  <v:textbox inset="1pt,1pt,1pt,1pt">
                    <w:txbxContent>
                      <w:p w:rsidR="002D3897" w:rsidRPr="00E00BAC" w:rsidRDefault="002D3897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<v:rect id="Rectangle 59" o:spid="_x0000_s108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+jqcYA&#10;AADbAAAADwAAAGRycy9kb3ducmV2LnhtbESPQWsCMRSE7wX/Q3hCL0WzVpS6GkUsolQUupaeH5vn&#10;ZnXzst1E3f77plDocZiZb5jZorWVuFHjS8cKBv0EBHHudMmFgo/juvcCwgdkjZVjUvBNHhbzzsMM&#10;U+3u/E63LBQiQtinqMCEUKdS+tyQRd93NXH0Tq6xGKJsCqkbvEe4reRzkoylxZLjgsGaVobyS3a1&#10;Cj6zy6TYb3ajydvo9Wm3/TqbweGs1GO3XU5BBGrDf/ivvdUKhm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r+jqcYAAADbAAAADwAAAAAAAAAAAAAAAACYAgAAZHJz&#10;L2Rvd25yZXYueG1sUEsFBgAAAAAEAAQA9QAAAIsDAAAAAA==&#10;" filled="f" stroked="f" strokeweight=".25pt">
                  <v:textbox inset="0,0,0,0">
                    <w:txbxContent>
                      <w:p w:rsidR="002D3897" w:rsidRPr="00C93D82" w:rsidRDefault="002D3897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      <v:textbox inset="1pt,1pt,1pt,1pt">
                    <w:txbxContent>
                      <w:p w:rsidR="002D3897" w:rsidRPr="00E00BAC" w:rsidRDefault="002D3897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<v:rect id="Rectangle 62" o:spid="_x0000_s108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A328YA&#10;AADbAAAADwAAAGRycy9kb3ducmV2LnhtbESPQWvCQBSE7wX/w/IEL1I3WixN6ipSEaXSQtPS8yP7&#10;zEazb9Psqum/dwtCj8PMfMPMFp2txZlaXzlWMB4lIIgLpysuFXx9ru+fQPiArLF2TAp+ycNi3rub&#10;YabdhT/onIdSRAj7DBWYEJpMSl8YsuhHriGO3t61FkOUbSl1i5cIt7WcJMmjtFhxXDDY0Iuh4pif&#10;rILv/JiWb5vdNH2droa77c/BjN8PSg363fIZRKAu/Idv7a1W8JDC35f4A+T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yA328YAAADbAAAADwAAAAAAAAAAAAAAAACYAgAAZHJz&#10;L2Rvd25yZXYueG1sUEsFBgAAAAAEAAQA9QAAAIsDAAAAAA==&#10;" filled="f" stroked="f" strokeweight=".25pt">
                  <v:textbox inset="0,0,0,0">
                    <w:txbxContent>
                      <w:p w:rsidR="002D3897" w:rsidRPr="001439B3" w:rsidRDefault="002D3897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xCb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u4P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DaMQm+AAAA2wAAAA8AAAAAAAAAAAAAAAAAmAIAAGRycy9kb3ducmV2&#10;LnhtbFBLBQYAAAAABAAEAPUAAACDAwAAAAA=&#10;" filled="f" stroked="f" strokeweight=".25pt">
                  <v:textbox inset="1pt,1pt,1pt,1pt">
                    <w:txbxContent>
                      <w:p w:rsidR="002D3897" w:rsidRPr="005D44B3" w:rsidRDefault="002D3897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ulK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QulKr8AAADbAAAADwAAAAAAAAAAAAAAAACh&#10;AgAAZHJzL2Rvd25yZXYueG1sUEsFBgAAAAAEAAQA+QAAAI0DAAAAAA==&#10;" strokeweight="2pt"/>
              <v:rect id="Rectangle 65" o:spid="_x0000_s1090" style="position:absolute;left:5218;top:15131;width:3299;height:1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QK5c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pX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ArlwgAAANsAAAAPAAAAAAAAAAAAAAAAAJgCAABkcnMvZG93&#10;bnJldi54bWxQSwUGAAAAAAQABAD1AAAAhwMAAAAA&#10;" filled="f" stroked="f" strokeweight=".25pt">
                <v:textbox inset="1pt,1pt,1pt,1pt">
                  <w:txbxContent>
                    <w:p w:rsidR="002D3897" w:rsidRDefault="002D3897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:rsidR="002D3897" w:rsidRDefault="002D3897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:rsidR="002D3897" w:rsidRPr="00C0477F" w:rsidRDefault="002D3897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:rsidR="002D3897" w:rsidRDefault="002D3897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exs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+D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WexsIAAADbAAAADwAAAAAAAAAAAAAA&#10;AAChAgAAZHJzL2Rvd25yZXYueG1sUEsFBgAAAAAEAAQA+QAAAJADAAAAAA==&#10;" strokeweight="2pt"/>
              <v:line id="Line 67" o:spid="_x0000_s1092" style="position:absolute;visibility:visible;mso-wrap-style:square" from="8590,15638" to="11616,156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    <v:line id="Line 68" o:spid="_x0000_s1093" style="position:absolute;visibility:visible;mso-wrap-style:square" from="10304,15070" to="10306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CjK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jCjKb8AAADbAAAADwAAAAAAAAAAAAAAAACh&#10;AgAAZHJzL2Rvd25yZXYueG1sUEsFBgAAAAAEAAQA+QAAAI0DAAAAAA==&#10;" strokeweight="2pt"/>
              <v:rect id="Rectangle 69" o:spid="_x0000_s1094" style="position:absolute;left:8630;top:15086;width:773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nQ1MYA&#10;AADbAAAADwAAAGRycy9kb3ducmV2LnhtbESPQWsCMRSE7wX/Q3hCL0WzFpW6GkUsolQUupaeH5vn&#10;ZnXzst1E3f77plDocZiZb5jZorWVuFHjS8cKBv0EBHHudMmFgo/juvcCwgdkjZVjUvBNHhbzzsMM&#10;U+3u/E63LBQiQtinqMCEUKdS+tyQRd93NXH0Tq6xGKJsCqkbvEe4reRzkoylxZLjgsGaVobyS3a1&#10;Cj6zy6TYb3ajydvo9Wm3/TqbweGs1GO3XU5BBGrDf/ivvdUKhm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rnQ1MYAAADbAAAADwAAAAAAAAAAAAAAAACYAgAAZHJz&#10;L2Rvd25yZXYueG1sUEsFBgAAAAAEAAQA9QAAAIsDAAAAAA==&#10;" filled="f" stroked="f" strokeweight=".25pt">
                <v:textbox inset="0,0,0,0">
                  <w:txbxContent>
                    <w:p w:rsidR="002D3897" w:rsidRPr="00C93D82" w:rsidRDefault="002D3897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V1T8cA&#10;AADbAAAADwAAAGRycy9kb3ducmV2LnhtbESP3WoCMRSE7wu+QziCN0WzSv3bGqW0lEpFwbX0+rA5&#10;3axuTtZNquvbN4VCL4eZ+YZZrFpbiQs1vnSsYDhIQBDnTpdcKPg4vPZnIHxA1lg5JgU38rBadu4W&#10;mGp35T1dslCICGGfogITQp1K6XNDFv3A1cTR+3KNxRBlU0jd4DXCbSVHSTKRFkuOCwZrejaUn7Jv&#10;q+AzO82L7dtmPH8fv9xv1uejGe6OSvW67dMjiEBt+A//tddawcMUfr/EHy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X1dU/HAAAA2wAAAA8AAAAAAAAAAAAAAAAAmAIAAGRy&#10;cy9kb3ducmV2LnhtbFBLBQYAAAAABAAEAPUAAACMAwAAAAA=&#10;" filled="f" stroked="f" strokeweight=".25pt">
                <v:textbox inset="0,0,0,0">
                  <w:txbxContent>
                    <w:p w:rsidR="002D3897" w:rsidRPr="00C93D82" w:rsidRDefault="002D3897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w9D7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s4N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6sPQ++AAAA2wAAAA8AAAAAAAAAAAAAAAAAmAIAAGRycy9kb3ducmV2&#10;LnhtbFBLBQYAAAAABAAEAPUAAACDAwAAAAA=&#10;" filled="f" stroked="f" strokeweight=".25pt">
                <v:textbox inset="1pt,1pt,1pt,1pt">
                  <w:txbxContent>
                    <w:p w:rsidR="002D3897" w:rsidRPr="00292376" w:rsidRDefault="003C6A10" w:rsidP="00FD75B4">
                      <w:pPr>
                        <w:pStyle w:val="a7"/>
                        <w:jc w:val="center"/>
                        <w:rPr>
                          <w:color w:val="000000"/>
                          <w:sz w:val="20"/>
                        </w:rPr>
                      </w:pPr>
                      <w:r>
                        <w:rPr>
                          <w:color w:val="000000"/>
                          <w:sz w:val="20"/>
                        </w:rPr>
                        <w:t>20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dgyMMAAADbAAAADwAAAGRycy9kb3ducmV2LnhtbESP3WoCMRSE7wXfIRyhd5q1FK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XYMjDAAAA2wAAAA8AAAAAAAAAAAAA&#10;AAAAoQIAAGRycy9kb3ducmV2LnhtbFBLBQYAAAAABAAEAPkAAACRAwAAAAA=&#10;" strokeweight="1pt"/>
              <v:line id="Line 73" o:spid="_x0000_s1098" style="position:absolute;visibility:visible;mso-wrap-style:square" from="9158,15359" to="9159,15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RfiMEAAADbAAAADwAAAGRycy9kb3ducmV2LnhtbERPy2oCMRTdF/yHcIXuakah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NF+IwQAAANsAAAAPAAAAAAAAAAAAAAAA&#10;AKECAABkcnMvZG93bnJldi54bWxQSwUGAAAAAAQABAD5AAAAjwMAAAAA&#10;" strokeweight="1pt"/>
              <v:rect id="Rectangle 74" o:spid="_x0000_s1099" style="position:absolute;left:8630;top:15819;width:2942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8CT8AA&#10;AADbAAAADwAAAGRycy9kb3ducmV2LnhtbESPQYvCMBSE74L/ITxhb5oqKto1ShEEr1YFj4/mbdvd&#10;5qUmUbv/3giCx2FmvmFWm8404k7O15YVjEcJCOLC6ppLBafjbrgA4QOyxsYyKfgnD5t1v7fCVNsH&#10;H+ieh1JECPsUFVQhtKmUvqjIoB/Zljh6P9YZDFG6UmqHjwg3jZwkyVwarDkuVNjStqLiL78ZBVn2&#10;252v+RJ3Xi4SN9dTXWYXpb4GXfYNIlAXPuF3e68VzMbw+h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k8CT8AAAADbAAAADwAAAAAAAAAAAAAAAACYAgAAZHJzL2Rvd25y&#10;ZXYueG1sUEsFBgAAAAAEAAQA9QAAAIUDAAAAAA==&#10;" filled="f" stroked="f" strokeweight=".25pt">
                <v:textbox inset="1pt,1pt,1pt,1pt">
                  <w:txbxContent>
                    <w:p w:rsidR="002D3897" w:rsidRPr="00F734D4" w:rsidRDefault="002D3897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 </w:t>
                      </w:r>
                      <w:r>
                        <w:rPr>
                          <w:szCs w:val="28"/>
                        </w:rPr>
                        <w:t>ВТ</w:t>
                      </w:r>
                      <w:r w:rsidRPr="00F734D4">
                        <w:rPr>
                          <w:szCs w:val="28"/>
                          <w:lang w:val="en-US"/>
                        </w:rPr>
                        <w:t>-</w:t>
                      </w:r>
                      <w:r>
                        <w:rPr>
                          <w:szCs w:val="28"/>
                        </w:rPr>
                        <w:t>23</w:t>
                      </w:r>
                      <w:r w:rsidRPr="00F734D4">
                        <w:rPr>
                          <w:szCs w:val="28"/>
                        </w:rPr>
                        <w:t>-1</w:t>
                      </w:r>
                      <w:r w:rsidRPr="00F734D4">
                        <w:rPr>
                          <w:szCs w:val="28"/>
                          <w:lang w:val="en-US"/>
                        </w:rPr>
                        <w:t>[1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181149D"/>
    <w:multiLevelType w:val="hybridMultilevel"/>
    <w:tmpl w:val="F8EC37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18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E9B5E07"/>
    <w:multiLevelType w:val="hybridMultilevel"/>
    <w:tmpl w:val="12048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A1477B5"/>
    <w:multiLevelType w:val="hybridMultilevel"/>
    <w:tmpl w:val="FF8C3540"/>
    <w:lvl w:ilvl="0" w:tplc="734A5C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040EF9"/>
    <w:multiLevelType w:val="hybridMultilevel"/>
    <w:tmpl w:val="541652A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E8E5731"/>
    <w:multiLevelType w:val="hybridMultilevel"/>
    <w:tmpl w:val="12048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17"/>
  </w:num>
  <w:num w:numId="2">
    <w:abstractNumId w:val="14"/>
  </w:num>
  <w:num w:numId="3">
    <w:abstractNumId w:val="5"/>
  </w:num>
  <w:num w:numId="4">
    <w:abstractNumId w:val="15"/>
  </w:num>
  <w:num w:numId="5">
    <w:abstractNumId w:val="1"/>
  </w:num>
  <w:num w:numId="6">
    <w:abstractNumId w:val="8"/>
  </w:num>
  <w:num w:numId="7">
    <w:abstractNumId w:val="24"/>
  </w:num>
  <w:num w:numId="8">
    <w:abstractNumId w:val="2"/>
  </w:num>
  <w:num w:numId="9">
    <w:abstractNumId w:val="25"/>
  </w:num>
  <w:num w:numId="10">
    <w:abstractNumId w:val="23"/>
  </w:num>
  <w:num w:numId="11">
    <w:abstractNumId w:val="36"/>
  </w:num>
  <w:num w:numId="12">
    <w:abstractNumId w:val="18"/>
  </w:num>
  <w:num w:numId="13">
    <w:abstractNumId w:val="12"/>
  </w:num>
  <w:num w:numId="14">
    <w:abstractNumId w:val="11"/>
  </w:num>
  <w:num w:numId="15">
    <w:abstractNumId w:val="29"/>
  </w:num>
  <w:num w:numId="16">
    <w:abstractNumId w:val="21"/>
  </w:num>
  <w:num w:numId="17">
    <w:abstractNumId w:val="3"/>
  </w:num>
  <w:num w:numId="18">
    <w:abstractNumId w:val="10"/>
  </w:num>
  <w:num w:numId="19">
    <w:abstractNumId w:val="16"/>
  </w:num>
  <w:num w:numId="20">
    <w:abstractNumId w:val="7"/>
  </w:num>
  <w:num w:numId="21">
    <w:abstractNumId w:val="32"/>
  </w:num>
  <w:num w:numId="22">
    <w:abstractNumId w:val="0"/>
  </w:num>
  <w:num w:numId="23">
    <w:abstractNumId w:val="31"/>
  </w:num>
  <w:num w:numId="24">
    <w:abstractNumId w:val="35"/>
  </w:num>
  <w:num w:numId="25">
    <w:abstractNumId w:val="19"/>
  </w:num>
  <w:num w:numId="26">
    <w:abstractNumId w:val="27"/>
  </w:num>
  <w:num w:numId="27">
    <w:abstractNumId w:val="9"/>
  </w:num>
  <w:num w:numId="28">
    <w:abstractNumId w:val="33"/>
  </w:num>
  <w:num w:numId="29">
    <w:abstractNumId w:val="13"/>
  </w:num>
  <w:num w:numId="30">
    <w:abstractNumId w:val="37"/>
  </w:num>
  <w:num w:numId="31">
    <w:abstractNumId w:val="30"/>
  </w:num>
  <w:num w:numId="32">
    <w:abstractNumId w:val="20"/>
  </w:num>
  <w:num w:numId="33">
    <w:abstractNumId w:val="4"/>
  </w:num>
  <w:num w:numId="34">
    <w:abstractNumId w:val="26"/>
  </w:num>
  <w:num w:numId="35">
    <w:abstractNumId w:val="28"/>
  </w:num>
  <w:num w:numId="36">
    <w:abstractNumId w:val="22"/>
  </w:num>
  <w:num w:numId="37">
    <w:abstractNumId w:val="34"/>
  </w:num>
  <w:num w:numId="38">
    <w:abstractNumId w:val="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F3F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3AFA"/>
    <w:rsid w:val="000261CC"/>
    <w:rsid w:val="000271C7"/>
    <w:rsid w:val="0002774B"/>
    <w:rsid w:val="00030FBC"/>
    <w:rsid w:val="00031003"/>
    <w:rsid w:val="00031A03"/>
    <w:rsid w:val="0003388B"/>
    <w:rsid w:val="00033E01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949"/>
    <w:rsid w:val="00054158"/>
    <w:rsid w:val="00054658"/>
    <w:rsid w:val="00056879"/>
    <w:rsid w:val="00060D19"/>
    <w:rsid w:val="0006261F"/>
    <w:rsid w:val="00062D31"/>
    <w:rsid w:val="000630FC"/>
    <w:rsid w:val="000633A7"/>
    <w:rsid w:val="000635C4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2A19"/>
    <w:rsid w:val="000837BF"/>
    <w:rsid w:val="00084C7C"/>
    <w:rsid w:val="0008558F"/>
    <w:rsid w:val="00085DAD"/>
    <w:rsid w:val="0009059F"/>
    <w:rsid w:val="000911D0"/>
    <w:rsid w:val="000913B9"/>
    <w:rsid w:val="00091E81"/>
    <w:rsid w:val="00094515"/>
    <w:rsid w:val="00094941"/>
    <w:rsid w:val="00095490"/>
    <w:rsid w:val="00096A45"/>
    <w:rsid w:val="0009712E"/>
    <w:rsid w:val="000A0A0B"/>
    <w:rsid w:val="000A1A09"/>
    <w:rsid w:val="000A4B4F"/>
    <w:rsid w:val="000A53DF"/>
    <w:rsid w:val="000A5D7E"/>
    <w:rsid w:val="000A6D07"/>
    <w:rsid w:val="000A7497"/>
    <w:rsid w:val="000B233C"/>
    <w:rsid w:val="000B2482"/>
    <w:rsid w:val="000B39E3"/>
    <w:rsid w:val="000B4123"/>
    <w:rsid w:val="000B4E69"/>
    <w:rsid w:val="000B5513"/>
    <w:rsid w:val="000B568F"/>
    <w:rsid w:val="000B5E56"/>
    <w:rsid w:val="000B61DA"/>
    <w:rsid w:val="000B623F"/>
    <w:rsid w:val="000B629C"/>
    <w:rsid w:val="000B73BC"/>
    <w:rsid w:val="000C01CD"/>
    <w:rsid w:val="000C2338"/>
    <w:rsid w:val="000C48E9"/>
    <w:rsid w:val="000C593B"/>
    <w:rsid w:val="000C7A7A"/>
    <w:rsid w:val="000D0140"/>
    <w:rsid w:val="000D0546"/>
    <w:rsid w:val="000D202B"/>
    <w:rsid w:val="000D2786"/>
    <w:rsid w:val="000D2A66"/>
    <w:rsid w:val="000D4158"/>
    <w:rsid w:val="000D60E0"/>
    <w:rsid w:val="000D6154"/>
    <w:rsid w:val="000E29D4"/>
    <w:rsid w:val="000E3E46"/>
    <w:rsid w:val="000E4188"/>
    <w:rsid w:val="000E4EF7"/>
    <w:rsid w:val="000E6735"/>
    <w:rsid w:val="000E6BE2"/>
    <w:rsid w:val="000E776D"/>
    <w:rsid w:val="000F059A"/>
    <w:rsid w:val="000F1E8D"/>
    <w:rsid w:val="000F3150"/>
    <w:rsid w:val="000F3FB0"/>
    <w:rsid w:val="000F6257"/>
    <w:rsid w:val="000F7BBB"/>
    <w:rsid w:val="00101E88"/>
    <w:rsid w:val="0010260F"/>
    <w:rsid w:val="001032DB"/>
    <w:rsid w:val="001040C4"/>
    <w:rsid w:val="0010536A"/>
    <w:rsid w:val="00105590"/>
    <w:rsid w:val="00110517"/>
    <w:rsid w:val="00112FE1"/>
    <w:rsid w:val="0011363C"/>
    <w:rsid w:val="001138FD"/>
    <w:rsid w:val="0012212C"/>
    <w:rsid w:val="001223E9"/>
    <w:rsid w:val="00122A67"/>
    <w:rsid w:val="00123382"/>
    <w:rsid w:val="0012452E"/>
    <w:rsid w:val="00124CE2"/>
    <w:rsid w:val="001251FD"/>
    <w:rsid w:val="001278B1"/>
    <w:rsid w:val="00127932"/>
    <w:rsid w:val="001322BF"/>
    <w:rsid w:val="00132ACA"/>
    <w:rsid w:val="00132ADB"/>
    <w:rsid w:val="00134ED2"/>
    <w:rsid w:val="00136B70"/>
    <w:rsid w:val="00136F7C"/>
    <w:rsid w:val="001408B7"/>
    <w:rsid w:val="00140A8F"/>
    <w:rsid w:val="0014101E"/>
    <w:rsid w:val="001416B3"/>
    <w:rsid w:val="00142629"/>
    <w:rsid w:val="00143928"/>
    <w:rsid w:val="001439B3"/>
    <w:rsid w:val="00144BA8"/>
    <w:rsid w:val="001466AC"/>
    <w:rsid w:val="001517B8"/>
    <w:rsid w:val="00152652"/>
    <w:rsid w:val="0015491F"/>
    <w:rsid w:val="00154F3D"/>
    <w:rsid w:val="001552D2"/>
    <w:rsid w:val="00155619"/>
    <w:rsid w:val="00155E5B"/>
    <w:rsid w:val="001561B3"/>
    <w:rsid w:val="00156C67"/>
    <w:rsid w:val="00163E05"/>
    <w:rsid w:val="00164DE5"/>
    <w:rsid w:val="001657B1"/>
    <w:rsid w:val="00170709"/>
    <w:rsid w:val="00170AE0"/>
    <w:rsid w:val="00170B5E"/>
    <w:rsid w:val="001724A9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92D8A"/>
    <w:rsid w:val="00193462"/>
    <w:rsid w:val="00193C93"/>
    <w:rsid w:val="00195E44"/>
    <w:rsid w:val="00195FF0"/>
    <w:rsid w:val="001970B3"/>
    <w:rsid w:val="0019788A"/>
    <w:rsid w:val="001A285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0BFF"/>
    <w:rsid w:val="001B1303"/>
    <w:rsid w:val="001B1FC2"/>
    <w:rsid w:val="001B5419"/>
    <w:rsid w:val="001B5513"/>
    <w:rsid w:val="001B6BA2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E112B"/>
    <w:rsid w:val="001E3199"/>
    <w:rsid w:val="001E3E0F"/>
    <w:rsid w:val="001E749A"/>
    <w:rsid w:val="001E7622"/>
    <w:rsid w:val="001F0907"/>
    <w:rsid w:val="001F1356"/>
    <w:rsid w:val="001F23BB"/>
    <w:rsid w:val="001F3299"/>
    <w:rsid w:val="001F35CB"/>
    <w:rsid w:val="001F5D6E"/>
    <w:rsid w:val="001F6345"/>
    <w:rsid w:val="001F63A7"/>
    <w:rsid w:val="001F65AE"/>
    <w:rsid w:val="00200F4E"/>
    <w:rsid w:val="00202410"/>
    <w:rsid w:val="00202609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4472"/>
    <w:rsid w:val="00235C8A"/>
    <w:rsid w:val="00236CFC"/>
    <w:rsid w:val="00237135"/>
    <w:rsid w:val="00241865"/>
    <w:rsid w:val="00241B62"/>
    <w:rsid w:val="00242349"/>
    <w:rsid w:val="00242A7F"/>
    <w:rsid w:val="002446BE"/>
    <w:rsid w:val="002457F8"/>
    <w:rsid w:val="002474AB"/>
    <w:rsid w:val="00250190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3C2A"/>
    <w:rsid w:val="00266426"/>
    <w:rsid w:val="00266D2A"/>
    <w:rsid w:val="00266EC0"/>
    <w:rsid w:val="00271460"/>
    <w:rsid w:val="00275464"/>
    <w:rsid w:val="002764F2"/>
    <w:rsid w:val="002775C0"/>
    <w:rsid w:val="002808C7"/>
    <w:rsid w:val="00282556"/>
    <w:rsid w:val="00282FB2"/>
    <w:rsid w:val="002833D6"/>
    <w:rsid w:val="00283741"/>
    <w:rsid w:val="00283D57"/>
    <w:rsid w:val="002842BB"/>
    <w:rsid w:val="00285B4C"/>
    <w:rsid w:val="00286F85"/>
    <w:rsid w:val="00287946"/>
    <w:rsid w:val="00287C48"/>
    <w:rsid w:val="00291A5D"/>
    <w:rsid w:val="00292376"/>
    <w:rsid w:val="002926D1"/>
    <w:rsid w:val="00296433"/>
    <w:rsid w:val="00297C82"/>
    <w:rsid w:val="00297F20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601D"/>
    <w:rsid w:val="002C65E8"/>
    <w:rsid w:val="002C6820"/>
    <w:rsid w:val="002C6E27"/>
    <w:rsid w:val="002C7331"/>
    <w:rsid w:val="002C7F51"/>
    <w:rsid w:val="002D07FA"/>
    <w:rsid w:val="002D0FFA"/>
    <w:rsid w:val="002D2B67"/>
    <w:rsid w:val="002D3897"/>
    <w:rsid w:val="002D3EC1"/>
    <w:rsid w:val="002D5151"/>
    <w:rsid w:val="002D5450"/>
    <w:rsid w:val="002D5A90"/>
    <w:rsid w:val="002D6752"/>
    <w:rsid w:val="002D7C9A"/>
    <w:rsid w:val="002E1193"/>
    <w:rsid w:val="002E155B"/>
    <w:rsid w:val="002E1F7A"/>
    <w:rsid w:val="002E6F59"/>
    <w:rsid w:val="002E6FC6"/>
    <w:rsid w:val="002E71B1"/>
    <w:rsid w:val="002F1056"/>
    <w:rsid w:val="002F1D42"/>
    <w:rsid w:val="002F2E8D"/>
    <w:rsid w:val="002F3462"/>
    <w:rsid w:val="002F4B71"/>
    <w:rsid w:val="002F732C"/>
    <w:rsid w:val="002F795D"/>
    <w:rsid w:val="0030172F"/>
    <w:rsid w:val="0030188F"/>
    <w:rsid w:val="00302739"/>
    <w:rsid w:val="00304211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4960"/>
    <w:rsid w:val="00324BE6"/>
    <w:rsid w:val="00325216"/>
    <w:rsid w:val="00325EC2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0228"/>
    <w:rsid w:val="00341ACD"/>
    <w:rsid w:val="0034389E"/>
    <w:rsid w:val="00344983"/>
    <w:rsid w:val="0034624C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657"/>
    <w:rsid w:val="00363A76"/>
    <w:rsid w:val="00365871"/>
    <w:rsid w:val="00365D9D"/>
    <w:rsid w:val="0036723E"/>
    <w:rsid w:val="00367655"/>
    <w:rsid w:val="00367E92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812"/>
    <w:rsid w:val="00393CB5"/>
    <w:rsid w:val="00394948"/>
    <w:rsid w:val="0039565A"/>
    <w:rsid w:val="0039737A"/>
    <w:rsid w:val="003A03A5"/>
    <w:rsid w:val="003A0702"/>
    <w:rsid w:val="003A6088"/>
    <w:rsid w:val="003A6254"/>
    <w:rsid w:val="003A6D2F"/>
    <w:rsid w:val="003B0D03"/>
    <w:rsid w:val="003B0FEB"/>
    <w:rsid w:val="003B13B8"/>
    <w:rsid w:val="003B2916"/>
    <w:rsid w:val="003B4928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6A10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3587"/>
    <w:rsid w:val="003E374E"/>
    <w:rsid w:val="003E4450"/>
    <w:rsid w:val="003E49DF"/>
    <w:rsid w:val="003E5462"/>
    <w:rsid w:val="003E675A"/>
    <w:rsid w:val="003E6F79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3DD"/>
    <w:rsid w:val="00422F6A"/>
    <w:rsid w:val="0042487D"/>
    <w:rsid w:val="00424B0F"/>
    <w:rsid w:val="00424D7A"/>
    <w:rsid w:val="00425473"/>
    <w:rsid w:val="00426660"/>
    <w:rsid w:val="00426B44"/>
    <w:rsid w:val="004275AA"/>
    <w:rsid w:val="00430342"/>
    <w:rsid w:val="00432610"/>
    <w:rsid w:val="004336BE"/>
    <w:rsid w:val="00434FAF"/>
    <w:rsid w:val="004364D9"/>
    <w:rsid w:val="00436B72"/>
    <w:rsid w:val="00437829"/>
    <w:rsid w:val="00440144"/>
    <w:rsid w:val="00441405"/>
    <w:rsid w:val="00441F23"/>
    <w:rsid w:val="00442B0C"/>
    <w:rsid w:val="004431F3"/>
    <w:rsid w:val="0044447C"/>
    <w:rsid w:val="00445F54"/>
    <w:rsid w:val="004460D8"/>
    <w:rsid w:val="00447A29"/>
    <w:rsid w:val="00450A15"/>
    <w:rsid w:val="00451201"/>
    <w:rsid w:val="0045131A"/>
    <w:rsid w:val="004514DE"/>
    <w:rsid w:val="0045407E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70820"/>
    <w:rsid w:val="00471729"/>
    <w:rsid w:val="00472776"/>
    <w:rsid w:val="00475981"/>
    <w:rsid w:val="0048036D"/>
    <w:rsid w:val="004807EB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59C4"/>
    <w:rsid w:val="0049612B"/>
    <w:rsid w:val="00497929"/>
    <w:rsid w:val="004A0439"/>
    <w:rsid w:val="004A12ED"/>
    <w:rsid w:val="004A3111"/>
    <w:rsid w:val="004A4A8C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42EF"/>
    <w:rsid w:val="004C4638"/>
    <w:rsid w:val="004C6147"/>
    <w:rsid w:val="004C68F6"/>
    <w:rsid w:val="004D2AB4"/>
    <w:rsid w:val="004D3F22"/>
    <w:rsid w:val="004D620A"/>
    <w:rsid w:val="004E09F3"/>
    <w:rsid w:val="004E26C1"/>
    <w:rsid w:val="004E29B2"/>
    <w:rsid w:val="004E2A1C"/>
    <w:rsid w:val="004E3E50"/>
    <w:rsid w:val="004E4AE0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732"/>
    <w:rsid w:val="00502D37"/>
    <w:rsid w:val="0050347F"/>
    <w:rsid w:val="00503B74"/>
    <w:rsid w:val="00504A89"/>
    <w:rsid w:val="00504F2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7B4B"/>
    <w:rsid w:val="00517C3C"/>
    <w:rsid w:val="00517D02"/>
    <w:rsid w:val="00521761"/>
    <w:rsid w:val="00522943"/>
    <w:rsid w:val="00524015"/>
    <w:rsid w:val="00524165"/>
    <w:rsid w:val="00530186"/>
    <w:rsid w:val="0053047C"/>
    <w:rsid w:val="00530E1B"/>
    <w:rsid w:val="00531CE6"/>
    <w:rsid w:val="00532775"/>
    <w:rsid w:val="005327E6"/>
    <w:rsid w:val="00540E1E"/>
    <w:rsid w:val="005413E7"/>
    <w:rsid w:val="00542162"/>
    <w:rsid w:val="00543612"/>
    <w:rsid w:val="00544C6E"/>
    <w:rsid w:val="00544EF6"/>
    <w:rsid w:val="00550278"/>
    <w:rsid w:val="00552DF5"/>
    <w:rsid w:val="005539CD"/>
    <w:rsid w:val="0055426E"/>
    <w:rsid w:val="005549DE"/>
    <w:rsid w:val="00554DB0"/>
    <w:rsid w:val="00555401"/>
    <w:rsid w:val="005560B3"/>
    <w:rsid w:val="0056129C"/>
    <w:rsid w:val="00563CF4"/>
    <w:rsid w:val="005644C5"/>
    <w:rsid w:val="005665A4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283C"/>
    <w:rsid w:val="0058337A"/>
    <w:rsid w:val="00583AFF"/>
    <w:rsid w:val="00584EBC"/>
    <w:rsid w:val="0058525E"/>
    <w:rsid w:val="00587805"/>
    <w:rsid w:val="00587F0B"/>
    <w:rsid w:val="00591228"/>
    <w:rsid w:val="00593F4B"/>
    <w:rsid w:val="00595CA0"/>
    <w:rsid w:val="00597864"/>
    <w:rsid w:val="005A0DC9"/>
    <w:rsid w:val="005A169F"/>
    <w:rsid w:val="005A1C36"/>
    <w:rsid w:val="005A2AE0"/>
    <w:rsid w:val="005A32C7"/>
    <w:rsid w:val="005A4AA2"/>
    <w:rsid w:val="005A65F9"/>
    <w:rsid w:val="005A6851"/>
    <w:rsid w:val="005B3095"/>
    <w:rsid w:val="005B36EF"/>
    <w:rsid w:val="005B7BFF"/>
    <w:rsid w:val="005C0515"/>
    <w:rsid w:val="005C0B5D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CE7"/>
    <w:rsid w:val="005E4684"/>
    <w:rsid w:val="005E4D0F"/>
    <w:rsid w:val="005E5A1E"/>
    <w:rsid w:val="005E5E2B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100A1"/>
    <w:rsid w:val="00611DC9"/>
    <w:rsid w:val="0061200F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4D22"/>
    <w:rsid w:val="00626A33"/>
    <w:rsid w:val="00631133"/>
    <w:rsid w:val="00631F92"/>
    <w:rsid w:val="00632980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533A"/>
    <w:rsid w:val="006657F4"/>
    <w:rsid w:val="00666C31"/>
    <w:rsid w:val="0066787C"/>
    <w:rsid w:val="00670CFE"/>
    <w:rsid w:val="0067117C"/>
    <w:rsid w:val="006715E9"/>
    <w:rsid w:val="0067681E"/>
    <w:rsid w:val="00676909"/>
    <w:rsid w:val="00676C36"/>
    <w:rsid w:val="006818E2"/>
    <w:rsid w:val="006830B9"/>
    <w:rsid w:val="00683E4F"/>
    <w:rsid w:val="00685539"/>
    <w:rsid w:val="00690217"/>
    <w:rsid w:val="00690BCB"/>
    <w:rsid w:val="006922A5"/>
    <w:rsid w:val="00692900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A7EF1"/>
    <w:rsid w:val="006B00A1"/>
    <w:rsid w:val="006B0EB1"/>
    <w:rsid w:val="006B13F6"/>
    <w:rsid w:val="006B1401"/>
    <w:rsid w:val="006B2D0C"/>
    <w:rsid w:val="006B3100"/>
    <w:rsid w:val="006B4F4B"/>
    <w:rsid w:val="006C0673"/>
    <w:rsid w:val="006C0AF2"/>
    <w:rsid w:val="006C2FA7"/>
    <w:rsid w:val="006C35A7"/>
    <w:rsid w:val="006C46DD"/>
    <w:rsid w:val="006C558D"/>
    <w:rsid w:val="006D0364"/>
    <w:rsid w:val="006D0CDA"/>
    <w:rsid w:val="006D5CB6"/>
    <w:rsid w:val="006D619C"/>
    <w:rsid w:val="006D6B02"/>
    <w:rsid w:val="006E2DBD"/>
    <w:rsid w:val="006E4895"/>
    <w:rsid w:val="006E54C8"/>
    <w:rsid w:val="006E5529"/>
    <w:rsid w:val="006E7551"/>
    <w:rsid w:val="006F0080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3799"/>
    <w:rsid w:val="00703D2F"/>
    <w:rsid w:val="00704397"/>
    <w:rsid w:val="00705C3B"/>
    <w:rsid w:val="007065EB"/>
    <w:rsid w:val="0071103B"/>
    <w:rsid w:val="007128F9"/>
    <w:rsid w:val="007139C2"/>
    <w:rsid w:val="00713A9C"/>
    <w:rsid w:val="0071519D"/>
    <w:rsid w:val="0071683C"/>
    <w:rsid w:val="00720995"/>
    <w:rsid w:val="00722D18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3CD4"/>
    <w:rsid w:val="0075456F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0486"/>
    <w:rsid w:val="0077132A"/>
    <w:rsid w:val="007720F3"/>
    <w:rsid w:val="0077228E"/>
    <w:rsid w:val="00774E80"/>
    <w:rsid w:val="00774F16"/>
    <w:rsid w:val="00775808"/>
    <w:rsid w:val="00775A77"/>
    <w:rsid w:val="007775E4"/>
    <w:rsid w:val="00781B7B"/>
    <w:rsid w:val="00785C95"/>
    <w:rsid w:val="00790BF3"/>
    <w:rsid w:val="00791079"/>
    <w:rsid w:val="00791608"/>
    <w:rsid w:val="00791C5C"/>
    <w:rsid w:val="00793842"/>
    <w:rsid w:val="00793CD3"/>
    <w:rsid w:val="0079433C"/>
    <w:rsid w:val="007A15F3"/>
    <w:rsid w:val="007A1713"/>
    <w:rsid w:val="007A25E5"/>
    <w:rsid w:val="007A2E3F"/>
    <w:rsid w:val="007A3448"/>
    <w:rsid w:val="007A4251"/>
    <w:rsid w:val="007A6441"/>
    <w:rsid w:val="007A7231"/>
    <w:rsid w:val="007A740F"/>
    <w:rsid w:val="007A7E9F"/>
    <w:rsid w:val="007B22F8"/>
    <w:rsid w:val="007B2FA4"/>
    <w:rsid w:val="007B6CFA"/>
    <w:rsid w:val="007C06EA"/>
    <w:rsid w:val="007C19DB"/>
    <w:rsid w:val="007C37E5"/>
    <w:rsid w:val="007C3E99"/>
    <w:rsid w:val="007C7800"/>
    <w:rsid w:val="007D0E76"/>
    <w:rsid w:val="007D1C06"/>
    <w:rsid w:val="007D3B2C"/>
    <w:rsid w:val="007D4508"/>
    <w:rsid w:val="007D6838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6597"/>
    <w:rsid w:val="008071DB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20C56"/>
    <w:rsid w:val="00822E4F"/>
    <w:rsid w:val="00823C31"/>
    <w:rsid w:val="00823CB1"/>
    <w:rsid w:val="00824AE5"/>
    <w:rsid w:val="0082596C"/>
    <w:rsid w:val="008262A7"/>
    <w:rsid w:val="008275EE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4DF"/>
    <w:rsid w:val="0084485F"/>
    <w:rsid w:val="00844D7A"/>
    <w:rsid w:val="008451A3"/>
    <w:rsid w:val="00846D40"/>
    <w:rsid w:val="00851894"/>
    <w:rsid w:val="00852540"/>
    <w:rsid w:val="00856FF3"/>
    <w:rsid w:val="00860044"/>
    <w:rsid w:val="008623ED"/>
    <w:rsid w:val="008624C1"/>
    <w:rsid w:val="00865E7E"/>
    <w:rsid w:val="00865ED6"/>
    <w:rsid w:val="00867F15"/>
    <w:rsid w:val="008706D4"/>
    <w:rsid w:val="008711D0"/>
    <w:rsid w:val="00874617"/>
    <w:rsid w:val="00874CFE"/>
    <w:rsid w:val="008756EB"/>
    <w:rsid w:val="008757E6"/>
    <w:rsid w:val="00876F2E"/>
    <w:rsid w:val="00881540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690"/>
    <w:rsid w:val="00897121"/>
    <w:rsid w:val="008977BD"/>
    <w:rsid w:val="008A2A1C"/>
    <w:rsid w:val="008A33AF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33B8"/>
    <w:rsid w:val="008C5E6C"/>
    <w:rsid w:val="008C6A30"/>
    <w:rsid w:val="008C768C"/>
    <w:rsid w:val="008C7D7F"/>
    <w:rsid w:val="008D21B0"/>
    <w:rsid w:val="008D3539"/>
    <w:rsid w:val="008D42ED"/>
    <w:rsid w:val="008D6C0C"/>
    <w:rsid w:val="008D71E9"/>
    <w:rsid w:val="008E071C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1FF0"/>
    <w:rsid w:val="008F25AD"/>
    <w:rsid w:val="008F2B95"/>
    <w:rsid w:val="008F3173"/>
    <w:rsid w:val="008F66E5"/>
    <w:rsid w:val="008F6D71"/>
    <w:rsid w:val="009004F9"/>
    <w:rsid w:val="00900AC7"/>
    <w:rsid w:val="0090182E"/>
    <w:rsid w:val="00903F1B"/>
    <w:rsid w:val="0090439C"/>
    <w:rsid w:val="00904A54"/>
    <w:rsid w:val="00904EE6"/>
    <w:rsid w:val="0090685F"/>
    <w:rsid w:val="00906C81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209E4"/>
    <w:rsid w:val="00920AC0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7B09"/>
    <w:rsid w:val="0094001B"/>
    <w:rsid w:val="009466BA"/>
    <w:rsid w:val="00947256"/>
    <w:rsid w:val="00952606"/>
    <w:rsid w:val="00952DF5"/>
    <w:rsid w:val="00954C6C"/>
    <w:rsid w:val="0095674C"/>
    <w:rsid w:val="00956E27"/>
    <w:rsid w:val="00957000"/>
    <w:rsid w:val="00957215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1A62"/>
    <w:rsid w:val="00972CBF"/>
    <w:rsid w:val="00973537"/>
    <w:rsid w:val="009740C4"/>
    <w:rsid w:val="009742E1"/>
    <w:rsid w:val="00976142"/>
    <w:rsid w:val="009762B7"/>
    <w:rsid w:val="00977471"/>
    <w:rsid w:val="009807FF"/>
    <w:rsid w:val="009851B6"/>
    <w:rsid w:val="00985923"/>
    <w:rsid w:val="00985994"/>
    <w:rsid w:val="00986531"/>
    <w:rsid w:val="009871FF"/>
    <w:rsid w:val="00990DA5"/>
    <w:rsid w:val="00991C69"/>
    <w:rsid w:val="00992853"/>
    <w:rsid w:val="00993AED"/>
    <w:rsid w:val="00994179"/>
    <w:rsid w:val="0099427F"/>
    <w:rsid w:val="00997764"/>
    <w:rsid w:val="009A256E"/>
    <w:rsid w:val="009A35BF"/>
    <w:rsid w:val="009A5518"/>
    <w:rsid w:val="009A55F6"/>
    <w:rsid w:val="009A57BA"/>
    <w:rsid w:val="009A69C0"/>
    <w:rsid w:val="009A7332"/>
    <w:rsid w:val="009A75A0"/>
    <w:rsid w:val="009A7AC6"/>
    <w:rsid w:val="009B0E63"/>
    <w:rsid w:val="009B114D"/>
    <w:rsid w:val="009B21E5"/>
    <w:rsid w:val="009B29ED"/>
    <w:rsid w:val="009B4F5F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D1AF8"/>
    <w:rsid w:val="009D35BC"/>
    <w:rsid w:val="009D3CF4"/>
    <w:rsid w:val="009D468E"/>
    <w:rsid w:val="009D6B8F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A01077"/>
    <w:rsid w:val="00A04097"/>
    <w:rsid w:val="00A042FF"/>
    <w:rsid w:val="00A0477D"/>
    <w:rsid w:val="00A04FCC"/>
    <w:rsid w:val="00A05C88"/>
    <w:rsid w:val="00A06C20"/>
    <w:rsid w:val="00A07757"/>
    <w:rsid w:val="00A07794"/>
    <w:rsid w:val="00A11264"/>
    <w:rsid w:val="00A11D19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82C"/>
    <w:rsid w:val="00A33B2D"/>
    <w:rsid w:val="00A35D9A"/>
    <w:rsid w:val="00A372E8"/>
    <w:rsid w:val="00A372F1"/>
    <w:rsid w:val="00A3780F"/>
    <w:rsid w:val="00A379A2"/>
    <w:rsid w:val="00A37A6A"/>
    <w:rsid w:val="00A40D52"/>
    <w:rsid w:val="00A411DF"/>
    <w:rsid w:val="00A434E4"/>
    <w:rsid w:val="00A45489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58D1"/>
    <w:rsid w:val="00A66472"/>
    <w:rsid w:val="00A7090A"/>
    <w:rsid w:val="00A70A61"/>
    <w:rsid w:val="00A71799"/>
    <w:rsid w:val="00A71C01"/>
    <w:rsid w:val="00A71E4F"/>
    <w:rsid w:val="00A7431D"/>
    <w:rsid w:val="00A74E3E"/>
    <w:rsid w:val="00A75DB6"/>
    <w:rsid w:val="00A83594"/>
    <w:rsid w:val="00A83611"/>
    <w:rsid w:val="00A87A96"/>
    <w:rsid w:val="00A912DA"/>
    <w:rsid w:val="00A93B16"/>
    <w:rsid w:val="00A93E17"/>
    <w:rsid w:val="00A95A15"/>
    <w:rsid w:val="00A96ADC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4C4D"/>
    <w:rsid w:val="00AB54E7"/>
    <w:rsid w:val="00AC04E6"/>
    <w:rsid w:val="00AC0CDB"/>
    <w:rsid w:val="00AC0E1C"/>
    <w:rsid w:val="00AC2AC2"/>
    <w:rsid w:val="00AC36EE"/>
    <w:rsid w:val="00AC4A66"/>
    <w:rsid w:val="00AC50FD"/>
    <w:rsid w:val="00AC5852"/>
    <w:rsid w:val="00AC68FC"/>
    <w:rsid w:val="00AC6EE5"/>
    <w:rsid w:val="00AD0C2D"/>
    <w:rsid w:val="00AD179B"/>
    <w:rsid w:val="00AD185B"/>
    <w:rsid w:val="00AD2A61"/>
    <w:rsid w:val="00AD3147"/>
    <w:rsid w:val="00AD35CA"/>
    <w:rsid w:val="00AD378F"/>
    <w:rsid w:val="00AD4B4F"/>
    <w:rsid w:val="00AD5577"/>
    <w:rsid w:val="00AD55CD"/>
    <w:rsid w:val="00AE1095"/>
    <w:rsid w:val="00AE115F"/>
    <w:rsid w:val="00AE3FB0"/>
    <w:rsid w:val="00AE4AD4"/>
    <w:rsid w:val="00AF02A6"/>
    <w:rsid w:val="00AF4FDD"/>
    <w:rsid w:val="00AF5A3B"/>
    <w:rsid w:val="00AF5EC1"/>
    <w:rsid w:val="00AF7B60"/>
    <w:rsid w:val="00B01E89"/>
    <w:rsid w:val="00B03CB5"/>
    <w:rsid w:val="00B04497"/>
    <w:rsid w:val="00B04F5D"/>
    <w:rsid w:val="00B06596"/>
    <w:rsid w:val="00B06DED"/>
    <w:rsid w:val="00B11F38"/>
    <w:rsid w:val="00B13876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30661"/>
    <w:rsid w:val="00B31D28"/>
    <w:rsid w:val="00B346A9"/>
    <w:rsid w:val="00B34A5B"/>
    <w:rsid w:val="00B353CF"/>
    <w:rsid w:val="00B367C5"/>
    <w:rsid w:val="00B3690D"/>
    <w:rsid w:val="00B37042"/>
    <w:rsid w:val="00B37FF9"/>
    <w:rsid w:val="00B4058B"/>
    <w:rsid w:val="00B42000"/>
    <w:rsid w:val="00B44789"/>
    <w:rsid w:val="00B44C46"/>
    <w:rsid w:val="00B45B8C"/>
    <w:rsid w:val="00B46101"/>
    <w:rsid w:val="00B46D21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4119"/>
    <w:rsid w:val="00B75A5C"/>
    <w:rsid w:val="00B76676"/>
    <w:rsid w:val="00B76A78"/>
    <w:rsid w:val="00B77992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F42"/>
    <w:rsid w:val="00B9428C"/>
    <w:rsid w:val="00B95A17"/>
    <w:rsid w:val="00B95A2E"/>
    <w:rsid w:val="00B9795D"/>
    <w:rsid w:val="00BA0D20"/>
    <w:rsid w:val="00BA17DE"/>
    <w:rsid w:val="00BA29B9"/>
    <w:rsid w:val="00BA317D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6929"/>
    <w:rsid w:val="00BB7F6B"/>
    <w:rsid w:val="00BC0C5D"/>
    <w:rsid w:val="00BC0D37"/>
    <w:rsid w:val="00BC1277"/>
    <w:rsid w:val="00BC1603"/>
    <w:rsid w:val="00BC3833"/>
    <w:rsid w:val="00BC3861"/>
    <w:rsid w:val="00BC3B86"/>
    <w:rsid w:val="00BC3C18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5129"/>
    <w:rsid w:val="00C06420"/>
    <w:rsid w:val="00C10DCA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59ED"/>
    <w:rsid w:val="00C16130"/>
    <w:rsid w:val="00C163DB"/>
    <w:rsid w:val="00C1714F"/>
    <w:rsid w:val="00C212C4"/>
    <w:rsid w:val="00C2176C"/>
    <w:rsid w:val="00C24DAC"/>
    <w:rsid w:val="00C2703E"/>
    <w:rsid w:val="00C2779B"/>
    <w:rsid w:val="00C3054C"/>
    <w:rsid w:val="00C315FF"/>
    <w:rsid w:val="00C340FB"/>
    <w:rsid w:val="00C40432"/>
    <w:rsid w:val="00C40DE0"/>
    <w:rsid w:val="00C412E9"/>
    <w:rsid w:val="00C4408F"/>
    <w:rsid w:val="00C47573"/>
    <w:rsid w:val="00C5154E"/>
    <w:rsid w:val="00C51620"/>
    <w:rsid w:val="00C52B54"/>
    <w:rsid w:val="00C5576F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904"/>
    <w:rsid w:val="00C762EE"/>
    <w:rsid w:val="00C8061E"/>
    <w:rsid w:val="00C81B5F"/>
    <w:rsid w:val="00C81D43"/>
    <w:rsid w:val="00C823DE"/>
    <w:rsid w:val="00C82865"/>
    <w:rsid w:val="00C82DA7"/>
    <w:rsid w:val="00C83190"/>
    <w:rsid w:val="00C85302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49D5"/>
    <w:rsid w:val="00CA53A1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C0E88"/>
    <w:rsid w:val="00CC20F1"/>
    <w:rsid w:val="00CC3B51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40D7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4A4"/>
    <w:rsid w:val="00CF394D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7163"/>
    <w:rsid w:val="00D105C3"/>
    <w:rsid w:val="00D10BD7"/>
    <w:rsid w:val="00D1219B"/>
    <w:rsid w:val="00D130E6"/>
    <w:rsid w:val="00D13399"/>
    <w:rsid w:val="00D13D1A"/>
    <w:rsid w:val="00D16A7A"/>
    <w:rsid w:val="00D1797A"/>
    <w:rsid w:val="00D205B0"/>
    <w:rsid w:val="00D220FA"/>
    <w:rsid w:val="00D22E1F"/>
    <w:rsid w:val="00D23E34"/>
    <w:rsid w:val="00D24906"/>
    <w:rsid w:val="00D2605B"/>
    <w:rsid w:val="00D273D5"/>
    <w:rsid w:val="00D35CE5"/>
    <w:rsid w:val="00D37761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579DD"/>
    <w:rsid w:val="00D60F1A"/>
    <w:rsid w:val="00D6123A"/>
    <w:rsid w:val="00D61821"/>
    <w:rsid w:val="00D61B13"/>
    <w:rsid w:val="00D62186"/>
    <w:rsid w:val="00D641CC"/>
    <w:rsid w:val="00D6543D"/>
    <w:rsid w:val="00D65B84"/>
    <w:rsid w:val="00D71D4D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85D5C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7AE8"/>
    <w:rsid w:val="00DA3F64"/>
    <w:rsid w:val="00DA4677"/>
    <w:rsid w:val="00DA5DA8"/>
    <w:rsid w:val="00DB1868"/>
    <w:rsid w:val="00DB23F9"/>
    <w:rsid w:val="00DB24C2"/>
    <w:rsid w:val="00DB383E"/>
    <w:rsid w:val="00DB38F7"/>
    <w:rsid w:val="00DB4D13"/>
    <w:rsid w:val="00DB5313"/>
    <w:rsid w:val="00DB5B32"/>
    <w:rsid w:val="00DB64B7"/>
    <w:rsid w:val="00DB6D39"/>
    <w:rsid w:val="00DB71AE"/>
    <w:rsid w:val="00DB7805"/>
    <w:rsid w:val="00DC0039"/>
    <w:rsid w:val="00DC43B8"/>
    <w:rsid w:val="00DC7982"/>
    <w:rsid w:val="00DD0331"/>
    <w:rsid w:val="00DD09BE"/>
    <w:rsid w:val="00DD0F05"/>
    <w:rsid w:val="00DD1D9C"/>
    <w:rsid w:val="00DE0407"/>
    <w:rsid w:val="00DE06B2"/>
    <w:rsid w:val="00DE0F42"/>
    <w:rsid w:val="00DE1825"/>
    <w:rsid w:val="00DE26C3"/>
    <w:rsid w:val="00DE652B"/>
    <w:rsid w:val="00DE6BCD"/>
    <w:rsid w:val="00DF07E5"/>
    <w:rsid w:val="00DF1229"/>
    <w:rsid w:val="00DF12B6"/>
    <w:rsid w:val="00DF1EED"/>
    <w:rsid w:val="00DF2516"/>
    <w:rsid w:val="00DF2582"/>
    <w:rsid w:val="00DF3D2A"/>
    <w:rsid w:val="00DF66E0"/>
    <w:rsid w:val="00E006D1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7BC7"/>
    <w:rsid w:val="00E202BB"/>
    <w:rsid w:val="00E2173F"/>
    <w:rsid w:val="00E229A9"/>
    <w:rsid w:val="00E231A8"/>
    <w:rsid w:val="00E2498B"/>
    <w:rsid w:val="00E261CD"/>
    <w:rsid w:val="00E26406"/>
    <w:rsid w:val="00E265D7"/>
    <w:rsid w:val="00E26B08"/>
    <w:rsid w:val="00E2768D"/>
    <w:rsid w:val="00E3351E"/>
    <w:rsid w:val="00E33990"/>
    <w:rsid w:val="00E33AE0"/>
    <w:rsid w:val="00E34F90"/>
    <w:rsid w:val="00E35ED5"/>
    <w:rsid w:val="00E424F2"/>
    <w:rsid w:val="00E42FE9"/>
    <w:rsid w:val="00E453C8"/>
    <w:rsid w:val="00E46E7F"/>
    <w:rsid w:val="00E4702B"/>
    <w:rsid w:val="00E475D0"/>
    <w:rsid w:val="00E5317F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10EB"/>
    <w:rsid w:val="00E72668"/>
    <w:rsid w:val="00E727ED"/>
    <w:rsid w:val="00E72D7A"/>
    <w:rsid w:val="00E75996"/>
    <w:rsid w:val="00E76805"/>
    <w:rsid w:val="00E77B52"/>
    <w:rsid w:val="00E80EC7"/>
    <w:rsid w:val="00E8219C"/>
    <w:rsid w:val="00E83DDC"/>
    <w:rsid w:val="00E8441A"/>
    <w:rsid w:val="00E85EAA"/>
    <w:rsid w:val="00E86375"/>
    <w:rsid w:val="00E865EA"/>
    <w:rsid w:val="00E87BDE"/>
    <w:rsid w:val="00E91461"/>
    <w:rsid w:val="00E91806"/>
    <w:rsid w:val="00E92885"/>
    <w:rsid w:val="00E92B9D"/>
    <w:rsid w:val="00E94BC5"/>
    <w:rsid w:val="00E95786"/>
    <w:rsid w:val="00E95CAF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34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5F2F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D60"/>
    <w:rsid w:val="00F01102"/>
    <w:rsid w:val="00F012E1"/>
    <w:rsid w:val="00F0139F"/>
    <w:rsid w:val="00F016E4"/>
    <w:rsid w:val="00F02488"/>
    <w:rsid w:val="00F03DCF"/>
    <w:rsid w:val="00F052AF"/>
    <w:rsid w:val="00F063C6"/>
    <w:rsid w:val="00F07067"/>
    <w:rsid w:val="00F07591"/>
    <w:rsid w:val="00F07E08"/>
    <w:rsid w:val="00F14EA3"/>
    <w:rsid w:val="00F15299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50FC"/>
    <w:rsid w:val="00F460DA"/>
    <w:rsid w:val="00F47671"/>
    <w:rsid w:val="00F52411"/>
    <w:rsid w:val="00F5414D"/>
    <w:rsid w:val="00F541B4"/>
    <w:rsid w:val="00F5589C"/>
    <w:rsid w:val="00F56C1A"/>
    <w:rsid w:val="00F60140"/>
    <w:rsid w:val="00F60A8C"/>
    <w:rsid w:val="00F64959"/>
    <w:rsid w:val="00F655EB"/>
    <w:rsid w:val="00F6588B"/>
    <w:rsid w:val="00F659BE"/>
    <w:rsid w:val="00F67196"/>
    <w:rsid w:val="00F723C7"/>
    <w:rsid w:val="00F72D48"/>
    <w:rsid w:val="00F734D4"/>
    <w:rsid w:val="00F74ED3"/>
    <w:rsid w:val="00F75124"/>
    <w:rsid w:val="00F75D2E"/>
    <w:rsid w:val="00F8047B"/>
    <w:rsid w:val="00F806FA"/>
    <w:rsid w:val="00F80912"/>
    <w:rsid w:val="00F80E58"/>
    <w:rsid w:val="00F816FD"/>
    <w:rsid w:val="00F82F51"/>
    <w:rsid w:val="00F83AC8"/>
    <w:rsid w:val="00F84F64"/>
    <w:rsid w:val="00F86A3B"/>
    <w:rsid w:val="00F86AE1"/>
    <w:rsid w:val="00F86C98"/>
    <w:rsid w:val="00F87EBD"/>
    <w:rsid w:val="00F90E0F"/>
    <w:rsid w:val="00F90EA1"/>
    <w:rsid w:val="00F92825"/>
    <w:rsid w:val="00F9417B"/>
    <w:rsid w:val="00F94955"/>
    <w:rsid w:val="00F9640E"/>
    <w:rsid w:val="00FA08ED"/>
    <w:rsid w:val="00FA2959"/>
    <w:rsid w:val="00FA3042"/>
    <w:rsid w:val="00FA3E29"/>
    <w:rsid w:val="00FA51F9"/>
    <w:rsid w:val="00FA57A8"/>
    <w:rsid w:val="00FA5B5F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7B25"/>
    <w:rsid w:val="00FC1341"/>
    <w:rsid w:val="00FC1CC1"/>
    <w:rsid w:val="00FC20D8"/>
    <w:rsid w:val="00FC25AB"/>
    <w:rsid w:val="00FC43DE"/>
    <w:rsid w:val="00FC669E"/>
    <w:rsid w:val="00FD0921"/>
    <w:rsid w:val="00FD1D0A"/>
    <w:rsid w:val="00FD2E95"/>
    <w:rsid w:val="00FD3952"/>
    <w:rsid w:val="00FD75B4"/>
    <w:rsid w:val="00FD7F92"/>
    <w:rsid w:val="00FE0A70"/>
    <w:rsid w:val="00FE2BF3"/>
    <w:rsid w:val="00FE312A"/>
    <w:rsid w:val="00FE33BA"/>
    <w:rsid w:val="00FE4940"/>
    <w:rsid w:val="00FE6292"/>
    <w:rsid w:val="00FE76A4"/>
    <w:rsid w:val="00FF001B"/>
    <w:rsid w:val="00FF0042"/>
    <w:rsid w:val="00FF0493"/>
    <w:rsid w:val="00FF0D65"/>
    <w:rsid w:val="00FF2A63"/>
    <w:rsid w:val="00FF3185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E748F8E-A122-489C-A1C1-8344D9CC6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473"/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 w:eastAsia="ru-RU"/>
    </w:rPr>
  </w:style>
  <w:style w:type="paragraph" w:customStyle="1" w:styleId="ListParagraph1">
    <w:name w:val="List Paragraph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у виносці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1">
    <w:name w:val="Курсова 1"/>
    <w:basedOn w:val="a"/>
    <w:link w:val="12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2">
    <w:name w:val="Курсова 1 Знак"/>
    <w:link w:val="11"/>
    <w:rsid w:val="00985994"/>
    <w:rPr>
      <w:rFonts w:ascii="Times New Roman" w:hAnsi="Times New Roman"/>
      <w:sz w:val="28"/>
      <w:szCs w:val="28"/>
      <w:lang w:val="uk-UA"/>
    </w:rPr>
  </w:style>
  <w:style w:type="paragraph" w:styleId="13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ий текст з від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af3">
    <w:name w:val="Title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Назва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FC43DE"/>
    <w:rPr>
      <w:rFonts w:ascii="Courier New" w:eastAsia="Times New Roman" w:hAnsi="Courier New" w:cs="Courier New"/>
    </w:rPr>
  </w:style>
  <w:style w:type="table" w:styleId="14">
    <w:name w:val="Plain Table 1"/>
    <w:basedOn w:val="a1"/>
    <w:uiPriority w:val="41"/>
    <w:rsid w:val="00E2173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3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2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8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0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A466DC-2492-4C15-BA01-FF986D32C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0</Pages>
  <Words>2890</Words>
  <Characters>16474</Characters>
  <Application>Microsoft Office Word</Application>
  <DocSecurity>0</DocSecurity>
  <Lines>137</Lines>
  <Paragraphs>38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1</vt:lpstr>
      <vt:lpstr>1</vt:lpstr>
      <vt:lpstr>1</vt:lpstr>
    </vt:vector>
  </TitlesOfParts>
  <Company>Home</Company>
  <LinksUpToDate>false</LinksUpToDate>
  <CharactersWithSpaces>19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Taras Nagornij</dc:creator>
  <cp:keywords/>
  <cp:lastModifiedBy>Обліковий запис Microsoft</cp:lastModifiedBy>
  <cp:revision>21</cp:revision>
  <cp:lastPrinted>2023-09-12T14:47:00Z</cp:lastPrinted>
  <dcterms:created xsi:type="dcterms:W3CDTF">2024-09-12T18:39:00Z</dcterms:created>
  <dcterms:modified xsi:type="dcterms:W3CDTF">2024-10-16T08:50:00Z</dcterms:modified>
</cp:coreProperties>
</file>